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664B" w:rsidRPr="003E453E" w:rsidRDefault="006A664B" w:rsidP="006F2A51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E0004B">
        <w:rPr>
          <w:rFonts w:ascii="Arial" w:eastAsia="標楷體" w:hAnsi="Arial" w:cs="Arial" w:hint="eastAsia"/>
          <w:b/>
          <w:bCs/>
          <w:sz w:val="40"/>
          <w:szCs w:val="40"/>
        </w:rPr>
        <w:t>1</w:t>
      </w:r>
      <w:r w:rsidR="00E7205D">
        <w:rPr>
          <w:rFonts w:ascii="Arial" w:eastAsia="標楷體" w:hAnsi="Arial" w:cs="Arial" w:hint="eastAsia"/>
          <w:b/>
          <w:bCs/>
          <w:sz w:val="40"/>
          <w:szCs w:val="40"/>
        </w:rPr>
        <w:t>1</w:t>
      </w:r>
      <w:r w:rsidR="0019587B">
        <w:rPr>
          <w:rFonts w:ascii="Arial" w:eastAsia="標楷體" w:hAnsi="Arial" w:cs="Arial" w:hint="eastAsia"/>
          <w:b/>
          <w:bCs/>
          <w:sz w:val="40"/>
          <w:szCs w:val="40"/>
        </w:rPr>
        <w:t>2</w:t>
      </w:r>
      <w:r w:rsidR="008C6A7F">
        <w:rPr>
          <w:rFonts w:ascii="Arial" w:eastAsia="標楷體" w:hAnsi="Arial" w:cs="Arial" w:hint="eastAsia"/>
          <w:b/>
          <w:bCs/>
          <w:sz w:val="40"/>
          <w:szCs w:val="40"/>
        </w:rPr>
        <w:t>8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740" w:type="dxa"/>
        <w:tblLook w:val="04A0" w:firstRow="1" w:lastRow="0" w:firstColumn="1" w:lastColumn="0" w:noHBand="0" w:noVBand="1"/>
      </w:tblPr>
      <w:tblGrid>
        <w:gridCol w:w="475"/>
        <w:gridCol w:w="1477"/>
        <w:gridCol w:w="8788"/>
      </w:tblGrid>
      <w:tr w:rsidR="006A664B" w:rsidTr="007776F7">
        <w:tc>
          <w:tcPr>
            <w:tcW w:w="475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77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788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7776F7">
        <w:trPr>
          <w:trHeight w:val="5300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品質委員會</w:t>
            </w:r>
          </w:p>
          <w:p w:rsidR="00C63270" w:rsidRDefault="006A664B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  <w:p w:rsidR="005819CE" w:rsidRPr="00EB13A4" w:rsidRDefault="005819CE" w:rsidP="00C6327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8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1F1EA2" w:rsidRPr="00621031" w:rsidRDefault="00F75F8B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CB4996" w:rsidRPr="00CB4996" w:rsidRDefault="00F75F8B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3D2D6D">
            <w:pPr>
              <w:pStyle w:val="a4"/>
              <w:numPr>
                <w:ilvl w:val="0"/>
                <w:numId w:val="21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Pr="00794363" w:rsidRDefault="00BB4074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整訂定短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</w:t>
            </w:r>
            <w:r w:rsidRPr="00A3496B">
              <w:rPr>
                <w:rFonts w:ascii="Arial" w:eastAsia="標楷體" w:hAnsi="標楷體" w:cs="Arial" w:hint="eastAsia"/>
                <w:sz w:val="26"/>
                <w:szCs w:val="26"/>
              </w:rPr>
              <w:t>部。</w:t>
            </w:r>
            <w:r w:rsidR="00E53A2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客戶整體滿意度與智能客服滿意度目標</w:t>
            </w:r>
            <w:r w:rsidR="00170562" w:rsidRPr="00A3496B">
              <w:rPr>
                <w:rFonts w:ascii="Arial" w:eastAsia="標楷體" w:hAnsi="標楷體" w:cs="Arial" w:hint="eastAsia"/>
                <w:sz w:val="26"/>
                <w:szCs w:val="26"/>
              </w:rPr>
              <w:t>，已請子公司確認，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4/19</w:t>
            </w:r>
            <w:r w:rsidR="00C4497B" w:rsidRPr="00A3496B">
              <w:rPr>
                <w:rFonts w:ascii="Arial" w:eastAsia="標楷體" w:hAnsi="標楷體" w:cs="Arial" w:hint="eastAsia"/>
                <w:sz w:val="26"/>
                <w:szCs w:val="26"/>
              </w:rPr>
              <w:t>彙整回覆。</w:t>
            </w:r>
          </w:p>
          <w:p w:rsidR="00794363" w:rsidRPr="00526E01" w:rsidRDefault="00794363" w:rsidP="003D2D6D">
            <w:pPr>
              <w:pStyle w:val="a4"/>
              <w:numPr>
                <w:ilvl w:val="0"/>
                <w:numId w:val="19"/>
              </w:numPr>
              <w:snapToGrid w:val="0"/>
              <w:spacing w:line="38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DJSI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服務品質題組：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4/29</w:t>
            </w:r>
            <w:r w:rsidRPr="00526E01">
              <w:rPr>
                <w:rFonts w:ascii="Arial" w:eastAsia="標楷體" w:hAnsi="標楷體" w:cs="Arial" w:hint="eastAsia"/>
                <w:sz w:val="26"/>
                <w:szCs w:val="26"/>
              </w:rPr>
              <w:t>完成確認內容。</w:t>
            </w:r>
          </w:p>
          <w:p w:rsidR="002254C7" w:rsidRPr="00835C93" w:rsidRDefault="00EC3C3D" w:rsidP="0042485A">
            <w:pPr>
              <w:numPr>
                <w:ilvl w:val="0"/>
                <w:numId w:val="3"/>
              </w:numPr>
              <w:snapToGrid w:val="0"/>
              <w:spacing w:line="38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62103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子公司公平待客原則概況說明已完成。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8/1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完成</w:t>
            </w:r>
            <w:r w:rsidR="00684140" w:rsidRPr="00835C93">
              <w:rPr>
                <w:rFonts w:ascii="Arial" w:eastAsia="標楷體" w:hAnsi="標楷體" w:cs="Arial" w:hint="eastAsia"/>
                <w:sz w:val="26"/>
                <w:szCs w:val="26"/>
              </w:rPr>
              <w:t>評核結果與後續因應</w:t>
            </w:r>
            <w:r w:rsidR="00E71317" w:rsidRPr="00835C93">
              <w:rPr>
                <w:rFonts w:ascii="Arial" w:eastAsia="標楷體" w:hAnsi="標楷體" w:cs="Arial" w:hint="eastAsia"/>
                <w:sz w:val="26"/>
                <w:szCs w:val="26"/>
              </w:rPr>
              <w:t>作法說明。</w:t>
            </w:r>
          </w:p>
          <w:p w:rsidR="004F0EDC" w:rsidRPr="00B4790B" w:rsidRDefault="007F672E" w:rsidP="004F0EDC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2019Q4</w:t>
            </w:r>
            <w:r w:rsidR="00612E92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會議時間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訂於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12/6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五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)10</w:t>
            </w:r>
            <w:r w:rsid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00</w:t>
            </w:r>
            <w:r w:rsidR="004F0EDC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</w:t>
            </w:r>
            <w:r w:rsidR="004F0EDC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預定報告議題</w:t>
            </w:r>
            <w:r w:rsidR="004F0EDC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如下</w:t>
            </w:r>
            <w:r w:rsidR="004F0EDC" w:rsidRPr="00B4790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:</w:t>
            </w:r>
          </w:p>
          <w:tbl>
            <w:tblPr>
              <w:tblStyle w:val="a3"/>
              <w:tblW w:w="8023" w:type="dxa"/>
              <w:tblInd w:w="517" w:type="dxa"/>
              <w:tblLook w:val="04A0" w:firstRow="1" w:lastRow="0" w:firstColumn="1" w:lastColumn="0" w:noHBand="0" w:noVBand="1"/>
            </w:tblPr>
            <w:tblGrid>
              <w:gridCol w:w="817"/>
              <w:gridCol w:w="4200"/>
              <w:gridCol w:w="3006"/>
            </w:tblGrid>
            <w:tr w:rsidR="004F0EDC" w:rsidTr="001479DC">
              <w:tc>
                <w:tcPr>
                  <w:tcW w:w="817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公司</w:t>
                  </w:r>
                </w:p>
              </w:tc>
              <w:tc>
                <w:tcPr>
                  <w:tcW w:w="4200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報告人</w:t>
                  </w:r>
                </w:p>
              </w:tc>
            </w:tr>
            <w:tr w:rsidR="004F0EDC" w:rsidTr="001479DC">
              <w:tc>
                <w:tcPr>
                  <w:tcW w:w="817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國壽</w:t>
                  </w:r>
                </w:p>
              </w:tc>
              <w:tc>
                <w:tcPr>
                  <w:tcW w:w="4200" w:type="dxa"/>
                </w:tcPr>
                <w:p w:rsidR="004F0EDC" w:rsidRDefault="007C609E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7C609E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網路投保客戶體驗優化與概況</w:t>
                  </w:r>
                </w:p>
              </w:tc>
              <w:tc>
                <w:tcPr>
                  <w:tcW w:w="3006" w:type="dxa"/>
                </w:tcPr>
                <w:p w:rsidR="004F0EDC" w:rsidRPr="00D42B35" w:rsidRDefault="00C7447D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林聖凱副理</w:t>
                  </w:r>
                </w:p>
              </w:tc>
            </w:tr>
            <w:tr w:rsidR="004F0EDC" w:rsidTr="001479DC">
              <w:tc>
                <w:tcPr>
                  <w:tcW w:w="817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4200" w:type="dxa"/>
                </w:tcPr>
                <w:p w:rsidR="004F0EDC" w:rsidRPr="00D42B35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站上世界級的客戶服務殿堂—北京客戶世界論壇參賽分享</w:t>
                  </w:r>
                </w:p>
              </w:tc>
              <w:tc>
                <w:tcPr>
                  <w:tcW w:w="3006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金融服務部</w:t>
                  </w:r>
                </w:p>
                <w:p w:rsidR="00C7447D" w:rsidRPr="003B7B45" w:rsidRDefault="00C7447D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吳育芃協理</w:t>
                  </w:r>
                </w:p>
              </w:tc>
            </w:tr>
            <w:tr w:rsidR="004F0EDC" w:rsidTr="001479DC">
              <w:tc>
                <w:tcPr>
                  <w:tcW w:w="817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4200" w:type="dxa"/>
                </w:tcPr>
                <w:p w:rsidR="004F0EDC" w:rsidRPr="004F0EDC" w:rsidRDefault="004F0EDC" w:rsidP="004F0E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「商險行銷</w:t>
                  </w: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GIVE ME 5</w:t>
                  </w: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」，</w:t>
                  </w:r>
                </w:p>
                <w:p w:rsidR="004F0EDC" w:rsidRPr="00D42B35" w:rsidRDefault="004F0EDC" w:rsidP="004F0E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主要是因應產險推動商業險翻轉，依國壽經手人之通路特性，設計五大商業險行銷工具說明</w:t>
                  </w:r>
                </w:p>
              </w:tc>
              <w:tc>
                <w:tcPr>
                  <w:tcW w:w="3006" w:type="dxa"/>
                </w:tcPr>
                <w:p w:rsidR="004F0EDC" w:rsidRPr="009126F1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 w:rsidRPr="004F0EDC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董事長辦公室：洪如鋼專案協理</w:t>
                  </w:r>
                </w:p>
              </w:tc>
            </w:tr>
            <w:tr w:rsidR="004F0EDC" w:rsidTr="001479DC">
              <w:tc>
                <w:tcPr>
                  <w:tcW w:w="817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4200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議題</w:t>
                  </w:r>
                </w:p>
              </w:tc>
              <w:tc>
                <w:tcPr>
                  <w:tcW w:w="3006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  <w:tr w:rsidR="004F0EDC" w:rsidTr="001479DC">
              <w:tc>
                <w:tcPr>
                  <w:tcW w:w="817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投信</w:t>
                  </w:r>
                </w:p>
              </w:tc>
              <w:tc>
                <w:tcPr>
                  <w:tcW w:w="4200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無報告</w:t>
                  </w:r>
                  <w:r w:rsidRPr="00480192">
                    <w:rPr>
                      <w:rFonts w:ascii="Arial" w:eastAsia="標楷體" w:hAnsi="標楷體" w:cs="Arial" w:hint="eastAsia"/>
                      <w:color w:val="FF0000"/>
                      <w:sz w:val="26"/>
                      <w:szCs w:val="26"/>
                    </w:rPr>
                    <w:t>議題</w:t>
                  </w:r>
                </w:p>
              </w:tc>
              <w:tc>
                <w:tcPr>
                  <w:tcW w:w="3006" w:type="dxa"/>
                </w:tcPr>
                <w:p w:rsidR="004F0EDC" w:rsidRDefault="004F0EDC" w:rsidP="001479DC">
                  <w:pPr>
                    <w:snapToGrid w:val="0"/>
                    <w:spacing w:line="440" w:lineRule="exact"/>
                    <w:rPr>
                      <w:rFonts w:ascii="Arial" w:eastAsia="標楷體" w:hAnsi="標楷體" w:cs="Arial"/>
                      <w:color w:val="FF0000"/>
                      <w:sz w:val="26"/>
                      <w:szCs w:val="26"/>
                    </w:rPr>
                  </w:pPr>
                </w:p>
              </w:tc>
            </w:tr>
          </w:tbl>
          <w:p w:rsidR="004F0EDC" w:rsidRPr="004F0EDC" w:rsidRDefault="004F0EDC" w:rsidP="004F0EDC">
            <w:pPr>
              <w:snapToGrid w:val="0"/>
              <w:spacing w:line="380" w:lineRule="exact"/>
              <w:ind w:left="464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</w:p>
        </w:tc>
      </w:tr>
      <w:tr w:rsidR="006A664B" w:rsidTr="007776F7"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1675B3" w:rsidRPr="003E453E" w:rsidRDefault="001675B3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3E453E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依金控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子公司間應建立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金控每季定期召集各子公司服務品質小組權責單位研討。</w:t>
            </w:r>
          </w:p>
          <w:p w:rsidR="006A664B" w:rsidRDefault="006A664B" w:rsidP="0042485A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38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9206AF" w:rsidRPr="009206AF" w:rsidRDefault="0062338E" w:rsidP="009206AF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近期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29700C"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官方政策調整，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影響</w:t>
            </w:r>
            <w:r w:rsidRPr="00551BC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line</w:t>
            </w:r>
            <w:r w:rsidR="00367CEC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報服務正常運作：</w:t>
            </w:r>
            <w:r w:rsidR="002E633E" w:rsidRPr="00B155A0">
              <w:rPr>
                <w:rFonts w:ascii="Arial" w:eastAsia="標楷體" w:hAnsi="Arial" w:cs="Arial" w:hint="eastAsia"/>
                <w:sz w:val="26"/>
                <w:szCs w:val="26"/>
              </w:rPr>
              <w:t>因應作法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含維持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群組通報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或轉換至</w:t>
            </w:r>
            <w:r w:rsidR="00367CEC" w:rsidRPr="00B155A0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="00417A7E" w:rsidRPr="00B155A0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226FB2" w:rsidRPr="00B155A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完成系統環境設定，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22</w:t>
            </w:r>
            <w:r w:rsidR="00B155A0" w:rsidRPr="005D3E8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知</w:t>
            </w:r>
            <w:r w:rsidR="00B155A0" w:rsidRPr="001C5EA7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(1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個月</w:t>
            </w:r>
            <w:r w:rsidR="00ED5DE9" w:rsidRPr="00E71317">
              <w:rPr>
                <w:rFonts w:ascii="Arial" w:eastAsia="標楷體" w:hAnsi="Arial" w:cs="Arial" w:hint="eastAsia"/>
                <w:sz w:val="26"/>
                <w:szCs w:val="26"/>
              </w:rPr>
              <w:t>，標準版</w:t>
            </w:r>
            <w:r w:rsidR="00B155A0" w:rsidRPr="00E713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161150" w:rsidRPr="00E71317">
              <w:rPr>
                <w:rFonts w:ascii="Arial" w:eastAsia="標楷體" w:hAnsi="Arial" w:cs="Arial" w:hint="eastAsia"/>
                <w:sz w:val="26"/>
                <w:szCs w:val="26"/>
              </w:rPr>
              <w:t>7/26</w:t>
            </w:r>
            <w:r w:rsidR="005D3E8B" w:rsidRPr="00E71317">
              <w:rPr>
                <w:rFonts w:ascii="Arial" w:eastAsia="標楷體" w:hAnsi="Arial" w:cs="Arial" w:hint="eastAsia"/>
                <w:sz w:val="26"/>
                <w:szCs w:val="26"/>
              </w:rPr>
              <w:t>召開說明會</w:t>
            </w:r>
          </w:p>
          <w:p w:rsidR="0029700C" w:rsidRDefault="009206AF" w:rsidP="009206AF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sym w:font="Wingdings" w:char="F0E8"/>
            </w:r>
            <w:r w:rsidR="005D3E8B" w:rsidRPr="009206AF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5D3E8B" w:rsidRPr="009206AF">
              <w:rPr>
                <w:rFonts w:ascii="Arial" w:eastAsia="標楷體" w:hAnsi="Arial" w:cs="Arial" w:hint="eastAsia"/>
                <w:sz w:val="26"/>
                <w:szCs w:val="26"/>
              </w:rPr>
              <w:t>彙整轉換評估結果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：各子公司已完成測試，並啟動</w:t>
            </w:r>
            <w:r w:rsidR="002A6CB5" w:rsidRPr="009206AF">
              <w:rPr>
                <w:rFonts w:ascii="Arial" w:eastAsia="標楷體" w:hAnsi="Arial" w:cs="Arial" w:hint="eastAsia"/>
                <w:sz w:val="26"/>
                <w:szCs w:val="26"/>
              </w:rPr>
              <w:t>客製</w:t>
            </w:r>
            <w:r w:rsidR="002A6CB5" w:rsidRPr="009206AF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集團通報規則作業。</w:t>
            </w:r>
          </w:p>
          <w:p w:rsidR="009206AF" w:rsidRPr="006C4F1F" w:rsidRDefault="009206AF" w:rsidP="009206AF">
            <w:pPr>
              <w:pStyle w:val="a4"/>
              <w:autoSpaceDE w:val="0"/>
              <w:autoSpaceDN w:val="0"/>
              <w:adjustRightInd w:val="0"/>
              <w:spacing w:line="380" w:lineRule="exact"/>
              <w:ind w:leftChars="0" w:left="861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sym w:font="Wingdings" w:char="F0E8"/>
            </w:r>
            <w:r w:rsidRPr="00D24F5A">
              <w:rPr>
                <w:rFonts w:ascii="Arial" w:eastAsia="標楷體" w:hAnsi="Arial" w:cs="Arial" w:hint="eastAsia"/>
                <w:sz w:val="26"/>
                <w:szCs w:val="26"/>
              </w:rPr>
              <w:t>telegram</w:t>
            </w:r>
            <w:r w:rsidRPr="00D24F5A">
              <w:rPr>
                <w:rFonts w:ascii="Arial" w:eastAsia="標楷體" w:hAnsi="Arial" w:cs="Arial" w:hint="eastAsia"/>
                <w:sz w:val="26"/>
                <w:szCs w:val="26"/>
              </w:rPr>
              <w:t>集團通報規則</w:t>
            </w:r>
            <w:r w:rsidR="00CC2A97" w:rsidRPr="00D24F5A">
              <w:rPr>
                <w:rFonts w:ascii="Arial" w:eastAsia="標楷體" w:hAnsi="Arial" w:cs="Arial" w:hint="eastAsia"/>
                <w:sz w:val="26"/>
                <w:szCs w:val="26"/>
              </w:rPr>
              <w:t>10/7</w:t>
            </w:r>
            <w:r w:rsidR="00D24F5A">
              <w:rPr>
                <w:rFonts w:ascii="Arial" w:eastAsia="標楷體" w:hAnsi="Arial" w:cs="Arial" w:hint="eastAsia"/>
                <w:sz w:val="26"/>
                <w:szCs w:val="26"/>
              </w:rPr>
              <w:t>上線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10/15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子公司全數完成測試，</w:t>
            </w:r>
            <w:r w:rsidR="002E1D75" w:rsidRPr="00415EB7">
              <w:rPr>
                <w:rFonts w:ascii="Arial" w:eastAsia="標楷體" w:hAnsi="Arial" w:cs="Arial" w:hint="eastAsia"/>
                <w:sz w:val="26"/>
                <w:szCs w:val="26"/>
              </w:rPr>
              <w:t>10/16</w:t>
            </w:r>
            <w:r w:rsidR="002E1D75" w:rsidRPr="00415EB7">
              <w:rPr>
                <w:rFonts w:ascii="Arial" w:eastAsia="標楷體" w:hAnsi="Arial" w:cs="Arial" w:hint="eastAsia"/>
                <w:sz w:val="26"/>
                <w:szCs w:val="26"/>
              </w:rPr>
              <w:t>完成群組名稱調整，</w:t>
            </w:r>
            <w:r w:rsidR="00D24F5A" w:rsidRPr="00415EB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10/30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停止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line</w:t>
            </w:r>
            <w:r w:rsidR="005A7C85" w:rsidRPr="00415EB7">
              <w:rPr>
                <w:rFonts w:ascii="Arial" w:eastAsia="標楷體" w:hAnsi="Arial" w:cs="Arial" w:hint="eastAsia"/>
                <w:sz w:val="26"/>
                <w:szCs w:val="26"/>
              </w:rPr>
              <w:t>通報服務。</w:t>
            </w:r>
            <w:r w:rsidR="0011414A" w:rsidRPr="00737AFA">
              <w:rPr>
                <w:rFonts w:ascii="Arial" w:eastAsia="標楷體" w:hAnsi="Arial" w:cs="Arial" w:hint="eastAsia"/>
                <w:sz w:val="26"/>
                <w:szCs w:val="26"/>
              </w:rPr>
              <w:t>10/22</w:t>
            </w:r>
            <w:r w:rsidR="0011414A" w:rsidRPr="00737AFA">
              <w:rPr>
                <w:rFonts w:ascii="Arial" w:eastAsia="標楷體" w:hAnsi="Arial" w:cs="Arial" w:hint="eastAsia"/>
                <w:sz w:val="26"/>
                <w:szCs w:val="26"/>
              </w:rPr>
              <w:t>提供增補合約請</w:t>
            </w:r>
            <w:r w:rsidR="00FC12BE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="0011414A" w:rsidRPr="00737AFA">
              <w:rPr>
                <w:rFonts w:ascii="Arial" w:eastAsia="標楷體" w:hAnsi="Arial" w:cs="Arial" w:hint="eastAsia"/>
                <w:sz w:val="26"/>
                <w:szCs w:val="26"/>
              </w:rPr>
              <w:t>法務審閱。</w:t>
            </w:r>
            <w:r w:rsidR="00C53D77" w:rsidRPr="006C4F1F">
              <w:rPr>
                <w:rFonts w:ascii="Arial" w:eastAsia="標楷體" w:hAnsi="Arial" w:cs="Arial" w:hint="eastAsia"/>
                <w:sz w:val="26"/>
                <w:szCs w:val="26"/>
              </w:rPr>
              <w:t>11/1</w:t>
            </w:r>
            <w:r w:rsidR="00C53D77" w:rsidRPr="006C4F1F">
              <w:rPr>
                <w:rFonts w:ascii="Arial" w:eastAsia="標楷體" w:hAnsi="Arial" w:cs="Arial" w:hint="eastAsia"/>
                <w:sz w:val="26"/>
                <w:szCs w:val="26"/>
              </w:rPr>
              <w:t>子公司</w:t>
            </w:r>
            <w:r w:rsidR="001A0B49" w:rsidRPr="006C4F1F">
              <w:rPr>
                <w:rFonts w:ascii="Arial" w:eastAsia="標楷體" w:hAnsi="Arial" w:cs="Arial" w:hint="eastAsia"/>
                <w:sz w:val="26"/>
                <w:szCs w:val="26"/>
              </w:rPr>
              <w:t>法務審閱完成，</w:t>
            </w:r>
            <w:r w:rsidR="00C53D77" w:rsidRPr="006C4F1F">
              <w:rPr>
                <w:rFonts w:ascii="Arial" w:eastAsia="標楷體" w:hAnsi="Arial" w:cs="Arial" w:hint="eastAsia"/>
                <w:sz w:val="26"/>
                <w:szCs w:val="26"/>
              </w:rPr>
              <w:t>11/6</w:t>
            </w:r>
            <w:r w:rsidR="00C53D77" w:rsidRPr="006C4F1F">
              <w:rPr>
                <w:rFonts w:ascii="Arial" w:eastAsia="標楷體" w:hAnsi="Arial" w:cs="Arial" w:hint="eastAsia"/>
                <w:sz w:val="26"/>
                <w:szCs w:val="26"/>
              </w:rPr>
              <w:t>廠商審閱完成，</w:t>
            </w:r>
            <w:r w:rsidR="00762683">
              <w:rPr>
                <w:rFonts w:ascii="Arial" w:eastAsia="標楷體" w:hAnsi="Arial" w:cs="Arial" w:hint="eastAsia"/>
                <w:sz w:val="26"/>
                <w:szCs w:val="26"/>
              </w:rPr>
              <w:t>11/19</w:t>
            </w:r>
            <w:r w:rsidR="00762683">
              <w:rPr>
                <w:rFonts w:ascii="Arial" w:eastAsia="標楷體" w:hAnsi="Arial" w:cs="Arial" w:hint="eastAsia"/>
                <w:sz w:val="26"/>
                <w:szCs w:val="26"/>
              </w:rPr>
              <w:t>完成簽核</w:t>
            </w:r>
            <w:r w:rsidR="001A0B49" w:rsidRPr="006C4F1F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762683">
              <w:rPr>
                <w:rFonts w:ascii="Arial" w:eastAsia="標楷體" w:hAnsi="Arial" w:cs="Arial" w:hint="eastAsia"/>
                <w:sz w:val="26"/>
                <w:szCs w:val="26"/>
              </w:rPr>
              <w:t>用印中。</w:t>
            </w:r>
          </w:p>
          <w:p w:rsidR="007D2329" w:rsidRDefault="00551BC5" w:rsidP="007D2329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53E25">
              <w:rPr>
                <w:rFonts w:ascii="Arial" w:eastAsia="標楷體" w:hAnsi="Arial" w:cs="Arial" w:hint="eastAsia"/>
                <w:sz w:val="26"/>
                <w:szCs w:val="26"/>
              </w:rPr>
              <w:t>工作坊：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7/9</w:t>
            </w:r>
            <w:r w:rsidR="00934BBD" w:rsidRPr="00953E25">
              <w:rPr>
                <w:rFonts w:ascii="Arial" w:eastAsia="標楷體" w:hAnsi="Arial" w:cs="Arial" w:hint="eastAsia"/>
                <w:sz w:val="26"/>
                <w:szCs w:val="26"/>
              </w:rPr>
              <w:t>完成需求與執行評估，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7/10</w:t>
            </w:r>
            <w:r w:rsidR="001716B5" w:rsidRPr="00953E25">
              <w:rPr>
                <w:rFonts w:ascii="Arial" w:eastAsia="標楷體" w:hAnsi="Arial" w:cs="Arial" w:hint="eastAsia"/>
                <w:sz w:val="26"/>
                <w:szCs w:val="26"/>
              </w:rPr>
              <w:t>定案</w:t>
            </w:r>
            <w:r w:rsidR="00D7550C">
              <w:rPr>
                <w:rFonts w:ascii="Arial" w:eastAsia="標楷體" w:hAnsi="Arial" w:cs="Arial" w:hint="eastAsia"/>
                <w:sz w:val="26"/>
                <w:szCs w:val="26"/>
              </w:rPr>
              <w:t>進行素材製作。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預定參與人數共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人，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8/13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站台</w:t>
            </w:r>
            <w:r w:rsidR="00D7550C" w:rsidRPr="00044550">
              <w:rPr>
                <w:rFonts w:ascii="Arial" w:eastAsia="標楷體" w:hAnsi="Arial" w:cs="Arial" w:hint="eastAsia"/>
                <w:sz w:val="26"/>
                <w:szCs w:val="26"/>
              </w:rPr>
              <w:t>帳號</w:t>
            </w:r>
            <w:r w:rsidR="00A80892" w:rsidRPr="00044550">
              <w:rPr>
                <w:rFonts w:ascii="Arial" w:eastAsia="標楷體" w:hAnsi="Arial" w:cs="Arial" w:hint="eastAsia"/>
                <w:sz w:val="26"/>
                <w:szCs w:val="26"/>
              </w:rPr>
              <w:t>申請</w:t>
            </w:r>
            <w:r w:rsidR="00963139" w:rsidRPr="00044550">
              <w:rPr>
                <w:rFonts w:ascii="Arial" w:eastAsia="標楷體" w:hAnsi="Arial" w:cs="Arial" w:hint="eastAsia"/>
                <w:sz w:val="26"/>
                <w:szCs w:val="26"/>
              </w:rPr>
              <w:t>，並通知報名人員。</w:t>
            </w:r>
          </w:p>
          <w:p w:rsidR="009436E2" w:rsidRPr="009436E2" w:rsidRDefault="00C8217C" w:rsidP="002E1D7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公關部主題加購需求：</w:t>
            </w:r>
          </w:p>
          <w:p w:rsidR="009436E2" w:rsidRDefault="00C8217C" w:rsidP="00767793">
            <w:pPr>
              <w:pStyle w:val="a4"/>
              <w:numPr>
                <w:ilvl w:val="4"/>
                <w:numId w:val="41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監控特定財經名人</w:t>
            </w: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077B3B" w:rsidRPr="00DB55E4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077B3B" w:rsidRPr="00DB55E4">
              <w:rPr>
                <w:rFonts w:ascii="Arial" w:eastAsia="標楷體" w:hAnsi="Arial" w:cs="Arial" w:hint="eastAsia"/>
                <w:sz w:val="26"/>
                <w:szCs w:val="26"/>
              </w:rPr>
              <w:t>10/5</w:t>
            </w:r>
            <w:r w:rsidR="00DB55E4" w:rsidRPr="00DB55E4">
              <w:rPr>
                <w:rFonts w:ascii="Arial" w:eastAsia="標楷體" w:hAnsi="Arial" w:cs="Arial" w:hint="eastAsia"/>
                <w:sz w:val="26"/>
                <w:szCs w:val="26"/>
              </w:rPr>
              <w:t>已提供收錄情形與預警規劃做</w:t>
            </w:r>
            <w:r w:rsidR="00DB55E4" w:rsidRPr="00415EB7">
              <w:rPr>
                <w:rFonts w:ascii="Arial" w:eastAsia="標楷體" w:hAnsi="Arial" w:cs="Arial" w:hint="eastAsia"/>
                <w:sz w:val="26"/>
                <w:szCs w:val="26"/>
              </w:rPr>
              <w:t>法，</w:t>
            </w:r>
            <w:r w:rsidR="00DB55E4" w:rsidRPr="00415EB7">
              <w:rPr>
                <w:rFonts w:ascii="Arial" w:eastAsia="標楷體" w:hAnsi="Arial" w:cs="Arial" w:hint="eastAsia"/>
                <w:sz w:val="26"/>
                <w:szCs w:val="26"/>
              </w:rPr>
              <w:t>10/8</w:t>
            </w:r>
            <w:r w:rsidR="00DB55E4" w:rsidRPr="00415EB7">
              <w:rPr>
                <w:rFonts w:ascii="Arial" w:eastAsia="標楷體" w:hAnsi="Arial" w:cs="Arial" w:hint="eastAsia"/>
                <w:sz w:val="26"/>
                <w:szCs w:val="26"/>
              </w:rPr>
              <w:t>已提供</w:t>
            </w:r>
            <w:r w:rsidR="007F7A1B" w:rsidRPr="00415EB7">
              <w:rPr>
                <w:rFonts w:ascii="Arial" w:eastAsia="標楷體" w:hAnsi="Arial" w:cs="Arial" w:hint="eastAsia"/>
                <w:sz w:val="26"/>
                <w:szCs w:val="26"/>
              </w:rPr>
              <w:t>報價。</w:t>
            </w:r>
          </w:p>
          <w:p w:rsidR="001F34F9" w:rsidRDefault="00D22AB1" w:rsidP="001F34F9">
            <w:pPr>
              <w:pStyle w:val="a4"/>
              <w:numPr>
                <w:ilvl w:val="4"/>
                <w:numId w:val="41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C4F1F">
              <w:rPr>
                <w:rFonts w:ascii="Arial" w:eastAsia="標楷體" w:hAnsi="Arial" w:cs="Arial" w:hint="eastAsia"/>
                <w:sz w:val="26"/>
                <w:szCs w:val="26"/>
              </w:rPr>
              <w:t>系統設定</w:t>
            </w:r>
            <w:r w:rsidR="009436E2" w:rsidRPr="006C4F1F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9436E2" w:rsidRPr="006C4F1F">
              <w:rPr>
                <w:rFonts w:ascii="Arial" w:eastAsia="標楷體" w:hAnsi="Arial" w:cs="Arial" w:hint="eastAsia"/>
                <w:sz w:val="26"/>
                <w:szCs w:val="26"/>
              </w:rPr>
              <w:t>11/4</w:t>
            </w:r>
            <w:r w:rsidR="00964E43" w:rsidRPr="006C4F1F">
              <w:rPr>
                <w:rFonts w:ascii="Arial" w:eastAsia="標楷體" w:hAnsi="Arial" w:cs="Arial" w:hint="eastAsia"/>
                <w:sz w:val="26"/>
                <w:szCs w:val="26"/>
              </w:rPr>
              <w:t>完成，</w:t>
            </w:r>
            <w:r w:rsidR="009436E2" w:rsidRPr="006C4F1F">
              <w:rPr>
                <w:rFonts w:ascii="Arial" w:eastAsia="標楷體" w:hAnsi="Arial" w:cs="Arial" w:hint="eastAsia"/>
                <w:sz w:val="26"/>
                <w:szCs w:val="26"/>
              </w:rPr>
              <w:t>通知公關部測試。</w:t>
            </w:r>
          </w:p>
          <w:p w:rsidR="001F34F9" w:rsidRPr="00A95189" w:rsidRDefault="001F34F9" w:rsidP="001F34F9">
            <w:pPr>
              <w:pStyle w:val="a4"/>
              <w:numPr>
                <w:ilvl w:val="4"/>
                <w:numId w:val="41"/>
              </w:numPr>
              <w:autoSpaceDE w:val="0"/>
              <w:autoSpaceDN w:val="0"/>
              <w:adjustRightInd w:val="0"/>
              <w:spacing w:line="380" w:lineRule="exact"/>
              <w:ind w:leftChars="0" w:left="1167" w:hanging="28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95189">
              <w:rPr>
                <w:rFonts w:ascii="Arial" w:eastAsia="標楷體" w:hAnsi="Arial" w:cs="Arial" w:hint="eastAsia"/>
                <w:sz w:val="26"/>
                <w:szCs w:val="26"/>
              </w:rPr>
              <w:t>金管會網站裁罰案件監控：</w:t>
            </w:r>
            <w:r w:rsidRPr="00A95189">
              <w:rPr>
                <w:rFonts w:ascii="Arial" w:eastAsia="標楷體" w:hAnsi="Arial" w:cs="Arial" w:hint="eastAsia"/>
                <w:sz w:val="26"/>
                <w:szCs w:val="26"/>
              </w:rPr>
              <w:t>11/19</w:t>
            </w:r>
            <w:r w:rsidRPr="00A95189">
              <w:rPr>
                <w:rFonts w:ascii="Arial" w:eastAsia="標楷體" w:hAnsi="Arial" w:cs="Arial" w:hint="eastAsia"/>
                <w:sz w:val="26"/>
                <w:szCs w:val="26"/>
              </w:rPr>
              <w:t>申請系統擴增，預計</w:t>
            </w:r>
            <w:r w:rsidRPr="00A95189">
              <w:rPr>
                <w:rFonts w:ascii="Arial" w:eastAsia="標楷體" w:hAnsi="Arial" w:cs="Arial" w:hint="eastAsia"/>
                <w:sz w:val="26"/>
                <w:szCs w:val="26"/>
              </w:rPr>
              <w:t>12/30</w:t>
            </w:r>
            <w:r w:rsidRPr="00A95189">
              <w:rPr>
                <w:rFonts w:ascii="Arial" w:eastAsia="標楷體" w:hAnsi="Arial" w:cs="Arial" w:hint="eastAsia"/>
                <w:sz w:val="26"/>
                <w:szCs w:val="26"/>
              </w:rPr>
              <w:t>收錄完成並上線。</w:t>
            </w:r>
          </w:p>
          <w:p w:rsidR="0023070B" w:rsidRPr="0023070B" w:rsidRDefault="00405C63" w:rsidP="006216C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380" w:lineRule="exact"/>
              <w:ind w:leftChars="0" w:left="861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304F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頻道標籤與地圖評論服務試用：預計明年</w:t>
            </w:r>
            <w:r w:rsidR="0023070B" w:rsidRPr="00A304F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初上線。</w:t>
            </w:r>
            <w:r w:rsidR="00592999" w:rsidRPr="00A304F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1/14</w:t>
            </w:r>
            <w:r w:rsidR="00592999" w:rsidRPr="00A304F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寄發通知，</w:t>
            </w:r>
            <w:r w:rsidR="00881BD9" w:rsidRPr="00C523C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29</w:t>
            </w:r>
            <w:r w:rsidR="00881BD9" w:rsidRPr="00C523C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各公司觀測據點清單，進行系統設定與收錄建置作業。</w:t>
            </w:r>
          </w:p>
        </w:tc>
      </w:tr>
      <w:tr w:rsidR="006A664B" w:rsidTr="0068578F">
        <w:trPr>
          <w:trHeight w:val="4203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A664B" w:rsidRPr="006A664B" w:rsidRDefault="006A664B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金控銀保通路商品策略及業務推動作法</w:t>
            </w:r>
          </w:p>
          <w:p w:rsidR="00500AF1" w:rsidRPr="000E2A70" w:rsidRDefault="00500AF1" w:rsidP="0042485A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GMDB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品改版：人壽已提供試算結果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閉鎖期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年、費用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、佣獎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5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供銀行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評估，</w:t>
            </w:r>
            <w:r w:rsidR="00066FAE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9/19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定案，佣獎調升至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.7</w:t>
            </w:r>
            <w:r w:rsidR="00954677" w:rsidRPr="007900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％。</w:t>
            </w:r>
          </w:p>
          <w:p w:rsidR="008A55E8" w:rsidRDefault="00CC0200" w:rsidP="008A55E8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</w:t>
            </w:r>
            <w:r w:rsidR="00121213"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份</w:t>
            </w:r>
            <w:r w:rsidRPr="000E2A7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保會議時間：</w:t>
            </w:r>
            <w:r w:rsidR="0095467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/14</w:t>
            </w:r>
            <w:r w:rsidR="008A55E8" w:rsidRPr="00415EB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DB55E4" w:rsidRPr="00415EB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會議記錄已完成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8A55E8" w:rsidRPr="008A55E8" w:rsidTr="00E1212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8A55E8" w:rsidRPr="008A55E8" w:rsidTr="00E12127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業績概況與同業訊息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/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8A55E8" w:rsidRPr="008A55E8" w:rsidTr="00E12127">
              <w:trPr>
                <w:trHeight w:val="70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A8376C" w:rsidP="00E12127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銀行需求因應作法與商品策略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  <w:tr w:rsidR="008A55E8" w:rsidRPr="008A55E8" w:rsidTr="00E12127">
              <w:trPr>
                <w:trHeight w:val="239"/>
              </w:trPr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A8376C" w:rsidP="00E12127">
                  <w:pPr>
                    <w:snapToGrid w:val="0"/>
                    <w:spacing w:line="380" w:lineRule="exact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投資型商品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GMDB</w:t>
                  </w: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改版說明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8A55E8" w:rsidRPr="00DB55E4" w:rsidRDefault="008A55E8" w:rsidP="00E12127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DB55E4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人壽</w:t>
                  </w:r>
                </w:p>
              </w:tc>
            </w:tr>
          </w:tbl>
          <w:p w:rsidR="00767793" w:rsidRPr="00A95189" w:rsidRDefault="00767793" w:rsidP="001B50C1">
            <w:pPr>
              <w:pStyle w:val="a4"/>
              <w:widowControl/>
              <w:numPr>
                <w:ilvl w:val="0"/>
                <w:numId w:val="46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A951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花美利已於</w:t>
            </w:r>
            <w:r w:rsidRPr="00A951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0/15</w:t>
            </w:r>
            <w:r w:rsidRPr="00A951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上架。</w:t>
            </w:r>
            <w:r w:rsidR="001B50C1" w:rsidRPr="00A951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祿享年年佣收結構已調整。</w:t>
            </w:r>
          </w:p>
          <w:p w:rsidR="001B50C1" w:rsidRPr="00203AEE" w:rsidRDefault="001B50C1" w:rsidP="001B50C1">
            <w:pPr>
              <w:pStyle w:val="a4"/>
              <w:widowControl/>
              <w:numPr>
                <w:ilvl w:val="0"/>
                <w:numId w:val="46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203AEE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策略型商品：美元分期繳</w:t>
            </w:r>
            <w:r w:rsidRPr="00203AEE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/</w:t>
            </w:r>
            <w:r w:rsidRPr="00203AEE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躉繳商品條件洽談中。</w:t>
            </w:r>
          </w:p>
          <w:p w:rsidR="008A55E8" w:rsidRPr="00BF421E" w:rsidRDefault="00600385" w:rsidP="00BF421E">
            <w:pPr>
              <w:pStyle w:val="a4"/>
              <w:widowControl/>
              <w:numPr>
                <w:ilvl w:val="0"/>
                <w:numId w:val="5"/>
              </w:numPr>
              <w:spacing w:line="38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A951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2</w:t>
            </w:r>
            <w:r w:rsidR="00463A66" w:rsidRPr="00A9518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份銀保會議時間：</w:t>
            </w:r>
            <w:r w:rsidR="00BF421E" w:rsidRPr="00FD5DD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原訂</w:t>
            </w:r>
            <w:r w:rsidR="00463A66" w:rsidRPr="00FD5DD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2/16</w:t>
            </w:r>
            <w:r w:rsidR="00BF421E" w:rsidRPr="00FD5DD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調整至</w:t>
            </w:r>
            <w:r w:rsidR="00BF421E" w:rsidRPr="00FD5DD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2/13</w:t>
            </w:r>
            <w:r w:rsidR="00463A66" w:rsidRPr="00FD5DD7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。</w:t>
            </w:r>
            <w:r w:rsidR="00FD5DD7" w:rsidRPr="00174A7E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議題調查中。</w:t>
            </w:r>
          </w:p>
        </w:tc>
      </w:tr>
      <w:tr w:rsidR="00BD1D61" w:rsidTr="008D332D">
        <w:trPr>
          <w:trHeight w:val="274"/>
        </w:trPr>
        <w:tc>
          <w:tcPr>
            <w:tcW w:w="475" w:type="dxa"/>
            <w:vAlign w:val="center"/>
          </w:tcPr>
          <w:p w:rsidR="00BD1D61" w:rsidRPr="003E453E" w:rsidRDefault="00BD1D6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BD1D61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安戰情室</w:t>
            </w:r>
            <w:r w:rsidR="00D66E66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：使用者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測試</w:t>
            </w:r>
          </w:p>
          <w:p w:rsidR="00BD1D61" w:rsidRPr="007B11F5" w:rsidRDefault="00BD1D61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637064" w:rsidRDefault="00BD1D61" w:rsidP="005E541E">
            <w:pPr>
              <w:pStyle w:val="a4"/>
              <w:widowControl/>
              <w:numPr>
                <w:ilvl w:val="3"/>
                <w:numId w:val="23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目的：配合集團資安管理政策，進行</w:t>
            </w:r>
            <w:r w:rsidR="00F606C7"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產品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POC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測試。</w:t>
            </w:r>
          </w:p>
          <w:p w:rsidR="00951327" w:rsidRDefault="00BD1D61" w:rsidP="005E541E">
            <w:pPr>
              <w:pStyle w:val="a4"/>
              <w:widowControl/>
              <w:numPr>
                <w:ilvl w:val="3"/>
                <w:numId w:val="23"/>
              </w:numPr>
              <w:spacing w:line="380" w:lineRule="exact"/>
              <w:ind w:leftChars="0" w:left="436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：</w:t>
            </w:r>
          </w:p>
          <w:p w:rsidR="00951327" w:rsidRDefault="00BD1D6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於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7</w:t>
            </w:r>
            <w:r w:rsidRPr="0063706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測試問題。</w:t>
            </w:r>
          </w:p>
          <w:p w:rsidR="008164CD" w:rsidRDefault="00951327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7/19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</w:t>
            </w:r>
            <w:r w:rsidR="00176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IM</w:t>
            </w:r>
            <w:r w:rsidRPr="007465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製問題。</w:t>
            </w:r>
          </w:p>
          <w:p w:rsidR="004E2DED" w:rsidRPr="004E2DED" w:rsidRDefault="007465F1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5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會議</w:t>
            </w:r>
            <w:r w:rsidR="00176B81" w:rsidRPr="004E2DED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回饋檔案交換與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功能問題。</w:t>
            </w:r>
          </w:p>
          <w:p w:rsidR="008164CD" w:rsidRPr="004E2DED" w:rsidRDefault="008164C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7/29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NB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 xml:space="preserve"> VDI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環境連結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需求統計</w:t>
            </w:r>
            <w:r w:rsidR="00EC789C" w:rsidRPr="004E2DE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4E2DED" w:rsidRPr="001074E0" w:rsidRDefault="004E2DED" w:rsidP="00F65015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892D2C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D45BFA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4E2DED">
              <w:rPr>
                <w:rFonts w:ascii="Arial" w:eastAsia="標楷體" w:hAnsi="Arial" w:cs="Arial" w:hint="eastAsia"/>
                <w:sz w:val="26"/>
                <w:szCs w:val="26"/>
              </w:rPr>
              <w:t>評選：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已完成郵件、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IM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與檔案交換評選評分</w:t>
            </w:r>
            <w:r w:rsidR="00892D2C" w:rsidRPr="001074E0">
              <w:rPr>
                <w:rFonts w:ascii="Arial" w:eastAsia="標楷體" w:hAnsi="Arial" w:cs="Arial" w:hint="eastAsia"/>
                <w:sz w:val="26"/>
                <w:szCs w:val="26"/>
              </w:rPr>
              <w:t>與補充意見</w:t>
            </w:r>
            <w:r w:rsidRPr="001074E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E2A70" w:rsidRPr="001920DA" w:rsidRDefault="001074E0" w:rsidP="00FE2C42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體驗交流會議：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8/20</w:t>
            </w:r>
            <w:r w:rsidRPr="008C0B6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饋郵件、檔案交換工具使用意見。</w:t>
            </w:r>
          </w:p>
          <w:p w:rsidR="00B7467E" w:rsidRDefault="001920DA" w:rsidP="00B7467E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月檔案交換討論：</w:t>
            </w:r>
            <w:r w:rsidR="00CA7793" w:rsidRPr="00790099">
              <w:rPr>
                <w:rFonts w:ascii="Arial" w:eastAsia="標楷體" w:hAnsi="Arial" w:cs="Arial" w:hint="eastAsia"/>
                <w:sz w:val="26"/>
                <w:szCs w:val="26"/>
              </w:rPr>
              <w:t>依使用情境</w:t>
            </w:r>
            <w:r w:rsidR="003B1389" w:rsidRPr="007900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E9009F" w:rsidRPr="00790099">
              <w:rPr>
                <w:rFonts w:ascii="Arial" w:eastAsia="標楷體" w:hAnsi="Arial" w:cs="Arial" w:hint="eastAsia"/>
                <w:sz w:val="26"/>
                <w:szCs w:val="26"/>
              </w:rPr>
              <w:t>內外部交換、攜出、資安規則</w:t>
            </w:r>
            <w:r w:rsidR="003B1389" w:rsidRPr="007900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CA7793" w:rsidRPr="00790099">
              <w:rPr>
                <w:rFonts w:ascii="Arial" w:eastAsia="標楷體" w:hAnsi="Arial" w:cs="Arial" w:hint="eastAsia"/>
                <w:sz w:val="26"/>
                <w:szCs w:val="26"/>
              </w:rPr>
              <w:t>回饋資料導入架構。</w:t>
            </w:r>
          </w:p>
          <w:p w:rsidR="00AF1A8D" w:rsidRDefault="00AF1A8D" w:rsidP="000D5BAB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B7467E" w:rsidRPr="00DB55E4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B139C2" w:rsidRPr="00DB55E4">
              <w:rPr>
                <w:rFonts w:ascii="Arial" w:eastAsia="標楷體" w:hAnsi="Arial" w:cs="Arial" w:hint="eastAsia"/>
                <w:sz w:val="26"/>
                <w:szCs w:val="26"/>
              </w:rPr>
              <w:t>企業即時通廠商簡報</w:t>
            </w:r>
            <w:r w:rsidR="002D5497" w:rsidRPr="00DB55E4">
              <w:rPr>
                <w:rFonts w:ascii="Arial" w:eastAsia="標楷體" w:hAnsi="Arial" w:cs="Arial" w:hint="eastAsia"/>
                <w:sz w:val="26"/>
                <w:szCs w:val="26"/>
              </w:rPr>
              <w:t>、郵件系統意見回饋。</w:t>
            </w:r>
          </w:p>
          <w:p w:rsidR="009436E2" w:rsidRPr="00B7467E" w:rsidRDefault="009436E2" w:rsidP="000D5BAB">
            <w:pPr>
              <w:pStyle w:val="a4"/>
              <w:widowControl/>
              <w:numPr>
                <w:ilvl w:val="3"/>
                <w:numId w:val="3"/>
              </w:numPr>
              <w:spacing w:line="38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23070B">
              <w:rPr>
                <w:rFonts w:ascii="Arial" w:eastAsia="標楷體" w:hAnsi="Arial" w:cs="Arial" w:hint="eastAsia"/>
                <w:sz w:val="26"/>
                <w:szCs w:val="26"/>
              </w:rPr>
              <w:t>11</w:t>
            </w:r>
            <w:r w:rsidRPr="0023070B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23070B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23070B">
              <w:rPr>
                <w:rFonts w:ascii="Arial" w:eastAsia="標楷體" w:hAnsi="Arial" w:cs="Arial" w:hint="eastAsia"/>
                <w:sz w:val="26"/>
                <w:szCs w:val="26"/>
              </w:rPr>
              <w:t>評選：完成企業即時通評選評分與補充意見。</w:t>
            </w:r>
          </w:p>
        </w:tc>
      </w:tr>
      <w:tr w:rsidR="001D63DD" w:rsidRPr="004679BA" w:rsidTr="007776F7">
        <w:trPr>
          <w:trHeight w:val="1376"/>
        </w:trPr>
        <w:tc>
          <w:tcPr>
            <w:tcW w:w="475" w:type="dxa"/>
            <w:vAlign w:val="center"/>
          </w:tcPr>
          <w:p w:rsidR="001D63DD" w:rsidRPr="003E453E" w:rsidRDefault="001D63DD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D63DD" w:rsidRDefault="001C35C1" w:rsidP="00157F6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客戶拒絕</w:t>
            </w:r>
            <w:r w:rsidR="001D63D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資料交互運用通報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機制</w:t>
            </w:r>
          </w:p>
          <w:p w:rsidR="001D63DD" w:rsidRPr="001D63DD" w:rsidRDefault="001D63DD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E2A70" w:rsidRDefault="001C35C1" w:rsidP="00767793">
            <w:pPr>
              <w:pStyle w:val="a4"/>
              <w:widowControl/>
              <w:numPr>
                <w:ilvl w:val="0"/>
                <w:numId w:val="27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目的：調整通報作業流程，</w:t>
            </w:r>
            <w:r w:rsidR="000E2A70">
              <w:rPr>
                <w:rFonts w:ascii="Arial" w:eastAsia="標楷體" w:hAnsi="Arial" w:cs="Arial" w:hint="eastAsia"/>
                <w:sz w:val="26"/>
                <w:szCs w:val="26"/>
              </w:rPr>
              <w:t>統一透過系統對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減少人工會辦作業負擔。</w:t>
            </w:r>
          </w:p>
          <w:p w:rsidR="000E2A70" w:rsidRDefault="001C35C1" w:rsidP="00767793">
            <w:pPr>
              <w:pStyle w:val="a4"/>
              <w:widowControl/>
              <w:numPr>
                <w:ilvl w:val="0"/>
                <w:numId w:val="27"/>
              </w:numPr>
              <w:spacing w:line="440" w:lineRule="exact"/>
              <w:ind w:leftChars="0" w:left="459" w:rightChars="50" w:right="120" w:hanging="459"/>
              <w:rPr>
                <w:rFonts w:ascii="Arial" w:eastAsia="標楷體" w:hAnsi="Arial" w:cs="Arial"/>
                <w:sz w:val="26"/>
                <w:szCs w:val="26"/>
              </w:rPr>
            </w:pP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進度：子公司現行註記檔案拋接與</w:t>
            </w:r>
            <w:r w:rsidR="000E2A70" w:rsidRPr="000E2A70">
              <w:rPr>
                <w:rFonts w:ascii="Arial" w:eastAsia="標楷體" w:hAnsi="Arial" w:cs="Arial" w:hint="eastAsia"/>
                <w:sz w:val="26"/>
                <w:szCs w:val="26"/>
              </w:rPr>
              <w:t>系統更新作業情況調查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9/3</w:t>
            </w:r>
            <w:r w:rsidRPr="000E2A70">
              <w:rPr>
                <w:rFonts w:ascii="Arial" w:eastAsia="標楷體" w:hAnsi="Arial" w:cs="Arial" w:hint="eastAsia"/>
                <w:sz w:val="26"/>
                <w:szCs w:val="26"/>
              </w:rPr>
              <w:t>彙整</w:t>
            </w:r>
          </w:p>
          <w:p w:rsidR="00A42459" w:rsidRPr="00066FAE" w:rsidRDefault="0043558C" w:rsidP="00767793">
            <w:pPr>
              <w:pStyle w:val="a4"/>
              <w:widowControl/>
              <w:numPr>
                <w:ilvl w:val="1"/>
                <w:numId w:val="27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客服會辦單納入銀行直效窗口資</w:t>
            </w:r>
            <w:r w:rsidR="00A42459" w:rsidRPr="00066FAE">
              <w:rPr>
                <w:rFonts w:ascii="Arial" w:eastAsia="標楷體" w:hAnsi="Arial" w:cs="Arial" w:hint="eastAsia"/>
                <w:sz w:val="26"/>
                <w:szCs w:val="26"/>
              </w:rPr>
              <w:t>訊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9/2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已更新並提供各子公司。</w:t>
            </w:r>
          </w:p>
          <w:p w:rsidR="00071457" w:rsidRPr="00071457" w:rsidRDefault="005E649D" w:rsidP="00767793">
            <w:pPr>
              <w:pStyle w:val="a4"/>
              <w:widowControl/>
              <w:numPr>
                <w:ilvl w:val="1"/>
                <w:numId w:val="27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銀行</w:t>
            </w:r>
            <w:r w:rsidR="0007145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TI</w:t>
            </w:r>
            <w:r w:rsidR="00071457" w:rsidRPr="005E212A">
              <w:rPr>
                <w:rFonts w:ascii="Arial" w:eastAsia="標楷體" w:hAnsi="Arial" w:cs="Arial" w:hint="eastAsia"/>
                <w:sz w:val="26"/>
                <w:szCs w:val="26"/>
              </w:rPr>
              <w:t>已有註記，</w:t>
            </w:r>
            <w:r w:rsidR="00CA7793" w:rsidRPr="005E212A">
              <w:rPr>
                <w:rFonts w:ascii="Arial" w:eastAsia="標楷體" w:hAnsi="Arial" w:cs="Arial" w:hint="eastAsia"/>
                <w:sz w:val="26"/>
                <w:szCs w:val="26"/>
              </w:rPr>
              <w:t>並正常更新。</w:t>
            </w:r>
          </w:p>
          <w:p w:rsidR="00876570" w:rsidRPr="00876570" w:rsidRDefault="00A42459" w:rsidP="00767793">
            <w:pPr>
              <w:pStyle w:val="a4"/>
              <w:widowControl/>
              <w:numPr>
                <w:ilvl w:val="1"/>
                <w:numId w:val="27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82B69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證券</w:t>
            </w:r>
            <w:r w:rsidR="00A346D3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：</w:t>
            </w:r>
          </w:p>
          <w:p w:rsidR="00876570" w:rsidRPr="00E12127" w:rsidRDefault="00A42459" w:rsidP="00767793">
            <w:pPr>
              <w:pStyle w:val="a4"/>
              <w:widowControl/>
              <w:numPr>
                <w:ilvl w:val="4"/>
                <w:numId w:val="31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sz w:val="26"/>
                <w:szCs w:val="26"/>
              </w:rPr>
            </w:pP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傳檔資料源</w:t>
            </w:r>
            <w:r w:rsidR="00DC6F1B">
              <w:rPr>
                <w:rFonts w:ascii="Arial" w:eastAsia="標楷體" w:hAnsi="Arial" w:cs="Arial" w:hint="eastAsia"/>
                <w:sz w:val="26"/>
                <w:szCs w:val="26"/>
              </w:rPr>
              <w:t>預定新增複委託客戶註記：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完成確認資料源，待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="003718E6" w:rsidRPr="00E12127">
              <w:rPr>
                <w:rFonts w:ascii="Arial" w:eastAsia="標楷體" w:hAnsi="Arial" w:cs="Arial" w:hint="eastAsia"/>
                <w:sz w:val="26"/>
                <w:szCs w:val="26"/>
              </w:rPr>
              <w:t>溝通判斷條件後，提請資訊作業申請</w:t>
            </w:r>
            <w:r w:rsidR="003718E6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71457" w:rsidRPr="00876570" w:rsidRDefault="00CA7793" w:rsidP="00767793">
            <w:pPr>
              <w:pStyle w:val="a4"/>
              <w:widowControl/>
              <w:numPr>
                <w:ilvl w:val="4"/>
                <w:numId w:val="31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收檔更新作業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C73121">
              <w:rPr>
                <w:rFonts w:ascii="Arial" w:eastAsia="標楷體" w:hAnsi="Arial" w:cs="Arial" w:hint="eastAsia"/>
                <w:sz w:val="26"/>
                <w:szCs w:val="26"/>
              </w:rPr>
              <w:t>12/30</w:t>
            </w:r>
            <w:r w:rsidRPr="00876570">
              <w:rPr>
                <w:rFonts w:ascii="Arial" w:eastAsia="標楷體" w:hAnsi="Arial" w:cs="Arial" w:hint="eastAsia"/>
                <w:sz w:val="26"/>
                <w:szCs w:val="26"/>
              </w:rPr>
              <w:t>完成。</w:t>
            </w:r>
          </w:p>
          <w:p w:rsidR="00974007" w:rsidRPr="00724837" w:rsidRDefault="00974007" w:rsidP="00767793">
            <w:pPr>
              <w:pStyle w:val="a4"/>
              <w:widowControl/>
              <w:numPr>
                <w:ilvl w:val="1"/>
                <w:numId w:val="27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0CD6">
              <w:rPr>
                <w:rFonts w:ascii="Arial" w:eastAsia="標楷體" w:hAnsi="Arial" w:cs="Arial" w:hint="eastAsia"/>
                <w:sz w:val="26"/>
                <w:szCs w:val="26"/>
              </w:rPr>
              <w:t>產險</w:t>
            </w:r>
            <w:r w:rsidR="00EF0CD6" w:rsidRPr="00984AAD">
              <w:rPr>
                <w:rFonts w:ascii="Arial" w:eastAsia="標楷體" w:hAnsi="Arial" w:cs="Arial" w:hint="eastAsia"/>
                <w:sz w:val="26"/>
                <w:szCs w:val="26"/>
              </w:rPr>
              <w:t>：傳收檔資料源驗測中。</w:t>
            </w:r>
          </w:p>
          <w:p w:rsidR="00724837" w:rsidRPr="000D6A30" w:rsidRDefault="00724837" w:rsidP="00767793">
            <w:pPr>
              <w:pStyle w:val="a4"/>
              <w:widowControl/>
              <w:numPr>
                <w:ilvl w:val="1"/>
                <w:numId w:val="27"/>
              </w:numPr>
              <w:spacing w:line="440" w:lineRule="exact"/>
              <w:ind w:leftChars="0" w:left="884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11/8</w:t>
            </w:r>
            <w:r w:rsidR="00EA2E0E" w:rsidRPr="009436E2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討論會議</w:t>
            </w:r>
            <w:r w:rsidR="001479DC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0D6A30" w:rsidRPr="00FD5DD7" w:rsidRDefault="006C40CE" w:rsidP="00DF6B00">
            <w:pPr>
              <w:pStyle w:val="a4"/>
              <w:widowControl/>
              <w:numPr>
                <w:ilvl w:val="0"/>
                <w:numId w:val="45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sz w:val="26"/>
                <w:szCs w:val="26"/>
              </w:rPr>
            </w:pPr>
            <w:r w:rsidRPr="00DF6B00">
              <w:rPr>
                <w:rFonts w:ascii="Arial" w:eastAsia="標楷體" w:hAnsi="Arial" w:cs="Arial" w:hint="eastAsia"/>
                <w:sz w:val="26"/>
                <w:szCs w:val="26"/>
              </w:rPr>
              <w:t>跨公司</w:t>
            </w:r>
            <w:r w:rsidR="00D41BF4" w:rsidRPr="00DF6B00">
              <w:rPr>
                <w:rFonts w:ascii="Arial" w:eastAsia="標楷體" w:hAnsi="Arial" w:cs="Arial" w:hint="eastAsia"/>
                <w:sz w:val="26"/>
                <w:szCs w:val="26"/>
              </w:rPr>
              <w:t>自動化通報機制</w:t>
            </w:r>
            <w:r w:rsidR="000D6A30" w:rsidRPr="00DF6B00">
              <w:rPr>
                <w:rFonts w:ascii="Arial" w:eastAsia="標楷體" w:hAnsi="Arial" w:cs="Arial" w:hint="eastAsia"/>
                <w:sz w:val="26"/>
                <w:szCs w:val="26"/>
              </w:rPr>
              <w:t>適法性</w:t>
            </w:r>
            <w:r w:rsidR="00D41BF4" w:rsidRPr="00DF6B00">
              <w:rPr>
                <w:rFonts w:ascii="Arial" w:eastAsia="標楷體" w:hAnsi="Arial" w:cs="Arial" w:hint="eastAsia"/>
                <w:sz w:val="26"/>
                <w:szCs w:val="26"/>
              </w:rPr>
              <w:t>確認</w:t>
            </w:r>
            <w:r w:rsidR="00DF6B00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DF6B00" w:rsidRPr="00FD5DD7">
              <w:rPr>
                <w:rFonts w:ascii="Arial" w:eastAsia="標楷體" w:hAnsi="Arial" w:cs="Arial" w:hint="eastAsia"/>
                <w:sz w:val="26"/>
                <w:szCs w:val="26"/>
              </w:rPr>
              <w:t>已完成確認子公司上傳檔案作法</w:t>
            </w:r>
            <w:r w:rsidR="006F2485" w:rsidRPr="00FD5DD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DF6B00" w:rsidRPr="00FD5DD7">
              <w:rPr>
                <w:rFonts w:ascii="Arial" w:eastAsia="標楷體" w:hAnsi="Arial" w:cs="Arial" w:hint="eastAsia"/>
                <w:sz w:val="26"/>
                <w:szCs w:val="26"/>
              </w:rPr>
              <w:t>11/26</w:t>
            </w:r>
            <w:r w:rsidR="00DF6B00" w:rsidRPr="00FD5DD7">
              <w:rPr>
                <w:rFonts w:ascii="Arial" w:eastAsia="標楷體" w:hAnsi="Arial" w:cs="Arial" w:hint="eastAsia"/>
                <w:sz w:val="26"/>
                <w:szCs w:val="26"/>
              </w:rPr>
              <w:t>與法務討論，</w:t>
            </w:r>
            <w:r w:rsidR="00C65162" w:rsidRPr="00FD5DD7">
              <w:rPr>
                <w:rFonts w:ascii="Arial" w:eastAsia="標楷體" w:hAnsi="Arial" w:cs="Arial" w:hint="eastAsia"/>
                <w:sz w:val="26"/>
                <w:szCs w:val="26"/>
              </w:rPr>
              <w:t>清查各公司註記來源與定義，</w:t>
            </w:r>
            <w:r w:rsidR="006F2485" w:rsidRPr="00FD5DD7">
              <w:rPr>
                <w:rFonts w:ascii="Arial" w:eastAsia="標楷體" w:hAnsi="Arial" w:cs="Arial" w:hint="eastAsia"/>
                <w:sz w:val="26"/>
                <w:szCs w:val="26"/>
              </w:rPr>
              <w:t>規範</w:t>
            </w:r>
            <w:r w:rsidR="00345445" w:rsidRPr="00FD5DD7">
              <w:rPr>
                <w:rFonts w:ascii="Arial" w:eastAsia="標楷體" w:hAnsi="Arial" w:cs="Arial" w:hint="eastAsia"/>
                <w:sz w:val="26"/>
                <w:szCs w:val="26"/>
              </w:rPr>
              <w:t>自動化拋檔</w:t>
            </w:r>
            <w:r w:rsidR="00C65162" w:rsidRPr="00FD5DD7">
              <w:rPr>
                <w:rFonts w:ascii="Arial" w:eastAsia="標楷體" w:hAnsi="Arial" w:cs="Arial" w:hint="eastAsia"/>
                <w:sz w:val="26"/>
                <w:szCs w:val="26"/>
              </w:rPr>
              <w:t>範圍。</w:t>
            </w:r>
            <w:r w:rsidR="003A381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擬</w:t>
            </w:r>
            <w:r w:rsidR="003D48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註記規則通知，預定</w:t>
            </w:r>
            <w:r w:rsidR="007B0F2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11</w:t>
            </w:r>
            <w:r w:rsidR="003D48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法務討論</w:t>
            </w:r>
            <w:r w:rsidR="00347F5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DF6B00" w:rsidRPr="00DF6B00" w:rsidRDefault="00E50D4E" w:rsidP="00DF6B00">
            <w:pPr>
              <w:pStyle w:val="a4"/>
              <w:widowControl/>
              <w:numPr>
                <w:ilvl w:val="0"/>
                <w:numId w:val="45"/>
              </w:numPr>
              <w:spacing w:line="440" w:lineRule="exact"/>
              <w:ind w:leftChars="0" w:left="1167" w:rightChars="50" w:right="120" w:hanging="284"/>
              <w:rPr>
                <w:rFonts w:ascii="Arial" w:eastAsia="標楷體" w:hAnsi="Arial" w:cs="Arial"/>
                <w:sz w:val="26"/>
                <w:szCs w:val="26"/>
              </w:rPr>
            </w:pPr>
            <w:r w:rsidRPr="00DF6B00">
              <w:rPr>
                <w:rFonts w:ascii="Arial" w:eastAsia="標楷體" w:hAnsi="Arial" w:cs="Arial" w:hint="eastAsia"/>
                <w:sz w:val="26"/>
                <w:szCs w:val="26"/>
              </w:rPr>
              <w:t>證券簽署資料：現階段提供台股客戶資料，待證券重新</w:t>
            </w:r>
            <w:r w:rsidR="000D6A30" w:rsidRPr="00DF6B00">
              <w:rPr>
                <w:rFonts w:ascii="Arial" w:eastAsia="標楷體" w:hAnsi="Arial" w:cs="Arial" w:hint="eastAsia"/>
                <w:sz w:val="26"/>
                <w:szCs w:val="26"/>
              </w:rPr>
              <w:t>整檔客戶簽署資料</w:t>
            </w:r>
            <w:r w:rsidR="000D6A30" w:rsidRPr="00DF6B00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DF6B00">
              <w:rPr>
                <w:rFonts w:ascii="Arial" w:eastAsia="標楷體" w:hAnsi="Arial" w:cs="Arial" w:hint="eastAsia"/>
                <w:sz w:val="26"/>
                <w:szCs w:val="26"/>
              </w:rPr>
              <w:t>含複委託</w:t>
            </w:r>
            <w:r w:rsidR="000D6A30" w:rsidRPr="00DF6B00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DF6B00">
              <w:rPr>
                <w:rFonts w:ascii="Arial" w:eastAsia="標楷體" w:hAnsi="Arial" w:cs="Arial" w:hint="eastAsia"/>
                <w:sz w:val="26"/>
                <w:szCs w:val="26"/>
              </w:rPr>
              <w:t>後提供金控。</w:t>
            </w:r>
            <w:r w:rsidR="00DF6B00" w:rsidRPr="00FD5DD7">
              <w:rPr>
                <w:rFonts w:ascii="Arial" w:eastAsia="標楷體" w:hAnsi="Arial" w:cs="Arial" w:hint="eastAsia"/>
                <w:sz w:val="26"/>
                <w:szCs w:val="26"/>
              </w:rPr>
              <w:t>11/26</w:t>
            </w:r>
            <w:r w:rsidR="00DF6B00" w:rsidRPr="00FD5DD7">
              <w:rPr>
                <w:rFonts w:ascii="Arial" w:eastAsia="標楷體" w:hAnsi="Arial" w:cs="Arial" w:hint="eastAsia"/>
                <w:sz w:val="26"/>
                <w:szCs w:val="26"/>
              </w:rPr>
              <w:t>已提供整檔條件予證券。</w:t>
            </w:r>
            <w:r w:rsidR="00FD5DD7" w:rsidRPr="00C94F5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證券預定</w:t>
            </w:r>
            <w:r w:rsidR="00FD5DD7" w:rsidRPr="00C94F5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5</w:t>
            </w:r>
            <w:r w:rsidR="00FD5DD7" w:rsidRPr="00C94F5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討論會議。</w:t>
            </w:r>
          </w:p>
        </w:tc>
      </w:tr>
      <w:tr w:rsidR="004679BA" w:rsidRPr="00286BC1" w:rsidTr="00CB7ED5">
        <w:trPr>
          <w:trHeight w:val="281"/>
        </w:trPr>
        <w:tc>
          <w:tcPr>
            <w:tcW w:w="475" w:type="dxa"/>
            <w:vAlign w:val="center"/>
          </w:tcPr>
          <w:p w:rsidR="004679BA" w:rsidRPr="003E453E" w:rsidRDefault="004679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157F65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金控資料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倉儲</w:t>
            </w:r>
          </w:p>
          <w:p w:rsidR="004679BA" w:rsidRDefault="004679BA" w:rsidP="004679B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737AFA" w:rsidRDefault="004679BA" w:rsidP="00737AFA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登入問題：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8/27</w:t>
            </w:r>
            <w:r w:rsidR="00087AC4" w:rsidRPr="00066FAE">
              <w:rPr>
                <w:rFonts w:ascii="Arial" w:eastAsia="標楷體" w:hAnsi="Arial" w:cs="Arial" w:hint="eastAsia"/>
                <w:sz w:val="26"/>
                <w:szCs w:val="26"/>
              </w:rPr>
              <w:t>起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金控帳號</w:t>
            </w:r>
            <w:r w:rsidR="00004C78" w:rsidRPr="00066FAE">
              <w:rPr>
                <w:rFonts w:ascii="Arial" w:eastAsia="標楷體" w:hAnsi="Arial" w:cs="Arial" w:hint="eastAsia"/>
                <w:sz w:val="26"/>
                <w:szCs w:val="26"/>
              </w:rPr>
              <w:t>失效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，已由</w:t>
            </w:r>
            <w:r w:rsidR="00066FAE">
              <w:rPr>
                <w:rFonts w:ascii="Arial" w:eastAsia="標楷體" w:hAnsi="Arial" w:cs="Arial" w:hint="eastAsia"/>
                <w:sz w:val="26"/>
                <w:szCs w:val="26"/>
              </w:rPr>
              <w:t>銀行業管單位協助開單重建。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9/6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測試</w:t>
            </w:r>
            <w:r w:rsidR="00157F65" w:rsidRPr="002D1298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無法連線</w:t>
            </w:r>
            <w:r w:rsidR="00066FAE" w:rsidRPr="002D1298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5E212A" w:rsidRPr="002D1298">
              <w:rPr>
                <w:rFonts w:ascii="Arial" w:eastAsia="標楷體" w:hAnsi="Arial" w:cs="Arial" w:hint="eastAsia"/>
                <w:sz w:val="26"/>
                <w:szCs w:val="26"/>
              </w:rPr>
              <w:t>，已請銀行偵錯。</w:t>
            </w:r>
            <w:r w:rsidR="005E212A" w:rsidRPr="00790099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5E212A" w:rsidRPr="00790099">
              <w:rPr>
                <w:rFonts w:ascii="Arial" w:eastAsia="標楷體" w:hAnsi="Arial" w:cs="Arial" w:hint="eastAsia"/>
                <w:sz w:val="26"/>
                <w:szCs w:val="26"/>
              </w:rPr>
              <w:t>已彙整帳號提供銀行處理。</w:t>
            </w:r>
            <w:r w:rsidR="00A41DB9" w:rsidRPr="00415EB7">
              <w:rPr>
                <w:rFonts w:ascii="Arial" w:eastAsia="標楷體" w:hAnsi="Arial" w:cs="Arial" w:hint="eastAsia"/>
                <w:sz w:val="26"/>
                <w:szCs w:val="26"/>
              </w:rPr>
              <w:t>10/15</w:t>
            </w:r>
            <w:r w:rsidR="00A41DB9" w:rsidRPr="00415EB7">
              <w:rPr>
                <w:rFonts w:ascii="Arial" w:eastAsia="標楷體" w:hAnsi="Arial" w:cs="Arial" w:hint="eastAsia"/>
                <w:sz w:val="26"/>
                <w:szCs w:val="26"/>
              </w:rPr>
              <w:t>測試連線</w:t>
            </w:r>
            <w:r w:rsidR="00A41DB9" w:rsidRPr="00415EB7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737AFA">
              <w:rPr>
                <w:rFonts w:ascii="Arial" w:eastAsia="標楷體" w:hAnsi="Arial" w:cs="Arial" w:hint="eastAsia"/>
                <w:sz w:val="26"/>
                <w:szCs w:val="26"/>
              </w:rPr>
              <w:t>正常。</w:t>
            </w:r>
          </w:p>
          <w:p w:rsidR="004679BA" w:rsidRPr="00737AFA" w:rsidRDefault="000C60D8" w:rsidP="00767793">
            <w:pPr>
              <w:pStyle w:val="a4"/>
              <w:widowControl/>
              <w:numPr>
                <w:ilvl w:val="0"/>
                <w:numId w:val="40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37AFA">
              <w:rPr>
                <w:rFonts w:ascii="Arial" w:eastAsia="標楷體" w:hAnsi="Arial" w:cs="Arial" w:hint="eastAsia"/>
                <w:sz w:val="26"/>
                <w:szCs w:val="26"/>
              </w:rPr>
              <w:t>其他需求帳號</w:t>
            </w:r>
            <w:r w:rsidR="00415EB7" w:rsidRPr="00737AFA">
              <w:rPr>
                <w:rFonts w:ascii="Arial" w:eastAsia="標楷體" w:hAnsi="Arial" w:cs="Arial" w:hint="eastAsia"/>
                <w:sz w:val="26"/>
                <w:szCs w:val="26"/>
              </w:rPr>
              <w:t>處理中，</w:t>
            </w:r>
            <w:r w:rsidR="00415EB7" w:rsidRPr="00737AFA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415EB7" w:rsidRPr="00737AFA">
              <w:rPr>
                <w:rFonts w:ascii="Arial" w:eastAsia="標楷體" w:hAnsi="Arial" w:cs="Arial" w:hint="eastAsia"/>
                <w:sz w:val="26"/>
                <w:szCs w:val="26"/>
              </w:rPr>
              <w:t>提請資訊作業申請書。</w:t>
            </w:r>
          </w:p>
          <w:p w:rsidR="00737AFA" w:rsidRPr="00A95189" w:rsidRDefault="00737AFA" w:rsidP="00767793">
            <w:pPr>
              <w:pStyle w:val="a4"/>
              <w:widowControl/>
              <w:numPr>
                <w:ilvl w:val="0"/>
                <w:numId w:val="40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10/23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虛擬帳號申請完成併請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USER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進行登入測試</w:t>
            </w:r>
            <w:r w:rsidR="00761243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761243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1/5</w:t>
            </w:r>
            <w:r w:rsidR="00761243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彙整測試結果。</w:t>
            </w:r>
            <w:r w:rsidR="008B4229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1/6</w:t>
            </w:r>
            <w:r w:rsidR="008B4229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提單申請</w:t>
            </w:r>
            <w:r w:rsidR="00761243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連線</w:t>
            </w:r>
            <w:r w:rsidR="00AD76A3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資料</w:t>
            </w:r>
            <w:r w:rsidR="008B4229" w:rsidRPr="0023070B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倉儲權限</w:t>
            </w:r>
            <w:r w:rsidR="003A2E84" w:rsidRPr="00A95189">
              <w:rPr>
                <w:rFonts w:ascii="Arial" w:eastAsia="標楷體" w:hAnsi="Arial" w:cs="Arial" w:hint="eastAsia"/>
                <w:sz w:val="26"/>
                <w:szCs w:val="26"/>
              </w:rPr>
              <w:t>，並依銀行要求調整</w:t>
            </w:r>
            <w:r w:rsidR="003A2E84" w:rsidRPr="00A95189">
              <w:rPr>
                <w:rFonts w:ascii="Arial" w:eastAsia="標楷體" w:hAnsi="Arial" w:cs="Arial" w:hint="eastAsia"/>
                <w:sz w:val="26"/>
                <w:szCs w:val="26"/>
              </w:rPr>
              <w:t>TD</w:t>
            </w:r>
            <w:r w:rsidR="003A2E84" w:rsidRPr="00A95189">
              <w:rPr>
                <w:rFonts w:ascii="Arial" w:eastAsia="標楷體" w:hAnsi="Arial" w:cs="Arial" w:hint="eastAsia"/>
                <w:sz w:val="26"/>
                <w:szCs w:val="26"/>
              </w:rPr>
              <w:t>帳號為虛擬行編，</w:t>
            </w:r>
            <w:r w:rsidR="0023070B" w:rsidRPr="00A95189">
              <w:rPr>
                <w:rFonts w:ascii="Arial" w:eastAsia="標楷體" w:hAnsi="Arial" w:cs="Arial" w:hint="eastAsia"/>
                <w:sz w:val="26"/>
                <w:szCs w:val="26"/>
              </w:rPr>
              <w:t>測試中。</w:t>
            </w:r>
          </w:p>
          <w:p w:rsidR="00157F65" w:rsidRPr="008546EF" w:rsidRDefault="004679BA" w:rsidP="005E541E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SAS</w:t>
            </w: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版本升級：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環境出現啟動錯誤訊息，已請人壽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157F65">
              <w:rPr>
                <w:rFonts w:ascii="Arial" w:eastAsia="標楷體" w:hAnsi="Arial" w:cs="Arial" w:hint="eastAsia"/>
                <w:sz w:val="26"/>
                <w:szCs w:val="26"/>
              </w:rPr>
              <w:t>協助更新版</w:t>
            </w:r>
            <w:r w:rsidR="00FF4094">
              <w:rPr>
                <w:rFonts w:ascii="Arial" w:eastAsia="標楷體" w:hAnsi="Arial" w:cs="Arial" w:hint="eastAsia"/>
                <w:sz w:val="26"/>
                <w:szCs w:val="26"/>
              </w:rPr>
              <w:t>本。</w:t>
            </w:r>
            <w:r w:rsidR="00FF4094" w:rsidRPr="00DB0A49">
              <w:rPr>
                <w:rFonts w:ascii="Arial" w:eastAsia="標楷體" w:hAnsi="Arial" w:cs="Arial" w:hint="eastAsia"/>
                <w:sz w:val="26"/>
                <w:szCs w:val="26"/>
              </w:rPr>
              <w:t>已提供安裝步驟</w:t>
            </w:r>
            <w:r w:rsidR="00F15CE1" w:rsidRPr="00DB0A49">
              <w:rPr>
                <w:rFonts w:ascii="Arial" w:eastAsia="標楷體" w:hAnsi="Arial" w:cs="Arial" w:hint="eastAsia"/>
                <w:sz w:val="26"/>
                <w:szCs w:val="26"/>
              </w:rPr>
              <w:t>請資訊處</w:t>
            </w:r>
            <w:r w:rsidR="00FF4094" w:rsidRPr="00DB0A49">
              <w:rPr>
                <w:rFonts w:ascii="Arial" w:eastAsia="標楷體" w:hAnsi="Arial" w:cs="Arial" w:hint="eastAsia"/>
                <w:sz w:val="26"/>
                <w:szCs w:val="26"/>
              </w:rPr>
              <w:t>調整</w:t>
            </w:r>
            <w:r w:rsidR="00F15CE1" w:rsidRPr="00DB0A49">
              <w:rPr>
                <w:rFonts w:ascii="Arial" w:eastAsia="標楷體" w:hAnsi="Arial" w:cs="Arial" w:hint="eastAsia"/>
                <w:sz w:val="26"/>
                <w:szCs w:val="26"/>
              </w:rPr>
              <w:t>，解除</w:t>
            </w:r>
            <w:r w:rsidR="00FF4094" w:rsidRPr="00DB0A49">
              <w:rPr>
                <w:rFonts w:ascii="Arial" w:eastAsia="標楷體" w:hAnsi="Arial" w:cs="Arial" w:hint="eastAsia"/>
                <w:sz w:val="26"/>
                <w:szCs w:val="26"/>
              </w:rPr>
              <w:t>安裝檔錯誤訊息，資訊作業中</w:t>
            </w:r>
            <w:r w:rsidR="00296676" w:rsidRPr="00E76C40">
              <w:rPr>
                <w:rFonts w:ascii="Arial" w:eastAsia="標楷體" w:hAnsi="Arial" w:cs="Arial" w:hint="eastAsia"/>
                <w:sz w:val="26"/>
                <w:szCs w:val="26"/>
              </w:rPr>
              <w:sym w:font="Wingdings" w:char="F0E8"/>
            </w:r>
            <w:r w:rsidR="00296676" w:rsidRPr="00E76C40">
              <w:rPr>
                <w:rFonts w:ascii="Arial" w:eastAsia="標楷體" w:hAnsi="Arial" w:cs="Arial" w:hint="eastAsia"/>
                <w:sz w:val="26"/>
                <w:szCs w:val="26"/>
              </w:rPr>
              <w:t>配合人壽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升級作業系統，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10/22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已請銀行確認現行</w:t>
            </w:r>
            <w:r w:rsidR="008546EF" w:rsidRPr="00E76C40">
              <w:rPr>
                <w:rFonts w:ascii="Arial" w:eastAsia="標楷體" w:hAnsi="Arial" w:cs="Arial"/>
                <w:sz w:val="26"/>
                <w:szCs w:val="26"/>
              </w:rPr>
              <w:t>SAS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系統</w:t>
            </w:r>
            <w:r w:rsidR="009C31F3" w:rsidRPr="00E76C40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9C31F3" w:rsidRPr="00E76C40">
              <w:rPr>
                <w:rFonts w:ascii="Arial" w:eastAsia="標楷體" w:hAnsi="Arial" w:cs="Arial"/>
                <w:sz w:val="26"/>
                <w:szCs w:val="26"/>
              </w:rPr>
              <w:t>WIN10</w:t>
            </w:r>
            <w:r w:rsidR="009C31F3" w:rsidRPr="00E76C40">
              <w:rPr>
                <w:rFonts w:ascii="Arial" w:eastAsia="標楷體" w:hAnsi="Arial" w:cs="Arial" w:hint="eastAsia"/>
                <w:sz w:val="26"/>
                <w:szCs w:val="26"/>
              </w:rPr>
              <w:t>環境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適用</w:t>
            </w:r>
            <w:r w:rsidR="009C31F3" w:rsidRPr="00E76C40">
              <w:rPr>
                <w:rFonts w:ascii="Arial" w:eastAsia="標楷體" w:hAnsi="Arial" w:cs="Arial" w:hint="eastAsia"/>
                <w:sz w:val="26"/>
                <w:szCs w:val="26"/>
              </w:rPr>
              <w:t>性</w:t>
            </w:r>
            <w:r w:rsidR="008546EF" w:rsidRPr="00E76C40">
              <w:rPr>
                <w:rFonts w:ascii="Arial" w:eastAsia="標楷體" w:hAnsi="Arial" w:cs="Arial" w:hint="eastAsia"/>
                <w:sz w:val="26"/>
                <w:szCs w:val="26"/>
              </w:rPr>
              <w:t>，併同取得更新授權碼供版本升級。</w:t>
            </w:r>
          </w:p>
          <w:p w:rsidR="001478AE" w:rsidRPr="001478AE" w:rsidRDefault="004679BA" w:rsidP="005E541E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66FAE">
              <w:rPr>
                <w:rFonts w:ascii="Arial" w:eastAsia="標楷體" w:hAnsi="Arial" w:cs="Arial" w:hint="eastAsia"/>
                <w:sz w:val="26"/>
                <w:szCs w:val="26"/>
              </w:rPr>
              <w:t>跨售資料偵錯：</w:t>
            </w:r>
          </w:p>
          <w:p w:rsidR="00230B0D" w:rsidRPr="00230B0D" w:rsidRDefault="004679BA" w:rsidP="00767793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278E5" w:rsidRPr="001478AE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Pr="001478AE">
              <w:rPr>
                <w:rFonts w:ascii="Arial" w:eastAsia="標楷體" w:hAnsi="Arial" w:cs="Arial" w:hint="eastAsia"/>
                <w:sz w:val="26"/>
                <w:szCs w:val="26"/>
              </w:rPr>
              <w:t>資料異常，</w:t>
            </w:r>
            <w:r w:rsidR="00B8664F" w:rsidRPr="001478AE">
              <w:rPr>
                <w:rFonts w:ascii="Arial" w:eastAsia="標楷體" w:hAnsi="Arial" w:cs="Arial" w:hint="eastAsia"/>
                <w:sz w:val="26"/>
                <w:szCs w:val="26"/>
              </w:rPr>
              <w:t>已盤點問題並</w:t>
            </w:r>
            <w:r w:rsidR="003D2D6D">
              <w:rPr>
                <w:rFonts w:ascii="Arial" w:eastAsia="標楷體" w:hAnsi="Arial" w:cs="Arial" w:hint="eastAsia"/>
                <w:sz w:val="26"/>
                <w:szCs w:val="26"/>
              </w:rPr>
              <w:t>請資訊處重新執行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，因人壽系統升級問題致更排程新未成功，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report</w:t>
            </w:r>
            <w:r w:rsidR="0067168F">
              <w:rPr>
                <w:rFonts w:ascii="Arial" w:eastAsia="標楷體" w:hAnsi="Arial" w:cs="Arial" w:hint="eastAsia"/>
                <w:sz w:val="26"/>
                <w:szCs w:val="26"/>
              </w:rPr>
              <w:t>下架。</w:t>
            </w:r>
          </w:p>
          <w:p w:rsidR="00E50E37" w:rsidRDefault="003D2D6D" w:rsidP="00767793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月底未有資料：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server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異常致排程延後</w:t>
            </w:r>
            <w:r w:rsidR="004B0334" w:rsidRPr="005E212A">
              <w:rPr>
                <w:rFonts w:ascii="Arial" w:eastAsia="標楷體" w:hAnsi="Arial" w:cs="Arial" w:hint="eastAsia"/>
                <w:sz w:val="26"/>
                <w:szCs w:val="26"/>
              </w:rPr>
              <w:t>，另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人壽資料異常，經資料格式修改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9/12</w:t>
            </w:r>
            <w:r w:rsidR="00230B0D" w:rsidRPr="005E212A">
              <w:rPr>
                <w:rFonts w:ascii="Arial" w:eastAsia="標楷體" w:hAnsi="Arial" w:cs="Arial" w:hint="eastAsia"/>
                <w:sz w:val="26"/>
                <w:szCs w:val="26"/>
              </w:rPr>
              <w:t>已重新執行</w:t>
            </w:r>
            <w:r w:rsidR="001920DA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3D1FB5" w:rsidRPr="00511507" w:rsidRDefault="003D1FB5" w:rsidP="00767793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206AF"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Pr="009206AF">
              <w:rPr>
                <w:rFonts w:ascii="Arial" w:eastAsia="標楷體" w:hAnsi="Arial" w:cs="Arial" w:hint="eastAsia"/>
                <w:sz w:val="26"/>
                <w:szCs w:val="26"/>
              </w:rPr>
              <w:t>月底資料</w:t>
            </w:r>
            <w:r w:rsidR="009206AF" w:rsidRPr="009206AF">
              <w:rPr>
                <w:rFonts w:ascii="Arial" w:eastAsia="標楷體" w:hAnsi="Arial" w:cs="Arial" w:hint="eastAsia"/>
                <w:sz w:val="26"/>
                <w:szCs w:val="26"/>
              </w:rPr>
              <w:t>異常：</w:t>
            </w:r>
            <w:r w:rsidR="009206AF" w:rsidRPr="00DB55E4">
              <w:rPr>
                <w:rFonts w:ascii="Arial" w:eastAsia="標楷體" w:hAnsi="Arial" w:cs="Arial" w:hint="eastAsia"/>
                <w:sz w:val="26"/>
                <w:szCs w:val="26"/>
              </w:rPr>
              <w:t>已完成偵錯並調整</w:t>
            </w:r>
            <w:r w:rsidRPr="00DB55E4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32084C" w:rsidRPr="0032084C" w:rsidRDefault="00511507" w:rsidP="00767793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銀行商品註記代碼檔未定期更新，致銀行客戶數統計有誤：</w:t>
            </w:r>
          </w:p>
          <w:p w:rsidR="00D22AB1" w:rsidRPr="009436E2" w:rsidRDefault="0032084C" w:rsidP="0032084C">
            <w:pPr>
              <w:pStyle w:val="a4"/>
              <w:widowControl/>
              <w:spacing w:line="440" w:lineRule="exact"/>
              <w:ind w:leftChars="0" w:left="883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A.</w:t>
            </w: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請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銀行</w:t>
            </w:r>
            <w:r w:rsidR="00CB6205" w:rsidRPr="0032084C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新代碼檔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(10/7)</w:t>
            </w:r>
            <w:r w:rsidRPr="0032084C">
              <w:rPr>
                <w:rFonts w:ascii="Arial" w:eastAsia="標楷體" w:hAnsi="Arial" w:cs="Arial" w:hint="eastAsia"/>
                <w:sz w:val="26"/>
                <w:szCs w:val="26"/>
              </w:rPr>
              <w:t>整理大中小分</w:t>
            </w:r>
            <w:r w:rsidRPr="00636B8D">
              <w:rPr>
                <w:rFonts w:ascii="Arial" w:eastAsia="標楷體" w:hAnsi="Arial" w:cs="Arial" w:hint="eastAsia"/>
                <w:sz w:val="26"/>
                <w:szCs w:val="26"/>
              </w:rPr>
              <w:t>類</w:t>
            </w:r>
            <w:r w:rsidRPr="009436E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29129B" w:rsidRPr="009436E2">
              <w:rPr>
                <w:rFonts w:ascii="Arial" w:eastAsia="標楷體" w:hAnsi="Arial" w:cs="Arial" w:hint="eastAsia"/>
                <w:sz w:val="26"/>
                <w:szCs w:val="26"/>
              </w:rPr>
              <w:t>10/30</w:t>
            </w:r>
            <w:r w:rsidR="0029129B" w:rsidRPr="009436E2">
              <w:rPr>
                <w:rFonts w:ascii="Arial" w:eastAsia="標楷體" w:hAnsi="Arial" w:cs="Arial" w:hint="eastAsia"/>
                <w:sz w:val="26"/>
                <w:szCs w:val="26"/>
              </w:rPr>
              <w:t>已完成整理並提供資訊處</w:t>
            </w:r>
            <w:r w:rsidR="00636B8D" w:rsidRPr="009436E2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511507" w:rsidRDefault="0032084C" w:rsidP="0032084C">
            <w:pPr>
              <w:pStyle w:val="a4"/>
              <w:widowControl/>
              <w:spacing w:line="440" w:lineRule="exact"/>
              <w:ind w:leftChars="0" w:left="883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B.</w:t>
            </w:r>
            <w:r w:rsidR="00AC4866">
              <w:rPr>
                <w:rFonts w:ascii="Arial" w:eastAsia="標楷體" w:hAnsi="Arial" w:cs="Arial" w:hint="eastAsia"/>
                <w:sz w:val="26"/>
                <w:szCs w:val="26"/>
              </w:rPr>
              <w:t>請資訊處確認原跨售商品統計邏輯</w:t>
            </w:r>
            <w:r w:rsidR="00511507" w:rsidRPr="0032084C">
              <w:rPr>
                <w:rFonts w:ascii="Arial" w:eastAsia="標楷體" w:hAnsi="Arial" w:cs="Arial" w:hint="eastAsia"/>
                <w:sz w:val="26"/>
                <w:szCs w:val="26"/>
              </w:rPr>
              <w:t>，討論調整作法。</w:t>
            </w:r>
          </w:p>
          <w:p w:rsidR="00EB6783" w:rsidRPr="00EB6783" w:rsidRDefault="00EB6783" w:rsidP="00EB6783">
            <w:pPr>
              <w:pStyle w:val="a4"/>
              <w:widowControl/>
              <w:numPr>
                <w:ilvl w:val="0"/>
                <w:numId w:val="29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74A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</w:t>
            </w:r>
            <w:r w:rsidRPr="00174A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未有資料：</w:t>
            </w:r>
            <w:r w:rsidRPr="00174A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4</w:t>
            </w:r>
            <w:r w:rsidRPr="00174A7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調整跨日問題並重新執行。</w:t>
            </w:r>
          </w:p>
          <w:p w:rsidR="00AF5FF6" w:rsidRPr="00AF5FF6" w:rsidRDefault="00157F65" w:rsidP="005E541E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Pr="005E212A">
              <w:rPr>
                <w:rFonts w:ascii="Arial" w:eastAsia="標楷體" w:hAnsi="Arial" w:cs="Arial" w:hint="eastAsia"/>
                <w:sz w:val="26"/>
                <w:szCs w:val="26"/>
              </w:rPr>
              <w:t>升級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現行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VDI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環境之連線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自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9/9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起無法使用，已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user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重新設定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新</w:t>
            </w:r>
            <w:r w:rsidR="004B5056" w:rsidRPr="005E212A">
              <w:rPr>
                <w:rFonts w:ascii="Arial" w:eastAsia="標楷體" w:hAnsi="Arial" w:cs="Arial" w:hint="eastAsia"/>
                <w:sz w:val="26"/>
                <w:szCs w:val="26"/>
              </w:rPr>
              <w:t>IP</w:t>
            </w:r>
            <w:r w:rsidR="0033674D" w:rsidRPr="005E212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6E2B66" w:rsidRDefault="00AF5FF6" w:rsidP="009436E2">
            <w:pPr>
              <w:pStyle w:val="a4"/>
              <w:widowControl/>
              <w:numPr>
                <w:ilvl w:val="6"/>
                <w:numId w:val="23"/>
              </w:numPr>
              <w:spacing w:line="440" w:lineRule="exact"/>
              <w:ind w:leftChars="0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金控倉儲</w:t>
            </w:r>
            <w:r w:rsidR="00286BC1" w:rsidRPr="00790099">
              <w:rPr>
                <w:rFonts w:ascii="Arial" w:eastAsia="標楷體" w:hAnsi="Arial" w:cs="Arial" w:hint="eastAsia"/>
                <w:sz w:val="26"/>
                <w:szCs w:val="26"/>
              </w:rPr>
              <w:t>管理：</w:t>
            </w:r>
            <w:r w:rsidR="00286BC1" w:rsidRPr="006E2B66">
              <w:rPr>
                <w:rFonts w:ascii="Arial" w:eastAsia="標楷體" w:hAnsi="Arial" w:cs="Arial" w:hint="eastAsia"/>
                <w:sz w:val="26"/>
                <w:szCs w:val="26"/>
              </w:rPr>
              <w:t>9/20</w:t>
            </w:r>
            <w:r w:rsidR="008C3D3B" w:rsidRPr="006E2B66">
              <w:rPr>
                <w:rFonts w:ascii="Arial" w:eastAsia="標楷體" w:hAnsi="Arial" w:cs="Arial" w:hint="eastAsia"/>
                <w:sz w:val="26"/>
                <w:szCs w:val="26"/>
              </w:rPr>
              <w:t>聯繫資訊處針對維運現況與系統架構做說明</w:t>
            </w:r>
            <w:r w:rsidR="006E2B66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6E2B66" w:rsidRPr="00DE79A5">
              <w:rPr>
                <w:rFonts w:ascii="Arial" w:eastAsia="標楷體" w:hAnsi="Arial" w:cs="Arial" w:hint="eastAsia"/>
                <w:sz w:val="26"/>
                <w:szCs w:val="26"/>
              </w:rPr>
              <w:t>10/23</w:t>
            </w:r>
            <w:r w:rsidR="00731A5D" w:rsidRPr="00DE79A5">
              <w:rPr>
                <w:rFonts w:ascii="Arial" w:eastAsia="標楷體" w:hAnsi="Arial" w:cs="Arial" w:hint="eastAsia"/>
                <w:sz w:val="26"/>
                <w:szCs w:val="26"/>
              </w:rPr>
              <w:t>請</w:t>
            </w:r>
            <w:r w:rsidR="006E2B66" w:rsidRPr="00DE79A5">
              <w:rPr>
                <w:rFonts w:ascii="Arial" w:eastAsia="標楷體" w:hAnsi="Arial" w:cs="Arial" w:hint="eastAsia"/>
                <w:sz w:val="26"/>
                <w:szCs w:val="26"/>
              </w:rPr>
              <w:t>數數發回饋建議</w:t>
            </w:r>
            <w:r w:rsidR="006E2B66" w:rsidRPr="0023070B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9436E2" w:rsidRPr="0023070B">
              <w:rPr>
                <w:rFonts w:ascii="Arial" w:eastAsia="標楷體" w:hAnsi="Arial" w:cs="Arial" w:hint="eastAsia"/>
                <w:sz w:val="26"/>
                <w:szCs w:val="26"/>
              </w:rPr>
              <w:t>11/7</w:t>
            </w:r>
            <w:r w:rsidR="00D36530">
              <w:rPr>
                <w:rFonts w:ascii="Arial" w:eastAsia="標楷體" w:hAnsi="Arial" w:cs="Arial" w:hint="eastAsia"/>
                <w:sz w:val="26"/>
                <w:szCs w:val="26"/>
              </w:rPr>
              <w:t>召開會議，依會議決議：</w:t>
            </w:r>
          </w:p>
          <w:p w:rsidR="00D36530" w:rsidRPr="004827E2" w:rsidRDefault="00D36530" w:rsidP="00767793">
            <w:pPr>
              <w:pStyle w:val="a4"/>
              <w:widowControl/>
              <w:numPr>
                <w:ilvl w:val="0"/>
                <w:numId w:val="44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人壽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銀行評估通知機制，預定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12/17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回覆。</w:t>
            </w:r>
          </w:p>
          <w:p w:rsidR="00D36530" w:rsidRPr="00D36530" w:rsidRDefault="00D36530" w:rsidP="00767793">
            <w:pPr>
              <w:pStyle w:val="a4"/>
              <w:widowControl/>
              <w:numPr>
                <w:ilvl w:val="0"/>
                <w:numId w:val="44"/>
              </w:numPr>
              <w:spacing w:line="440" w:lineRule="exact"/>
              <w:ind w:leftChars="0" w:left="883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銀行產品代碼檔更新：銀行研議由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IT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彙整各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BU</w:t>
            </w:r>
            <w:r w:rsidR="00B14030" w:rsidRPr="004827E2">
              <w:rPr>
                <w:rFonts w:ascii="Arial" w:eastAsia="標楷體" w:hAnsi="Arial" w:cs="Arial" w:hint="eastAsia"/>
                <w:sz w:val="26"/>
                <w:szCs w:val="26"/>
              </w:rPr>
              <w:t>代碼檔，按現行</w:t>
            </w:r>
            <w:r w:rsidR="007D0B92" w:rsidRPr="004827E2">
              <w:rPr>
                <w:rFonts w:ascii="Arial" w:eastAsia="標楷體" w:hAnsi="Arial" w:cs="Arial" w:hint="eastAsia"/>
                <w:sz w:val="26"/>
                <w:szCs w:val="26"/>
              </w:rPr>
              <w:t>形式</w:t>
            </w:r>
            <w:r w:rsidRPr="004827E2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Pr="00B032F4">
              <w:rPr>
                <w:rFonts w:ascii="Arial" w:eastAsia="標楷體" w:hAnsi="Arial" w:cs="Arial" w:hint="eastAsia"/>
                <w:sz w:val="26"/>
                <w:szCs w:val="26"/>
              </w:rPr>
              <w:t>金控。</w:t>
            </w:r>
            <w:r w:rsidR="002B1E83" w:rsidRPr="00B032F4">
              <w:rPr>
                <w:rFonts w:ascii="Arial" w:eastAsia="標楷體" w:hAnsi="Arial" w:cs="Arial" w:hint="eastAsia"/>
                <w:sz w:val="26"/>
                <w:szCs w:val="26"/>
              </w:rPr>
              <w:t>銀行資料表整理中。</w:t>
            </w:r>
          </w:p>
        </w:tc>
      </w:tr>
      <w:tr w:rsidR="00A72F73" w:rsidRPr="004679BA" w:rsidTr="00732A44">
        <w:trPr>
          <w:trHeight w:val="1663"/>
        </w:trPr>
        <w:tc>
          <w:tcPr>
            <w:tcW w:w="475" w:type="dxa"/>
            <w:vAlign w:val="center"/>
          </w:tcPr>
          <w:p w:rsidR="00A72F73" w:rsidRPr="003E453E" w:rsidRDefault="00A72F73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 w:rsidRPr="00A72F7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國泰金控費用預算編製</w:t>
            </w:r>
          </w:p>
          <w:p w:rsidR="00A72F73" w:rsidRDefault="00A72F73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C14B8" w:rsidRPr="005B4220" w:rsidRDefault="00A72F73" w:rsidP="00767793">
            <w:pPr>
              <w:pStyle w:val="a4"/>
              <w:widowControl/>
              <w:numPr>
                <w:ilvl w:val="0"/>
                <w:numId w:val="30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目的：配合財務處年度</w:t>
            </w:r>
            <w:r w:rsidR="00AC14B8" w:rsidRPr="005B4220">
              <w:rPr>
                <w:rFonts w:ascii="Arial" w:eastAsia="標楷體" w:hAnsi="Arial" w:cs="Arial" w:hint="eastAsia"/>
                <w:sz w:val="26"/>
                <w:szCs w:val="26"/>
              </w:rPr>
              <w:t>編制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金控費用預算，做為各部室來年度費用執行之依據</w:t>
            </w:r>
          </w:p>
          <w:p w:rsidR="00415EB7" w:rsidRPr="00415EB7" w:rsidRDefault="00AC14B8" w:rsidP="00767793">
            <w:pPr>
              <w:pStyle w:val="a4"/>
              <w:widowControl/>
              <w:numPr>
                <w:ilvl w:val="0"/>
                <w:numId w:val="30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1E57CF" w:rsidRPr="00415EB7" w:rsidRDefault="00AC14B8" w:rsidP="00767793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已寄發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Pr="005B4220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732A44" w:rsidRPr="005B4220">
              <w:rPr>
                <w:rFonts w:ascii="Arial" w:eastAsia="標楷體" w:hAnsi="Arial" w:cs="Arial" w:hint="eastAsia"/>
                <w:sz w:val="26"/>
                <w:szCs w:val="26"/>
              </w:rPr>
              <w:t>部內作業</w:t>
            </w:r>
            <w:r w:rsidR="00AB6FF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36DE5">
              <w:rPr>
                <w:rFonts w:ascii="Arial" w:eastAsia="標楷體" w:hAnsi="Arial" w:cs="Arial" w:hint="eastAsia"/>
                <w:sz w:val="26"/>
                <w:szCs w:val="26"/>
              </w:rPr>
              <w:t>項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目包含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NBA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867C01" w:rsidRPr="00867C01">
              <w:rPr>
                <w:rFonts w:ascii="Arial" w:eastAsia="標楷體" w:hAnsi="Arial" w:cs="Arial" w:hint="eastAsia"/>
                <w:sz w:val="26"/>
                <w:szCs w:val="26"/>
              </w:rPr>
              <w:t>10/5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、莉婷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867C01" w:rsidRPr="00867C01">
              <w:rPr>
                <w:rFonts w:ascii="Arial" w:eastAsia="標楷體" w:hAnsi="Arial" w:cs="Arial" w:hint="eastAsia"/>
                <w:sz w:val="26"/>
                <w:szCs w:val="26"/>
              </w:rPr>
              <w:t>10/7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、處級人員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836DE5" w:rsidRPr="00867C01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1E57CF" w:rsidRPr="00867C0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C234AB" w:rsidRPr="00415EB7">
              <w:rPr>
                <w:rFonts w:ascii="Arial" w:eastAsia="標楷體" w:hAnsi="Arial" w:cs="Arial" w:hint="eastAsia"/>
                <w:sz w:val="26"/>
                <w:szCs w:val="26"/>
              </w:rPr>
              <w:t>10/16</w:t>
            </w:r>
            <w:r w:rsidR="00C234AB" w:rsidRPr="00415EB7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F95D82" w:rsidRPr="00415EB7">
              <w:rPr>
                <w:rFonts w:ascii="Arial" w:eastAsia="標楷體" w:hAnsi="Arial" w:cs="Arial" w:hint="eastAsia"/>
                <w:sz w:val="26"/>
                <w:szCs w:val="26"/>
              </w:rPr>
              <w:t>財務處</w:t>
            </w:r>
            <w:r w:rsidR="00415EB7" w:rsidRPr="00415EB7">
              <w:rPr>
                <w:rFonts w:ascii="Arial" w:eastAsia="標楷體" w:hAnsi="Arial" w:cs="Arial" w:hint="eastAsia"/>
                <w:sz w:val="26"/>
                <w:szCs w:val="26"/>
              </w:rPr>
              <w:t>編制規範重新調整入帳科目。</w:t>
            </w:r>
          </w:p>
          <w:p w:rsidR="00FE653D" w:rsidRPr="00F47D26" w:rsidRDefault="00415EB7" w:rsidP="00767793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2567A5" w:rsidRPr="00AC5340">
              <w:rPr>
                <w:rFonts w:ascii="Arial" w:eastAsia="標楷體" w:hAnsi="Arial" w:cs="Arial" w:hint="eastAsia"/>
                <w:sz w:val="26"/>
                <w:szCs w:val="26"/>
              </w:rPr>
              <w:t>編製初稿予</w:t>
            </w: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財務處。</w:t>
            </w:r>
            <w:r w:rsidR="009D10DA" w:rsidRPr="00AC5340">
              <w:rPr>
                <w:rFonts w:ascii="Arial" w:eastAsia="標楷體" w:hAnsi="Arial" w:cs="Arial" w:hint="eastAsia"/>
                <w:sz w:val="26"/>
                <w:szCs w:val="26"/>
              </w:rPr>
              <w:t>10/22</w:t>
            </w:r>
            <w:r w:rsidR="009D10DA" w:rsidRPr="00AC5340">
              <w:rPr>
                <w:rFonts w:ascii="Arial" w:eastAsia="標楷體" w:hAnsi="Arial" w:cs="Arial" w:hint="eastAsia"/>
                <w:sz w:val="26"/>
                <w:szCs w:val="26"/>
              </w:rPr>
              <w:t>回覆初稿編製問題</w:t>
            </w:r>
            <w:r w:rsidR="009D10DA" w:rsidRPr="0023070B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FE653D" w:rsidRPr="0023070B">
              <w:rPr>
                <w:rFonts w:ascii="Arial" w:eastAsia="標楷體" w:hAnsi="Arial" w:cs="Arial" w:hint="eastAsia"/>
                <w:sz w:val="26"/>
                <w:szCs w:val="26"/>
              </w:rPr>
              <w:t>待財務處檢視完成後彙整直效資料。</w:t>
            </w:r>
          </w:p>
          <w:p w:rsidR="00F47D26" w:rsidRPr="00C87B7C" w:rsidRDefault="005A277F" w:rsidP="005A277F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依</w:t>
            </w:r>
            <w:r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1/19</w:t>
            </w:r>
            <w:r w:rsidR="00F47D26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財務處</w:t>
            </w:r>
            <w:r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覆</w:t>
            </w:r>
            <w:r w:rsidR="00F47D26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預審</w:t>
            </w:r>
            <w:r w:rsidR="004C2115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意見</w:t>
            </w:r>
            <w:r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  <w:r w:rsidR="00264111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依預審意見，</w:t>
            </w:r>
            <w:r w:rsidR="00A95189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1/22</w:t>
            </w:r>
            <w:r w:rsidR="00A95189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回覆調整檔案</w:t>
            </w:r>
            <w:r w:rsidR="00203AEE" w:rsidRPr="006F248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  <w:r w:rsidR="006F2485" w:rsidRPr="00EB6783">
              <w:rPr>
                <w:rFonts w:ascii="Arial" w:eastAsia="標楷體" w:hAnsi="Arial" w:cs="Arial" w:hint="eastAsia"/>
                <w:sz w:val="26"/>
                <w:szCs w:val="26"/>
              </w:rPr>
              <w:t>11/27</w:t>
            </w:r>
            <w:r w:rsidR="003A65BB" w:rsidRPr="00EB6783">
              <w:rPr>
                <w:rFonts w:ascii="Arial" w:eastAsia="標楷體" w:hAnsi="Arial" w:cs="Arial" w:hint="eastAsia"/>
                <w:sz w:val="26"/>
                <w:szCs w:val="26"/>
              </w:rPr>
              <w:t>財務處</w:t>
            </w:r>
            <w:r w:rsidR="00DB306E" w:rsidRPr="00EB6783">
              <w:rPr>
                <w:rFonts w:ascii="Arial" w:eastAsia="標楷體" w:hAnsi="Arial" w:cs="Arial" w:hint="eastAsia"/>
                <w:sz w:val="26"/>
                <w:szCs w:val="26"/>
              </w:rPr>
              <w:t>預審完成，</w:t>
            </w:r>
            <w:r w:rsidR="00DB306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簽中。</w:t>
            </w:r>
          </w:p>
        </w:tc>
      </w:tr>
      <w:tr w:rsidR="000F0701" w:rsidRPr="004679BA" w:rsidTr="00C87B7C">
        <w:trPr>
          <w:trHeight w:val="416"/>
        </w:trPr>
        <w:tc>
          <w:tcPr>
            <w:tcW w:w="475" w:type="dxa"/>
            <w:vAlign w:val="center"/>
          </w:tcPr>
          <w:p w:rsidR="000F0701" w:rsidRPr="003E453E" w:rsidRDefault="000F07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銀行分析需求</w:t>
            </w:r>
          </w:p>
          <w:p w:rsidR="000F0701" w:rsidRPr="00650B68" w:rsidRDefault="000F0701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0F0701" w:rsidRPr="00790099" w:rsidRDefault="000F0701" w:rsidP="00767793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目的</w:t>
            </w:r>
            <w:r w:rsidR="00415EB7">
              <w:rPr>
                <w:rFonts w:ascii="Arial" w:eastAsia="標楷體" w:hAnsi="Arial" w:cs="Arial" w:hint="eastAsia"/>
                <w:sz w:val="26"/>
                <w:szCs w:val="26"/>
              </w:rPr>
              <w:t>：配合銀行卡金</w:t>
            </w:r>
            <w:r w:rsidR="00650B68" w:rsidRPr="00790099">
              <w:rPr>
                <w:rFonts w:ascii="Arial" w:eastAsia="標楷體" w:hAnsi="Arial" w:cs="Arial" w:hint="eastAsia"/>
                <w:sz w:val="26"/>
                <w:szCs w:val="26"/>
              </w:rPr>
              <w:t>部規劃鏈結跨售產品專案</w:t>
            </w:r>
            <w:r w:rsidR="009908D3" w:rsidRPr="00790099">
              <w:rPr>
                <w:rFonts w:ascii="Arial" w:eastAsia="標楷體" w:hAnsi="Arial" w:cs="Arial" w:hint="eastAsia"/>
                <w:sz w:val="26"/>
                <w:szCs w:val="26"/>
              </w:rPr>
              <w:t>，分析集團客戶商品持有狀況。</w:t>
            </w:r>
          </w:p>
          <w:p w:rsidR="00B7467E" w:rsidRPr="00B7467E" w:rsidRDefault="00790099" w:rsidP="00767793">
            <w:pPr>
              <w:pStyle w:val="a4"/>
              <w:widowControl/>
              <w:numPr>
                <w:ilvl w:val="0"/>
                <w:numId w:val="32"/>
              </w:numPr>
              <w:spacing w:line="440" w:lineRule="exact"/>
              <w:ind w:leftChars="0" w:left="458" w:rightChars="50" w:right="120" w:hanging="4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8345F9" w:rsidRDefault="00790099" w:rsidP="00767793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67C01">
              <w:rPr>
                <w:rFonts w:ascii="Arial" w:eastAsia="標楷體" w:hAnsi="Arial" w:cs="Arial" w:hint="eastAsia"/>
                <w:sz w:val="26"/>
                <w:szCs w:val="26"/>
              </w:rPr>
              <w:t>經業務目的收斂與資料定義，</w:t>
            </w:r>
            <w:r w:rsidRPr="00867C01">
              <w:rPr>
                <w:rFonts w:ascii="Arial" w:eastAsia="標楷體" w:hAnsi="Arial" w:cs="Arial" w:hint="eastAsia"/>
                <w:sz w:val="26"/>
                <w:szCs w:val="26"/>
              </w:rPr>
              <w:t>10/1</w:t>
            </w:r>
            <w:r w:rsidRPr="00867C01">
              <w:rPr>
                <w:rFonts w:ascii="Arial" w:eastAsia="標楷體" w:hAnsi="Arial" w:cs="Arial" w:hint="eastAsia"/>
                <w:sz w:val="26"/>
                <w:szCs w:val="26"/>
              </w:rPr>
              <w:t>完成分析。</w:t>
            </w:r>
          </w:p>
          <w:p w:rsidR="000F0701" w:rsidRPr="008345F9" w:rsidRDefault="00A91A88" w:rsidP="00767793">
            <w:pPr>
              <w:pStyle w:val="a4"/>
              <w:widowControl/>
              <w:numPr>
                <w:ilvl w:val="0"/>
                <w:numId w:val="3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7467E" w:rsidRPr="008345F9">
              <w:rPr>
                <w:rFonts w:ascii="Arial" w:eastAsia="標楷體" w:hAnsi="Arial" w:cs="Arial" w:hint="eastAsia"/>
                <w:sz w:val="26"/>
                <w:szCs w:val="26"/>
              </w:rPr>
              <w:t>銀行</w:t>
            </w:r>
            <w:r w:rsidR="00415EB7">
              <w:rPr>
                <w:rFonts w:ascii="Arial" w:eastAsia="標楷體" w:hAnsi="Arial" w:cs="Arial" w:hint="eastAsia"/>
                <w:sz w:val="26"/>
                <w:szCs w:val="26"/>
              </w:rPr>
              <w:t>新分類需求分</w:t>
            </w:r>
            <w:r w:rsidR="00415EB7" w:rsidRPr="00AC5340">
              <w:rPr>
                <w:rFonts w:ascii="Arial" w:eastAsia="標楷體" w:hAnsi="Arial" w:cs="Arial" w:hint="eastAsia"/>
                <w:sz w:val="26"/>
                <w:szCs w:val="26"/>
              </w:rPr>
              <w:t>析</w:t>
            </w:r>
            <w:r w:rsidR="00BE3B19" w:rsidRPr="00AC5340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1E04B3" w:rsidRPr="00AC5340">
              <w:rPr>
                <w:rFonts w:ascii="Arial" w:eastAsia="標楷體" w:hAnsi="Arial" w:cs="Arial" w:hint="eastAsia"/>
                <w:sz w:val="26"/>
                <w:szCs w:val="26"/>
              </w:rPr>
              <w:t>10/17</w:t>
            </w:r>
            <w:r w:rsidR="001E04B3" w:rsidRPr="00AC5340">
              <w:rPr>
                <w:rFonts w:ascii="Arial" w:eastAsia="標楷體" w:hAnsi="Arial" w:cs="Arial" w:hint="eastAsia"/>
                <w:sz w:val="26"/>
                <w:szCs w:val="26"/>
              </w:rPr>
              <w:t>完成分析，</w:t>
            </w:r>
            <w:r w:rsidR="00415EB7" w:rsidRPr="00AC5340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1E04B3" w:rsidRPr="00AC5340">
              <w:rPr>
                <w:rFonts w:ascii="Arial" w:eastAsia="標楷體" w:hAnsi="Arial" w:cs="Arial" w:hint="eastAsia"/>
                <w:sz w:val="26"/>
                <w:szCs w:val="26"/>
              </w:rPr>
              <w:t>提供</w:t>
            </w:r>
            <w:r w:rsidR="00415EB7" w:rsidRPr="00AC5340">
              <w:rPr>
                <w:rFonts w:ascii="Arial" w:eastAsia="標楷體" w:hAnsi="Arial" w:cs="Arial" w:hint="eastAsia"/>
                <w:sz w:val="26"/>
                <w:szCs w:val="26"/>
              </w:rPr>
              <w:t>卡金部</w:t>
            </w:r>
          </w:p>
        </w:tc>
      </w:tr>
      <w:tr w:rsidR="00A4735B" w:rsidRPr="004679BA" w:rsidTr="00D752FD">
        <w:trPr>
          <w:trHeight w:val="416"/>
        </w:trPr>
        <w:tc>
          <w:tcPr>
            <w:tcW w:w="475" w:type="dxa"/>
            <w:vAlign w:val="center"/>
          </w:tcPr>
          <w:p w:rsidR="00A4735B" w:rsidRPr="003E453E" w:rsidRDefault="00A473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4735B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寶可夢合作專案</w:t>
            </w:r>
          </w:p>
          <w:p w:rsidR="00A4735B" w:rsidRPr="00650B68" w:rsidRDefault="00A4735B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A4735B" w:rsidRPr="00790099" w:rsidRDefault="00A4735B" w:rsidP="00767793">
            <w:pPr>
              <w:pStyle w:val="a4"/>
              <w:widowControl/>
              <w:numPr>
                <w:ilvl w:val="0"/>
                <w:numId w:val="34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sz w:val="26"/>
                <w:szCs w:val="26"/>
              </w:rPr>
            </w:pPr>
            <w:r w:rsidRPr="00790099">
              <w:rPr>
                <w:rFonts w:ascii="Arial" w:eastAsia="標楷體" w:hAnsi="Arial" w:cs="Arial" w:hint="eastAsia"/>
                <w:sz w:val="26"/>
                <w:szCs w:val="26"/>
              </w:rPr>
              <w:t>目的：以集團角度建立遊戲客群合作模式。</w:t>
            </w:r>
          </w:p>
          <w:p w:rsidR="00634D8E" w:rsidRPr="00634D8E" w:rsidRDefault="0072222E" w:rsidP="00767793">
            <w:pPr>
              <w:pStyle w:val="a4"/>
              <w:widowControl/>
              <w:numPr>
                <w:ilvl w:val="0"/>
                <w:numId w:val="34"/>
              </w:numPr>
              <w:spacing w:line="440" w:lineRule="exact"/>
              <w:ind w:leftChars="0" w:left="458" w:rightChars="50" w:right="120" w:hanging="458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634D8E" w:rsidRDefault="00A0287C" w:rsidP="00767793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配合人壽</w:t>
            </w:r>
            <w:r w:rsidR="002E0BD0" w:rsidRPr="002E0BD0">
              <w:rPr>
                <w:rFonts w:ascii="Arial" w:eastAsia="標楷體" w:hAnsi="Arial" w:cs="Arial" w:hint="eastAsia"/>
                <w:sz w:val="26"/>
                <w:szCs w:val="26"/>
              </w:rPr>
              <w:t>與寶可夢公司討論授權項目</w:t>
            </w:r>
            <w:r w:rsidR="002E0BD0" w:rsidRPr="00634D8E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7E3C25" w:rsidRPr="00634D8E">
              <w:rPr>
                <w:rFonts w:ascii="Arial" w:eastAsia="標楷體" w:hAnsi="Arial" w:cs="Arial" w:hint="eastAsia"/>
                <w:sz w:val="26"/>
                <w:szCs w:val="26"/>
              </w:rPr>
              <w:t>已與銀行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10/17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7E3C25" w:rsidRPr="00634D8E">
              <w:rPr>
                <w:rFonts w:ascii="Arial" w:eastAsia="標楷體" w:hAnsi="Arial" w:cs="Arial" w:hint="eastAsia"/>
                <w:sz w:val="26"/>
                <w:szCs w:val="26"/>
              </w:rPr>
              <w:t>、產險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5D5E6B" w:rsidRPr="00634D8E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634D8E">
              <w:rPr>
                <w:rFonts w:ascii="Arial" w:eastAsia="標楷體" w:hAnsi="Arial" w:cs="Arial" w:hint="eastAsia"/>
                <w:sz w:val="26"/>
                <w:szCs w:val="26"/>
              </w:rPr>
              <w:t>與證券聯繫，</w:t>
            </w:r>
            <w:r w:rsidR="002E0BD0" w:rsidRPr="00634D8E">
              <w:rPr>
                <w:rFonts w:ascii="Arial" w:eastAsia="標楷體" w:hAnsi="Arial" w:cs="Arial" w:hint="eastAsia"/>
                <w:sz w:val="26"/>
                <w:szCs w:val="26"/>
              </w:rPr>
              <w:t>彙整各公司需求</w:t>
            </w:r>
            <w:r w:rsidR="000A3D84" w:rsidRPr="00634D8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0287C" w:rsidRPr="00A0287C" w:rsidRDefault="00634D8E" w:rsidP="00767793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10/24</w:t>
            </w:r>
            <w:r w:rsidR="00A0287C">
              <w:rPr>
                <w:rFonts w:ascii="Arial" w:eastAsia="標楷體" w:hAnsi="Arial" w:cs="Arial" w:hint="eastAsia"/>
                <w:sz w:val="26"/>
                <w:szCs w:val="26"/>
              </w:rPr>
              <w:t>召開會議</w:t>
            </w:r>
          </w:p>
          <w:p w:rsidR="009436E2" w:rsidRPr="00D13662" w:rsidRDefault="00EA2E0E" w:rsidP="00767793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13662">
              <w:rPr>
                <w:rFonts w:ascii="Arial" w:eastAsia="標楷體" w:hAnsi="Arial" w:cs="Arial" w:hint="eastAsia"/>
                <w:sz w:val="26"/>
                <w:szCs w:val="26"/>
              </w:rPr>
              <w:t>依照</w:t>
            </w:r>
            <w:r w:rsidR="008547BE" w:rsidRPr="00D13662">
              <w:rPr>
                <w:rFonts w:ascii="Arial" w:eastAsia="標楷體" w:hAnsi="Arial" w:cs="Arial" w:hint="eastAsia"/>
                <w:sz w:val="26"/>
                <w:szCs w:val="26"/>
              </w:rPr>
              <w:t>TPC</w:t>
            </w:r>
            <w:r w:rsidR="008547BE" w:rsidRPr="00D13662">
              <w:rPr>
                <w:rFonts w:ascii="Arial" w:eastAsia="標楷體" w:hAnsi="Arial" w:cs="Arial" w:hint="eastAsia"/>
                <w:sz w:val="26"/>
                <w:szCs w:val="26"/>
              </w:rPr>
              <w:t>討論時程，</w:t>
            </w:r>
            <w:r w:rsidR="00AC5340" w:rsidRPr="00D13662">
              <w:rPr>
                <w:rFonts w:ascii="Arial" w:eastAsia="標楷體" w:hAnsi="Arial" w:cs="Arial" w:hint="eastAsia"/>
                <w:sz w:val="26"/>
                <w:szCs w:val="26"/>
              </w:rPr>
              <w:t>請銀行評估品牌合作可行性</w:t>
            </w:r>
            <w:r w:rsidR="001A222E" w:rsidRPr="00D1366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1A222E" w:rsidRPr="00D13662">
              <w:rPr>
                <w:rFonts w:ascii="Arial" w:eastAsia="標楷體" w:hAnsi="Arial" w:cs="Arial" w:hint="eastAsia"/>
                <w:sz w:val="26"/>
                <w:szCs w:val="26"/>
              </w:rPr>
              <w:t>11/5</w:t>
            </w:r>
            <w:r w:rsidR="001A222E" w:rsidRPr="00D13662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="002139B6" w:rsidRPr="00D13662">
              <w:rPr>
                <w:rFonts w:ascii="Arial" w:eastAsia="標楷體" w:hAnsi="Arial" w:cs="Arial" w:hint="eastAsia"/>
                <w:sz w:val="26"/>
                <w:szCs w:val="26"/>
              </w:rPr>
              <w:t>跨部門</w:t>
            </w:r>
            <w:r w:rsidR="001A222E" w:rsidRPr="00D13662">
              <w:rPr>
                <w:rFonts w:ascii="Arial" w:eastAsia="標楷體" w:hAnsi="Arial" w:cs="Arial" w:hint="eastAsia"/>
                <w:sz w:val="26"/>
                <w:szCs w:val="26"/>
              </w:rPr>
              <w:t>討論會議。</w:t>
            </w:r>
            <w:r w:rsidR="00D13662">
              <w:rPr>
                <w:rFonts w:ascii="Arial" w:eastAsia="標楷體" w:hAnsi="Arial" w:cs="Arial" w:hint="eastAsia"/>
                <w:sz w:val="26"/>
                <w:szCs w:val="26"/>
              </w:rPr>
              <w:t>11/7</w:t>
            </w:r>
            <w:r w:rsidR="00D13662">
              <w:rPr>
                <w:rFonts w:ascii="Arial" w:eastAsia="標楷體" w:hAnsi="Arial" w:cs="Arial" w:hint="eastAsia"/>
                <w:sz w:val="26"/>
                <w:szCs w:val="26"/>
              </w:rPr>
              <w:t>回覆意見予人壽</w:t>
            </w:r>
          </w:p>
          <w:p w:rsidR="00203AEE" w:rsidRPr="00203AEE" w:rsidRDefault="009436E2" w:rsidP="00203AEE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D13662">
              <w:rPr>
                <w:rFonts w:ascii="Arial" w:eastAsia="標楷體" w:hAnsi="Arial" w:cs="Arial" w:hint="eastAsia"/>
                <w:sz w:val="26"/>
                <w:szCs w:val="26"/>
              </w:rPr>
              <w:t>11/6</w:t>
            </w:r>
            <w:r w:rsidRPr="00D13662">
              <w:rPr>
                <w:rFonts w:ascii="Arial" w:eastAsia="標楷體" w:hAnsi="Arial" w:cs="Arial" w:hint="eastAsia"/>
                <w:sz w:val="26"/>
                <w:szCs w:val="26"/>
              </w:rPr>
              <w:t>國建</w:t>
            </w:r>
            <w:r w:rsidRPr="00D13662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r w:rsidR="0068248F" w:rsidRPr="00D13662">
              <w:rPr>
                <w:rFonts w:ascii="Arial" w:eastAsia="標楷體" w:hAnsi="Arial" w:cs="Arial" w:hint="eastAsia"/>
                <w:sz w:val="26"/>
                <w:szCs w:val="26"/>
              </w:rPr>
              <w:t>寶可夢合作討論會議，人壽說明現行規劃與合作模式</w:t>
            </w:r>
            <w:r w:rsidRPr="00D13662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1716A" w:rsidRPr="00203AEE" w:rsidRDefault="00D1716A" w:rsidP="00203AEE">
            <w:pPr>
              <w:pStyle w:val="a4"/>
              <w:widowControl/>
              <w:numPr>
                <w:ilvl w:val="1"/>
                <w:numId w:val="34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03AEE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執行內容含銀行</w:t>
            </w:r>
            <w:r w:rsidRPr="00203AEE">
              <w:rPr>
                <w:rFonts w:ascii="Arial" w:eastAsia="標楷體" w:hAnsi="Arial" w:cs="Arial"/>
                <w:sz w:val="26"/>
                <w:szCs w:val="26"/>
              </w:rPr>
              <w:t>ATM</w:t>
            </w:r>
            <w:r w:rsidRPr="00203AEE">
              <w:rPr>
                <w:rFonts w:ascii="Arial" w:eastAsia="標楷體" w:hAnsi="Arial" w:cs="Arial" w:hint="eastAsia"/>
                <w:sz w:val="26"/>
                <w:szCs w:val="26"/>
              </w:rPr>
              <w:t>行銷成分之利害關係人議題：</w:t>
            </w:r>
            <w:r w:rsidRPr="00203AEE">
              <w:rPr>
                <w:rFonts w:ascii="Arial" w:eastAsia="標楷體" w:hAnsi="Arial" w:cs="Arial" w:hint="eastAsia"/>
                <w:sz w:val="26"/>
                <w:szCs w:val="26"/>
              </w:rPr>
              <w:t>11/18</w:t>
            </w:r>
            <w:r w:rsidR="004C2115" w:rsidRPr="00203AEE">
              <w:rPr>
                <w:rFonts w:ascii="Arial" w:eastAsia="標楷體" w:hAnsi="Arial" w:cs="Arial" w:hint="eastAsia"/>
                <w:sz w:val="26"/>
                <w:szCs w:val="26"/>
              </w:rPr>
              <w:t>經法務討論識別應用，</w:t>
            </w:r>
            <w:r w:rsidR="004C2115" w:rsidRPr="00203AEE">
              <w:rPr>
                <w:rFonts w:ascii="Arial" w:eastAsia="標楷體" w:hAnsi="Arial" w:cs="Arial" w:hint="eastAsia"/>
                <w:sz w:val="26"/>
                <w:szCs w:val="26"/>
              </w:rPr>
              <w:t>11/19</w:t>
            </w:r>
            <w:r w:rsidR="00203AEE" w:rsidRPr="00203AEE">
              <w:rPr>
                <w:rFonts w:ascii="Arial" w:eastAsia="標楷體" w:hAnsi="Arial" w:cs="Arial" w:hint="eastAsia"/>
                <w:sz w:val="26"/>
                <w:szCs w:val="26"/>
              </w:rPr>
              <w:t>回覆人壽可行做</w:t>
            </w:r>
            <w:r w:rsidR="00203AEE" w:rsidRPr="00474F03">
              <w:rPr>
                <w:rFonts w:ascii="Arial" w:eastAsia="標楷體" w:hAnsi="Arial" w:cs="Arial" w:hint="eastAsia"/>
                <w:sz w:val="26"/>
                <w:szCs w:val="26"/>
              </w:rPr>
              <w:t>法。</w:t>
            </w:r>
            <w:r w:rsidR="00203AEE" w:rsidRPr="00474F03">
              <w:rPr>
                <w:rFonts w:ascii="Arial" w:eastAsia="標楷體" w:hAnsi="Arial" w:cs="Arial" w:hint="eastAsia"/>
                <w:sz w:val="26"/>
                <w:szCs w:val="26"/>
              </w:rPr>
              <w:t>11/22</w:t>
            </w:r>
            <w:r w:rsidR="00203AEE" w:rsidRPr="00474F03">
              <w:rPr>
                <w:rFonts w:ascii="Arial" w:eastAsia="標楷體" w:hAnsi="Arial" w:cs="Arial" w:hint="eastAsia"/>
                <w:sz w:val="26"/>
                <w:szCs w:val="26"/>
              </w:rPr>
              <w:t>回覆銀行作法，人壽跟</w:t>
            </w:r>
            <w:r w:rsidR="00203AEE" w:rsidRPr="00474F03">
              <w:rPr>
                <w:rFonts w:ascii="Arial" w:eastAsia="標楷體" w:hAnsi="Arial" w:cs="Arial" w:hint="eastAsia"/>
                <w:sz w:val="26"/>
                <w:szCs w:val="26"/>
              </w:rPr>
              <w:t>N</w:t>
            </w:r>
            <w:r w:rsidR="00203AEE" w:rsidRPr="00474F03">
              <w:rPr>
                <w:rFonts w:ascii="Arial" w:eastAsia="標楷體" w:hAnsi="Arial" w:cs="Arial" w:hint="eastAsia"/>
                <w:sz w:val="26"/>
                <w:szCs w:val="26"/>
              </w:rPr>
              <w:t>社討論合約，確認後提供初版。</w:t>
            </w:r>
          </w:p>
        </w:tc>
      </w:tr>
      <w:tr w:rsidR="00634D8E" w:rsidRPr="004679BA" w:rsidTr="0066544A">
        <w:trPr>
          <w:trHeight w:val="1401"/>
        </w:trPr>
        <w:tc>
          <w:tcPr>
            <w:tcW w:w="475" w:type="dxa"/>
            <w:vAlign w:val="center"/>
          </w:tcPr>
          <w:p w:rsidR="00634D8E" w:rsidRPr="003E453E" w:rsidRDefault="00634D8E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34D8E" w:rsidRDefault="00634D8E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34D8E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 xml:space="preserve">PCX </w:t>
            </w:r>
            <w:r w:rsidRPr="00634D8E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公文體驗優化</w:t>
            </w:r>
          </w:p>
          <w:p w:rsidR="00634D8E" w:rsidRDefault="00634D8E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287D66" w:rsidRDefault="00634D8E" w:rsidP="00767793">
            <w:pPr>
              <w:pStyle w:val="a4"/>
              <w:numPr>
                <w:ilvl w:val="0"/>
                <w:numId w:val="39"/>
              </w:numPr>
              <w:spacing w:line="440" w:lineRule="exact"/>
              <w:ind w:leftChars="14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目的：配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PCX</w:t>
            </w:r>
            <w:r w:rsidRPr="00634D8E">
              <w:rPr>
                <w:rFonts w:ascii="Arial" w:eastAsia="標楷體" w:hAnsi="Arial" w:cs="Arial" w:hint="eastAsia"/>
                <w:sz w:val="26"/>
                <w:szCs w:val="26"/>
              </w:rPr>
              <w:t>提升全集團公文體驗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創造透明高效</w:t>
            </w:r>
            <w:r w:rsidRPr="00634D8E">
              <w:rPr>
                <w:rFonts w:ascii="Arial" w:eastAsia="標楷體" w:hAnsi="Arial" w:cs="Arial" w:hint="eastAsia"/>
                <w:sz w:val="26"/>
                <w:szCs w:val="26"/>
              </w:rPr>
              <w:t>協作文化</w:t>
            </w:r>
          </w:p>
          <w:p w:rsidR="00634D8E" w:rsidRPr="00634D8E" w:rsidRDefault="00634D8E" w:rsidP="00767793">
            <w:pPr>
              <w:pStyle w:val="a4"/>
              <w:numPr>
                <w:ilvl w:val="0"/>
                <w:numId w:val="39"/>
              </w:numPr>
              <w:spacing w:line="440" w:lineRule="exact"/>
              <w:ind w:leftChars="14" w:left="459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C5340">
              <w:rPr>
                <w:rFonts w:ascii="Arial" w:eastAsia="標楷體" w:hAnsi="Arial" w:cs="Arial" w:hint="eastAsia"/>
                <w:sz w:val="26"/>
                <w:szCs w:val="26"/>
              </w:rPr>
              <w:t>10/2</w:t>
            </w:r>
            <w:r w:rsidRPr="009F53AE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2A074B" w:rsidRPr="009F53AE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6336B1" w:rsidRPr="009F53AE">
              <w:rPr>
                <w:rFonts w:ascii="Arial" w:eastAsia="標楷體" w:hAnsi="Arial" w:cs="Arial" w:hint="eastAsia"/>
                <w:sz w:val="26"/>
                <w:szCs w:val="26"/>
              </w:rPr>
              <w:t>定義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10/23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HR</w:t>
            </w:r>
            <w:r w:rsidR="00AC5340" w:rsidRPr="009F53AE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</w:tc>
      </w:tr>
      <w:tr w:rsidR="00974F68" w:rsidRPr="004679BA" w:rsidTr="0066544A">
        <w:trPr>
          <w:trHeight w:val="1401"/>
        </w:trPr>
        <w:tc>
          <w:tcPr>
            <w:tcW w:w="475" w:type="dxa"/>
            <w:vAlign w:val="center"/>
          </w:tcPr>
          <w:p w:rsidR="00974F68" w:rsidRPr="003E453E" w:rsidRDefault="00974F68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974F68" w:rsidRDefault="00974F68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109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跨售目標設定</w:t>
            </w:r>
          </w:p>
          <w:p w:rsidR="00974F68" w:rsidRPr="00634D8E" w:rsidRDefault="00974F68" w:rsidP="00A72F7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650B6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1F4D16" w:rsidRPr="00D36530" w:rsidRDefault="001F4D16" w:rsidP="00767793">
            <w:pPr>
              <w:pStyle w:val="Default"/>
              <w:numPr>
                <w:ilvl w:val="0"/>
                <w:numId w:val="42"/>
              </w:numPr>
              <w:spacing w:line="440" w:lineRule="exact"/>
              <w:rPr>
                <w:rFonts w:ascii="Arial" w:eastAsia="標楷體" w:hAnsi="Arial" w:cs="Arial"/>
                <w:color w:val="auto"/>
                <w:sz w:val="26"/>
                <w:szCs w:val="26"/>
              </w:rPr>
            </w:pPr>
            <w:r w:rsidRPr="00D36530">
              <w:rPr>
                <w:rFonts w:ascii="Arial" w:eastAsia="標楷體" w:hAnsi="Arial" w:cs="Arial" w:hint="eastAsia"/>
                <w:color w:val="auto"/>
                <w:sz w:val="26"/>
                <w:szCs w:val="26"/>
              </w:rPr>
              <w:t>目的：配合集團明年度業務推動展望討論</w:t>
            </w:r>
            <w:r w:rsidRPr="00D36530">
              <w:rPr>
                <w:rFonts w:ascii="Arial" w:eastAsia="標楷體" w:hAnsi="Arial" w:cs="Arial"/>
                <w:color w:val="auto"/>
                <w:sz w:val="26"/>
                <w:szCs w:val="26"/>
              </w:rPr>
              <w:t>(</w:t>
            </w:r>
            <w:r w:rsidRPr="00D36530">
              <w:rPr>
                <w:rFonts w:ascii="Arial" w:eastAsia="標楷體" w:hAnsi="Arial" w:cs="Arial" w:hint="eastAsia"/>
                <w:color w:val="auto"/>
                <w:sz w:val="26"/>
                <w:szCs w:val="26"/>
              </w:rPr>
              <w:t>預定</w:t>
            </w:r>
            <w:r w:rsidRPr="00D36530">
              <w:rPr>
                <w:rFonts w:ascii="Arial" w:eastAsia="標楷體" w:hAnsi="Arial" w:cs="Arial"/>
                <w:color w:val="auto"/>
                <w:sz w:val="26"/>
                <w:szCs w:val="26"/>
              </w:rPr>
              <w:t>12/</w:t>
            </w:r>
            <w:r w:rsidRPr="00D36530">
              <w:rPr>
                <w:rFonts w:ascii="Arial" w:eastAsia="標楷體" w:hAnsi="Arial" w:cs="Arial" w:hint="eastAsia"/>
                <w:color w:val="auto"/>
                <w:sz w:val="26"/>
                <w:szCs w:val="26"/>
              </w:rPr>
              <w:t>18</w:t>
            </w:r>
            <w:r w:rsidRPr="00D36530">
              <w:rPr>
                <w:rFonts w:ascii="Arial" w:eastAsia="標楷體" w:hAnsi="Arial" w:cs="Arial"/>
                <w:color w:val="auto"/>
                <w:sz w:val="26"/>
                <w:szCs w:val="26"/>
              </w:rPr>
              <w:t>)</w:t>
            </w:r>
            <w:r w:rsidRPr="00D36530">
              <w:rPr>
                <w:rFonts w:ascii="Arial" w:eastAsia="標楷體" w:hAnsi="Arial" w:cs="Arial" w:hint="eastAsia"/>
                <w:color w:val="auto"/>
                <w:sz w:val="26"/>
                <w:szCs w:val="26"/>
              </w:rPr>
              <w:t>，協調與追蹤各公司跨售目標訂定進度，呈核集團跨售目標設定。</w:t>
            </w:r>
          </w:p>
          <w:p w:rsidR="00974F68" w:rsidRDefault="001F4D16" w:rsidP="00767793">
            <w:pPr>
              <w:numPr>
                <w:ilvl w:val="0"/>
                <w:numId w:val="4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進度：依子公司討論進度，預定</w:t>
            </w:r>
            <w:r w:rsidRPr="00D36530">
              <w:rPr>
                <w:rFonts w:ascii="Arial" w:eastAsia="標楷體" w:hAnsi="Arial" w:cs="Arial"/>
                <w:sz w:val="26"/>
                <w:szCs w:val="26"/>
              </w:rPr>
              <w:t>11/</w:t>
            </w: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18</w:t>
            </w: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11/4</w:t>
            </w: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EMAIL</w:t>
            </w:r>
            <w:r w:rsidRPr="00D36530">
              <w:rPr>
                <w:rFonts w:ascii="Arial" w:eastAsia="標楷體" w:hAnsi="Arial" w:cs="Arial" w:hint="eastAsia"/>
                <w:sz w:val="26"/>
                <w:szCs w:val="26"/>
              </w:rPr>
              <w:t>通知</w:t>
            </w:r>
            <w:r w:rsidR="00AD76A3" w:rsidRPr="00D36530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60129" w:rsidRPr="001F4D16" w:rsidRDefault="000A13EE" w:rsidP="0037548A">
            <w:pPr>
              <w:snapToGrid w:val="0"/>
              <w:spacing w:line="40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人壽、銀行、</w:t>
            </w:r>
            <w:r w:rsidR="002B1E83">
              <w:rPr>
                <w:rFonts w:ascii="Arial" w:eastAsia="標楷體" w:hAnsi="Arial" w:cs="Arial" w:hint="eastAsia"/>
                <w:sz w:val="26"/>
                <w:szCs w:val="26"/>
              </w:rPr>
              <w:t>產</w:t>
            </w:r>
            <w:r w:rsidR="002B1E83" w:rsidRPr="00474F03">
              <w:rPr>
                <w:rFonts w:ascii="Arial" w:eastAsia="標楷體" w:hAnsi="Arial" w:cs="Arial" w:hint="eastAsia"/>
                <w:sz w:val="26"/>
                <w:szCs w:val="26"/>
              </w:rPr>
              <w:t>險</w:t>
            </w:r>
            <w:r w:rsidRPr="00474F03">
              <w:rPr>
                <w:rFonts w:ascii="Arial" w:eastAsia="標楷體" w:hAnsi="Arial" w:cs="Arial" w:hint="eastAsia"/>
                <w:sz w:val="26"/>
                <w:szCs w:val="26"/>
              </w:rPr>
              <w:t>、證券</w:t>
            </w:r>
            <w:r w:rsidR="00474F03" w:rsidRPr="00474F03">
              <w:rPr>
                <w:rFonts w:ascii="Arial" w:eastAsia="標楷體" w:hAnsi="Arial" w:cs="Arial" w:hint="eastAsia"/>
                <w:sz w:val="26"/>
                <w:szCs w:val="26"/>
              </w:rPr>
              <w:t>已提供，</w:t>
            </w:r>
            <w:r w:rsidR="002C72C1" w:rsidRPr="00474F03">
              <w:rPr>
                <w:rFonts w:ascii="Arial" w:eastAsia="標楷體" w:hAnsi="Arial" w:cs="Arial" w:hint="eastAsia"/>
                <w:sz w:val="26"/>
                <w:szCs w:val="26"/>
              </w:rPr>
              <w:t>銀行證券開戶待再討論。</w:t>
            </w:r>
            <w:r w:rsidR="00474F03" w:rsidRPr="00B9385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3</w:t>
            </w:r>
            <w:r w:rsidR="00474F03" w:rsidRPr="00B93857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上簽。</w:t>
            </w:r>
          </w:p>
        </w:tc>
      </w:tr>
      <w:tr w:rsidR="006A664B" w:rsidTr="007776F7">
        <w:trPr>
          <w:trHeight w:val="557"/>
        </w:trPr>
        <w:tc>
          <w:tcPr>
            <w:tcW w:w="475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採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1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帳單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Verint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F65015">
            <w:pPr>
              <w:pStyle w:val="a4"/>
              <w:widowControl/>
              <w:numPr>
                <w:ilvl w:val="0"/>
                <w:numId w:val="6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8972C1" w:rsidRDefault="000D2BA7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815260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EA462F" w:rsidRPr="008972C1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1C5378" w:rsidRPr="008972C1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16241" w:rsidRPr="008972C1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</w:p>
          <w:p w:rsidR="00B6450E" w:rsidRPr="00EF2383" w:rsidRDefault="00815260" w:rsidP="003D2D6D">
            <w:pPr>
              <w:pStyle w:val="a4"/>
              <w:widowControl/>
              <w:numPr>
                <w:ilvl w:val="0"/>
                <w:numId w:val="12"/>
              </w:numPr>
              <w:spacing w:line="380" w:lineRule="exact"/>
              <w:ind w:leftChars="0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8972C1">
              <w:rPr>
                <w:rFonts w:ascii="Arial" w:eastAsia="標楷體" w:hAnsi="Arial" w:cs="Arial" w:hint="eastAsia"/>
                <w:sz w:val="26"/>
                <w:szCs w:val="26"/>
              </w:rPr>
              <w:t>7</w:t>
            </w:r>
            <w:r w:rsidR="00C60E53" w:rsidRPr="008972C1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="00EA462F" w:rsidRPr="008972C1">
              <w:rPr>
                <w:rFonts w:ascii="Arial" w:eastAsia="標楷體" w:hAnsi="Arial" w:cs="Arial" w:hint="eastAsia"/>
                <w:sz w:val="26"/>
                <w:szCs w:val="26"/>
              </w:rPr>
              <w:t>8/23</w:t>
            </w:r>
            <w:r w:rsidR="001C5378" w:rsidRPr="008972C1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16241" w:rsidRPr="008972C1">
              <w:rPr>
                <w:rFonts w:ascii="Arial" w:eastAsia="標楷體" w:hAnsi="Arial" w:cs="Arial" w:hint="eastAsia"/>
                <w:sz w:val="26"/>
                <w:szCs w:val="26"/>
              </w:rPr>
              <w:t>彙整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創新提案獎勵</w:t>
            </w:r>
          </w:p>
          <w:p w:rsidR="00F4197B" w:rsidRPr="009B1CE4" w:rsidRDefault="00F4197B" w:rsidP="008E74E3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F54E9A" w:rsidRDefault="00F4197B" w:rsidP="0042485A">
            <w:pPr>
              <w:numPr>
                <w:ilvl w:val="0"/>
                <w:numId w:val="7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6547A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A6547A">
              <w:rPr>
                <w:rFonts w:ascii="Arial" w:eastAsia="標楷體" w:hAnsi="Arial" w:cs="Arial"/>
                <w:sz w:val="26"/>
                <w:szCs w:val="26"/>
              </w:rPr>
              <w:t>W</w:t>
            </w:r>
            <w:r w:rsidRPr="00F54E9A">
              <w:rPr>
                <w:rFonts w:ascii="Arial" w:eastAsia="標楷體" w:hAnsi="Arial" w:cs="Arial"/>
                <w:sz w:val="26"/>
                <w:szCs w:val="26"/>
              </w:rPr>
              <w:t>EBA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之後只可在銀行網域使用，創新提案專區將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另找方案</w:t>
            </w:r>
          </w:p>
          <w:p w:rsidR="00F4197B" w:rsidRPr="00F54E9A" w:rsidRDefault="00F4197B" w:rsidP="0042485A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 xml:space="preserve"> 2019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年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1~4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創新提案</w:t>
            </w:r>
            <w:r w:rsidRPr="00F54E9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843"/>
              <w:gridCol w:w="1844"/>
              <w:gridCol w:w="1844"/>
              <w:gridCol w:w="1844"/>
            </w:tblGrid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</w:t>
                  </w: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提案數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未通過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F54E9A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待審</w:t>
                  </w:r>
                </w:p>
              </w:tc>
            </w:tr>
            <w:tr w:rsidR="00F4197B" w:rsidRPr="00F54E9A" w:rsidTr="00E43068">
              <w:trPr>
                <w:trHeight w:val="413"/>
              </w:trPr>
              <w:tc>
                <w:tcPr>
                  <w:tcW w:w="1843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12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 (25%)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6</w:t>
                  </w:r>
                </w:p>
              </w:tc>
              <w:tc>
                <w:tcPr>
                  <w:tcW w:w="1844" w:type="dxa"/>
                  <w:vAlign w:val="center"/>
                </w:tcPr>
                <w:p w:rsidR="00F4197B" w:rsidRPr="00F54E9A" w:rsidRDefault="00F4197B" w:rsidP="0042485A">
                  <w:pPr>
                    <w:pStyle w:val="a4"/>
                    <w:snapToGri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</w:rPr>
                  </w:pPr>
                  <w:r w:rsidRPr="00F54E9A">
                    <w:rPr>
                      <w:rFonts w:ascii="Arial" w:eastAsia="標楷體" w:hAnsi="Arial" w:cs="Arial" w:hint="eastAsia"/>
                    </w:rPr>
                    <w:t>3</w:t>
                  </w:r>
                </w:p>
              </w:tc>
            </w:tr>
          </w:tbl>
          <w:p w:rsidR="00F4197B" w:rsidRPr="00832AFC" w:rsidRDefault="00F4197B" w:rsidP="00832AFC">
            <w:pPr>
              <w:pStyle w:val="a4"/>
              <w:numPr>
                <w:ilvl w:val="0"/>
                <w:numId w:val="7"/>
              </w:numPr>
              <w:tabs>
                <w:tab w:val="left" w:pos="554"/>
              </w:tabs>
              <w:spacing w:line="38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2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~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共收到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案</w:t>
            </w:r>
            <w:r w:rsidR="0081526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受理評估</w:t>
            </w:r>
            <w:r w:rsid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，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14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:30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</w:t>
            </w:r>
            <w:r w:rsidR="009E760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審查小組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會議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預定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0/17</w:t>
            </w:r>
            <w:r w:rsidR="008972C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送出會議記錄簽呈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2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僅針對國壽業務，轉由國壽綜合企劃部進行後續評估及回覆；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件為單純贊助提案，轉由金控公關部進行後續評估及回覆</w:t>
            </w:r>
            <w:r w:rsidR="00832AFC" w:rsidRPr="00832AF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</w:p>
          <w:tbl>
            <w:tblPr>
              <w:tblStyle w:val="a3"/>
              <w:tblW w:w="8378" w:type="dxa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8972C1" w:rsidRPr="008972C1" w:rsidTr="00E43068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F4197B" w:rsidRPr="008972C1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 w:rsidRPr="008972C1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pacing w:before="100" w:beforeAutospacing="1" w:after="100" w:afterAutospacing="1" w:line="38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8972C1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F4197B" w:rsidRPr="008972C1" w:rsidRDefault="00F4197B" w:rsidP="0042485A">
                  <w:pPr>
                    <w:spacing w:before="100" w:beforeAutospacing="1" w:after="100" w:afterAutospacing="1" w:line="38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8972C1">
                    <w:rPr>
                      <w:rFonts w:asciiTheme="minorHAnsi" w:eastAsia="標楷體" w:hAnsiTheme="minorHAnsi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/>
                      <w:sz w:val="26"/>
                      <w:szCs w:val="26"/>
                    </w:rPr>
                    <w:t>201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9</w:t>
                  </w:r>
                  <w:r w:rsidRPr="008972C1">
                    <w:rPr>
                      <w:rFonts w:ascii="Arial" w:eastAsia="標楷體" w:hAnsi="Arial" w:cs="Arial"/>
                      <w:sz w:val="26"/>
                      <w:szCs w:val="26"/>
                    </w:rPr>
                    <w:t>-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整合國泰集團員工各項優惠訊息於一平台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8972C1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2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8972C1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  <w:r w:rsidRPr="008972C1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 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3</w:t>
                  </w:r>
                </w:p>
              </w:tc>
              <w:tc>
                <w:tcPr>
                  <w:tcW w:w="3118" w:type="dxa"/>
                  <w:vAlign w:val="center"/>
                </w:tcPr>
                <w:p w:rsidR="00F4197B" w:rsidRPr="008972C1" w:rsidRDefault="00F4197B" w:rsidP="0042485A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0800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語音選項優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F4197B" w:rsidRPr="008972C1" w:rsidRDefault="00F4197B" w:rsidP="0042485A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國泰人壽及國泰產險保戶服務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lastRenderedPageBreak/>
                    <w:t>中心</w:t>
                  </w: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 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lastRenderedPageBreak/>
                    <w:t>2019-14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公文製作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tabs>
                      <w:tab w:val="left" w:pos="554"/>
                    </w:tabs>
                    <w:snapToGrid w:val="0"/>
                    <w:spacing w:line="380" w:lineRule="exact"/>
                    <w:ind w:rightChars="50" w:right="120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5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集團員工識別證數位化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6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00310F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落實無紙化辦公職場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  <w:tr w:rsidR="008972C1" w:rsidRPr="008972C1" w:rsidTr="00E43068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832AFC" w:rsidRPr="008972C1" w:rsidRDefault="00832AFC" w:rsidP="0042485A">
                  <w:pPr>
                    <w:snapToGrid w:val="0"/>
                    <w:spacing w:line="38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2019-17</w:t>
                  </w:r>
                </w:p>
              </w:tc>
              <w:tc>
                <w:tcPr>
                  <w:tcW w:w="3118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會議茶點申請規範</w:t>
                  </w:r>
                </w:p>
              </w:tc>
              <w:tc>
                <w:tcPr>
                  <w:tcW w:w="3969" w:type="dxa"/>
                  <w:vAlign w:val="center"/>
                </w:tcPr>
                <w:p w:rsidR="00832AFC" w:rsidRPr="008972C1" w:rsidRDefault="00832AFC" w:rsidP="00832AFC">
                  <w:pPr>
                    <w:snapToGrid w:val="0"/>
                    <w:spacing w:line="380" w:lineRule="exact"/>
                    <w:jc w:val="both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8972C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金控行政處人資暨行政管理科</w:t>
                  </w:r>
                </w:p>
              </w:tc>
            </w:tr>
          </w:tbl>
          <w:p w:rsidR="00F4197B" w:rsidRPr="00B910EE" w:rsidRDefault="00F4197B" w:rsidP="00832AFC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7B0628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約建檔</w:t>
            </w:r>
          </w:p>
          <w:p w:rsidR="00F4197B" w:rsidRPr="00F54E9A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洪筱婷</w:t>
            </w:r>
            <w:r w:rsidRPr="007B0628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E1011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1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目的：為符合公司合約管理規範，將合約建檔</w:t>
            </w:r>
          </w:p>
          <w:p w:rsidR="00F4197B" w:rsidRPr="00F54E9A" w:rsidRDefault="00F4197B" w:rsidP="0042485A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 xml:space="preserve">. </w:t>
            </w:r>
            <w:r w:rsidRPr="00A72EDD">
              <w:rPr>
                <w:rFonts w:ascii="Arial" w:eastAsia="標楷體" w:hAnsi="Arial" w:cs="Arial" w:hint="eastAsia"/>
                <w:sz w:val="26"/>
                <w:szCs w:val="26"/>
              </w:rPr>
              <w:t>進度：完成資料蒐集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及貼印花稅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初完成合約管理系統建檔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中將申請移交法務歸檔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A72121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電子金融</w:t>
            </w:r>
          </w:p>
          <w:p w:rsidR="00F4197B" w:rsidRPr="00A72121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月會</w:t>
            </w:r>
          </w:p>
          <w:p w:rsidR="00F4197B" w:rsidRPr="00A72121" w:rsidRDefault="00F4197B" w:rsidP="00F4197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A7212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許瑞宏</w:t>
            </w:r>
            <w:r w:rsidRPr="00A72121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851C24" w:rsidRPr="008C6A7F" w:rsidRDefault="00851C24" w:rsidP="00767793">
            <w:pPr>
              <w:pStyle w:val="a4"/>
              <w:numPr>
                <w:ilvl w:val="3"/>
                <w:numId w:val="24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</w:t>
            </w:r>
            <w:r w:rsidR="002A5B77"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</w:t>
            </w:r>
            <w:r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份</w:t>
            </w:r>
            <w:r w:rsidR="002A5B77" w:rsidRPr="003C21ED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會通</w:t>
            </w:r>
            <w:r w:rsidR="002A5B77" w:rsidRPr="008C6A7F">
              <w:rPr>
                <w:rFonts w:ascii="Arial" w:eastAsia="標楷體" w:hAnsi="Arial" w:cs="Arial" w:hint="eastAsia"/>
                <w:sz w:val="26"/>
                <w:szCs w:val="26"/>
              </w:rPr>
              <w:t>知</w:t>
            </w:r>
            <w:r w:rsidR="002A5B77" w:rsidRPr="008C6A7F">
              <w:rPr>
                <w:rFonts w:ascii="Arial" w:eastAsia="標楷體" w:hAnsi="Arial" w:cs="Arial" w:hint="eastAsia"/>
                <w:sz w:val="26"/>
                <w:szCs w:val="26"/>
              </w:rPr>
              <w:t>10/29</w:t>
            </w:r>
            <w:r w:rsidR="002A5B77" w:rsidRPr="008C6A7F">
              <w:rPr>
                <w:rFonts w:ascii="Arial" w:eastAsia="標楷體" w:hAnsi="Arial" w:cs="Arial" w:hint="eastAsia"/>
                <w:sz w:val="26"/>
                <w:szCs w:val="26"/>
              </w:rPr>
              <w:t>發出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4197B" w:rsidRPr="008C6A7F" w:rsidRDefault="00F4197B" w:rsidP="00767793">
            <w:pPr>
              <w:pStyle w:val="a4"/>
              <w:numPr>
                <w:ilvl w:val="0"/>
                <w:numId w:val="24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/>
                <w:sz w:val="26"/>
                <w:szCs w:val="26"/>
              </w:rPr>
              <w:t>2019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年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下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半年議題及時間如下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F4197B" w:rsidRPr="008C6A7F" w:rsidRDefault="00D95309" w:rsidP="00767793">
            <w:pPr>
              <w:pStyle w:val="a4"/>
              <w:numPr>
                <w:ilvl w:val="1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12/4 15:00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</w:p>
          <w:p w:rsidR="002A5B77" w:rsidRPr="008C6A7F" w:rsidRDefault="002A5B77" w:rsidP="00767793">
            <w:pPr>
              <w:pStyle w:val="a4"/>
              <w:numPr>
                <w:ilvl w:val="2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線上開戶行動版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投信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8C6A7F" w:rsidRDefault="00F4197B" w:rsidP="00767793">
            <w:pPr>
              <w:pStyle w:val="a4"/>
              <w:numPr>
                <w:ilvl w:val="2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國壽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x 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街口支付合作規劃與應用場景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人壽數發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734FA5" w:rsidRPr="008C6A7F" w:rsidRDefault="00734FA5" w:rsidP="00767793">
            <w:pPr>
              <w:pStyle w:val="a4"/>
              <w:numPr>
                <w:ilvl w:val="2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網銀密碼升級專案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6F5EFC" w:rsidRPr="008C6A7F" w:rsidRDefault="006F5EFC" w:rsidP="00767793">
            <w:pPr>
              <w:pStyle w:val="a4"/>
              <w:numPr>
                <w:ilvl w:val="2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集團對對外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API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平台規劃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數數發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8C6A7F" w:rsidRDefault="00F4197B" w:rsidP="00767793">
            <w:pPr>
              <w:pStyle w:val="a4"/>
              <w:numPr>
                <w:ilvl w:val="1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(12/25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三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10:00)</w:t>
            </w:r>
          </w:p>
          <w:p w:rsidR="00F4197B" w:rsidRPr="008C6A7F" w:rsidRDefault="00F4197B" w:rsidP="00767793">
            <w:pPr>
              <w:pStyle w:val="a4"/>
              <w:numPr>
                <w:ilvl w:val="2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KOKO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微社群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銀行數銀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F4197B" w:rsidRPr="008C6A7F" w:rsidRDefault="00F4197B" w:rsidP="00767793">
            <w:pPr>
              <w:pStyle w:val="a4"/>
              <w:numPr>
                <w:ilvl w:val="2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未定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(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銀行金支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</w:p>
          <w:p w:rsidR="006F5EFC" w:rsidRPr="008C6A7F" w:rsidRDefault="006F5EFC" w:rsidP="006F5EFC">
            <w:pPr>
              <w:pStyle w:val="a4"/>
              <w:numPr>
                <w:ilvl w:val="0"/>
                <w:numId w:val="24"/>
              </w:numPr>
              <w:snapToGrid w:val="0"/>
              <w:spacing w:line="380" w:lineRule="exact"/>
              <w:ind w:leftChars="0" w:left="294" w:hanging="294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年上半年議題及時間調查</w:t>
            </w:r>
          </w:p>
          <w:p w:rsidR="006F5EFC" w:rsidRPr="008C6A7F" w:rsidRDefault="006F5EFC" w:rsidP="006F5EFC">
            <w:pPr>
              <w:pStyle w:val="a4"/>
              <w:numPr>
                <w:ilvl w:val="1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時間：</w:t>
            </w:r>
          </w:p>
          <w:p w:rsidR="006F5EFC" w:rsidRPr="008C6A7F" w:rsidRDefault="006F5EFC" w:rsidP="006F5EFC">
            <w:pPr>
              <w:ind w:leftChars="427" w:left="1025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/>
                <w:sz w:val="26"/>
                <w:szCs w:val="26"/>
              </w:rPr>
              <w:t>1/20</w:t>
            </w:r>
            <w:r w:rsidR="00F6735F"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一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) 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下午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13:30 – 15:00</w:t>
            </w:r>
            <w:r w:rsidR="00177132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bookmarkStart w:id="0" w:name="_GoBack"/>
            <w:r w:rsidR="00177132" w:rsidRPr="0017713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中常會</w:t>
            </w:r>
            <w:bookmarkEnd w:id="0"/>
          </w:p>
          <w:p w:rsidR="006F5EFC" w:rsidRPr="008C6A7F" w:rsidRDefault="006F5EFC" w:rsidP="006F5EFC">
            <w:pPr>
              <w:ind w:leftChars="427" w:left="1025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/>
                <w:sz w:val="26"/>
                <w:szCs w:val="26"/>
              </w:rPr>
              <w:t>2/27</w:t>
            </w:r>
            <w:r w:rsidR="00F6735F"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四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) 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 10:00 – 12:00</w:t>
            </w:r>
          </w:p>
          <w:p w:rsidR="006F5EFC" w:rsidRPr="008C6A7F" w:rsidRDefault="006F5EFC" w:rsidP="006F5EFC">
            <w:pPr>
              <w:ind w:leftChars="427" w:left="1025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/>
                <w:sz w:val="26"/>
                <w:szCs w:val="26"/>
              </w:rPr>
              <w:t>3/26</w:t>
            </w:r>
            <w:r w:rsidR="00F6735F"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四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) 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 10:00 – 12:00</w:t>
            </w:r>
          </w:p>
          <w:p w:rsidR="00101031" w:rsidRPr="00101031" w:rsidRDefault="006F5EFC" w:rsidP="006F5EFC">
            <w:pPr>
              <w:ind w:leftChars="427" w:left="1025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01031">
              <w:rPr>
                <w:rFonts w:ascii="Arial" w:eastAsia="標楷體" w:hAnsi="Arial" w:cs="Arial"/>
                <w:color w:val="FF0000"/>
                <w:sz w:val="26"/>
                <w:szCs w:val="26"/>
              </w:rPr>
              <w:t>4</w:t>
            </w:r>
            <w:r w:rsidR="00101031" w:rsidRPr="001010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22 (</w:t>
            </w:r>
            <w:r w:rsidR="00101031" w:rsidRPr="001010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三</w:t>
            </w:r>
            <w:r w:rsidR="00101031" w:rsidRPr="001010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) </w:t>
            </w:r>
            <w:r w:rsidR="00101031" w:rsidRPr="001010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午</w:t>
            </w:r>
            <w:r w:rsidR="00101031" w:rsidRPr="001010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14:00 </w:t>
            </w:r>
            <w:r w:rsidR="00101031" w:rsidRPr="00101031">
              <w:rPr>
                <w:rFonts w:ascii="Arial" w:eastAsia="標楷體" w:hAnsi="Arial" w:cs="Arial"/>
                <w:color w:val="FF0000"/>
                <w:sz w:val="26"/>
                <w:szCs w:val="26"/>
              </w:rPr>
              <w:t>–</w:t>
            </w:r>
            <w:r w:rsidR="00101031" w:rsidRPr="0010103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16:00</w:t>
            </w:r>
          </w:p>
          <w:p w:rsidR="006F5EFC" w:rsidRPr="008C6A7F" w:rsidRDefault="006F5EFC" w:rsidP="006F5EFC">
            <w:pPr>
              <w:ind w:leftChars="427" w:left="1025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/>
                <w:sz w:val="26"/>
                <w:szCs w:val="26"/>
              </w:rPr>
              <w:t>5/28</w:t>
            </w:r>
            <w:r w:rsidR="00F6735F"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四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) 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 10:00 – 12:00</w:t>
            </w:r>
          </w:p>
          <w:p w:rsidR="006F5EFC" w:rsidRPr="008C6A7F" w:rsidRDefault="006F5EFC" w:rsidP="006F5EFC">
            <w:pPr>
              <w:ind w:leftChars="427" w:left="1025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/>
                <w:sz w:val="26"/>
                <w:szCs w:val="26"/>
              </w:rPr>
              <w:t>6/29</w:t>
            </w:r>
            <w:r w:rsidR="00F6735F" w:rsidRPr="008C6A7F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一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) 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下午</w:t>
            </w:r>
            <w:r w:rsidRPr="008C6A7F">
              <w:rPr>
                <w:rFonts w:ascii="Arial" w:eastAsia="標楷體" w:hAnsi="Arial" w:cs="Arial"/>
                <w:sz w:val="26"/>
                <w:szCs w:val="26"/>
              </w:rPr>
              <w:t xml:space="preserve"> 14:00 – 16:00</w:t>
            </w:r>
          </w:p>
          <w:p w:rsidR="006F5EFC" w:rsidRPr="00A72121" w:rsidRDefault="006F5EFC" w:rsidP="006F5EFC">
            <w:pPr>
              <w:pStyle w:val="a4"/>
              <w:numPr>
                <w:ilvl w:val="1"/>
                <w:numId w:val="24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議題：請各部室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12/4</w:t>
            </w:r>
            <w:r w:rsidRPr="008C6A7F">
              <w:rPr>
                <w:rFonts w:ascii="Arial" w:eastAsia="標楷體" w:hAnsi="Arial" w:cs="Arial" w:hint="eastAsia"/>
                <w:sz w:val="26"/>
                <w:szCs w:val="26"/>
              </w:rPr>
              <w:t>回覆</w:t>
            </w:r>
          </w:p>
        </w:tc>
      </w:tr>
      <w:tr w:rsidR="00AF04B7" w:rsidTr="007776F7">
        <w:tc>
          <w:tcPr>
            <w:tcW w:w="475" w:type="dxa"/>
            <w:vAlign w:val="center"/>
          </w:tcPr>
          <w:p w:rsidR="00AF04B7" w:rsidRPr="003E453E" w:rsidRDefault="00AF04B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AF04B7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旅平險協調</w:t>
            </w:r>
          </w:p>
          <w:p w:rsidR="00AF04B7" w:rsidRPr="005743A3" w:rsidRDefault="00AF04B7" w:rsidP="00AF04B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AF04B7" w:rsidRPr="00D4630C" w:rsidRDefault="00AF04B7" w:rsidP="00767793">
            <w:pPr>
              <w:numPr>
                <w:ilvl w:val="0"/>
                <w:numId w:val="3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D4630C">
              <w:rPr>
                <w:rFonts w:ascii="Arial" w:eastAsia="標楷體" w:hAnsi="Arial" w:cs="Arial" w:hint="eastAsia"/>
                <w:sz w:val="26"/>
                <w:szCs w:val="26"/>
              </w:rPr>
              <w:t>案由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因人壽與產險均有旅平險商品，為擴大集團推動綜效，將共同協商找出最佳合作方式，增加集團旅平險整體市場佔率。</w:t>
            </w:r>
          </w:p>
          <w:p w:rsidR="00AF04B7" w:rsidRPr="00792886" w:rsidRDefault="00AF04B7" w:rsidP="003D649F">
            <w:pPr>
              <w:numPr>
                <w:ilvl w:val="0"/>
                <w:numId w:val="36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92886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13774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8</w:t>
            </w:r>
            <w:r w:rsidR="00E03C5E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開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ick-off meeting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壽產雙方主管均有共識，專案小組預計於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5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進駐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2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樓專案辦公室，並召開為期兩天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orkshop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預計一個月內盤點出短中長期工作項目與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milestone</w:t>
            </w:r>
            <w:r w:rsidR="007214F3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012901" w:rsidTr="007776F7">
        <w:tc>
          <w:tcPr>
            <w:tcW w:w="475" w:type="dxa"/>
            <w:vAlign w:val="center"/>
          </w:tcPr>
          <w:p w:rsidR="00012901" w:rsidRPr="003E453E" w:rsidRDefault="00012901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2020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年整合行銷跨售責任額</w:t>
            </w:r>
          </w:p>
          <w:p w:rsidR="00012901" w:rsidRPr="005743A3" w:rsidRDefault="00012901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 w:rsidRPr="005743A3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5743A3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012901" w:rsidRPr="00FB2566" w:rsidRDefault="00EF0F6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滿期金：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原擬將資源集中於新契約推動，規劃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明年度滿期回流將僅依壽險回流率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20%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做為榮譽目標，並納入獎勵推動，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惟經呈報</w:t>
            </w:r>
            <w:r w:rsidR="00FB2566" w:rsidRPr="00017A87">
              <w:rPr>
                <w:rFonts w:ascii="Arial" w:eastAsia="標楷體" w:hAnsi="Arial" w:cs="Arial" w:hint="eastAsia"/>
                <w:sz w:val="26"/>
                <w:szCs w:val="26"/>
              </w:rPr>
              <w:t>大坤資副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後因考量集團整體利益，決議維持現行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60%</w:t>
            </w:r>
            <w:r w:rsidR="00137740" w:rsidRPr="00017A87">
              <w:rPr>
                <w:rFonts w:ascii="Arial" w:eastAsia="標楷體" w:hAnsi="Arial" w:cs="Arial" w:hint="eastAsia"/>
                <w:sz w:val="26"/>
                <w:szCs w:val="26"/>
              </w:rPr>
              <w:t>目標</w:t>
            </w:r>
            <w:r w:rsidR="00012901" w:rsidRPr="00017A8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012901" w:rsidRPr="00FB2566" w:rsidRDefault="00012901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5743A3">
              <w:rPr>
                <w:rFonts w:ascii="Arial" w:eastAsia="標楷體" w:hAnsi="Arial" w:cs="Arial" w:hint="eastAsia"/>
                <w:sz w:val="26"/>
                <w:szCs w:val="26"/>
              </w:rPr>
              <w:t>證券數位體驗問卷：</w:t>
            </w:r>
            <w:r w:rsidR="007214F3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7214F3">
              <w:rPr>
                <w:rFonts w:ascii="Arial" w:eastAsia="標楷體" w:hAnsi="Arial" w:cs="Arial" w:hint="eastAsia"/>
                <w:sz w:val="26"/>
                <w:szCs w:val="26"/>
              </w:rPr>
              <w:t>10/18</w:t>
            </w:r>
            <w:r w:rsidR="007214F3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7214F3" w:rsidRPr="00FB2566">
              <w:rPr>
                <w:rFonts w:ascii="Arial" w:eastAsia="標楷體" w:hAnsi="Arial" w:cs="Arial" w:hint="eastAsia"/>
                <w:sz w:val="26"/>
                <w:szCs w:val="26"/>
              </w:rPr>
              <w:t>決議不訂定通路目標，但為協助證券業務推動，將以獎勵方式推動人壽達成</w:t>
            </w:r>
            <w:r w:rsidR="007214F3" w:rsidRPr="00FB2566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="007214F3" w:rsidRPr="00FB2566">
              <w:rPr>
                <w:rFonts w:ascii="Arial" w:eastAsia="標楷體" w:hAnsi="Arial" w:cs="Arial" w:hint="eastAsia"/>
                <w:sz w:val="26"/>
                <w:szCs w:val="26"/>
              </w:rPr>
              <w:t>萬榮譽目標。</w:t>
            </w:r>
          </w:p>
          <w:p w:rsidR="00916BCA" w:rsidRPr="003E5470" w:rsidRDefault="00916BCA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AF04B7">
              <w:rPr>
                <w:rFonts w:ascii="Arial" w:eastAsia="標楷體" w:hAnsi="Arial" w:cs="Arial" w:hint="eastAsia"/>
                <w:sz w:val="26"/>
                <w:szCs w:val="26"/>
              </w:rPr>
              <w:t>開戶：</w:t>
            </w:r>
            <w:r w:rsidR="003E5470" w:rsidRPr="0005284F">
              <w:rPr>
                <w:rFonts w:ascii="Arial" w:eastAsia="標楷體" w:hAnsi="Arial" w:cs="Arial" w:hint="eastAsia"/>
                <w:sz w:val="26"/>
                <w:szCs w:val="26"/>
              </w:rPr>
              <w:t>明年將不訂定責任額，但仍維持推薦函形式，改以獎勵方式推動。</w:t>
            </w:r>
          </w:p>
          <w:p w:rsidR="003E5470" w:rsidRPr="005743A3" w:rsidRDefault="003E5470" w:rsidP="003D2D6D">
            <w:pPr>
              <w:pStyle w:val="a4"/>
              <w:widowControl/>
              <w:numPr>
                <w:ilvl w:val="0"/>
                <w:numId w:val="18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05284F">
              <w:rPr>
                <w:rFonts w:ascii="Arial" w:eastAsia="標楷體" w:hAnsi="Arial" w:cs="Arial" w:hint="eastAsia"/>
                <w:sz w:val="26"/>
                <w:szCs w:val="26"/>
              </w:rPr>
              <w:t>信用卡：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銀行經內部討論後，決議比照人壽建議方案，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年業務推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動目標維持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8</w:t>
            </w:r>
            <w:r w:rsidR="00FB2566" w:rsidRPr="00137740">
              <w:rPr>
                <w:rFonts w:ascii="Arial" w:eastAsia="標楷體" w:hAnsi="Arial" w:cs="Arial" w:hint="eastAsia"/>
                <w:sz w:val="26"/>
                <w:szCs w:val="26"/>
              </w:rPr>
              <w:t>萬。</w:t>
            </w: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F4197B" w:rsidRPr="0019368D" w:rsidRDefault="00F4197B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F4197B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E04632" w:rsidRDefault="00F4197B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788" w:type="dxa"/>
            <w:vAlign w:val="center"/>
          </w:tcPr>
          <w:p w:rsidR="00F4197B" w:rsidRDefault="00F4197B" w:rsidP="00767793">
            <w:pPr>
              <w:pStyle w:val="a4"/>
              <w:widowControl/>
              <w:numPr>
                <w:ilvl w:val="0"/>
                <w:numId w:val="37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客群樣態，並蒐集外部客戶聲音與方法論，以為未來品牌贊助及策略行銷依據。</w:t>
            </w:r>
          </w:p>
          <w:p w:rsidR="00F4197B" w:rsidRDefault="00F4197B" w:rsidP="00767793">
            <w:pPr>
              <w:pStyle w:val="a4"/>
              <w:widowControl/>
              <w:numPr>
                <w:ilvl w:val="0"/>
                <w:numId w:val="37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F4197B" w:rsidRDefault="00A774C5" w:rsidP="00A774C5">
            <w:pPr>
              <w:pStyle w:val="a4"/>
              <w:widowControl/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 xml:space="preserve">(1) </w:t>
            </w:r>
            <w:r w:rsidR="00EF0F6A" w:rsidRPr="00916BCA">
              <w:rPr>
                <w:rFonts w:ascii="Arial" w:eastAsia="標楷體" w:hAnsi="Arial" w:cs="Arial" w:hint="eastAsia"/>
                <w:sz w:val="26"/>
                <w:szCs w:val="26"/>
              </w:rPr>
              <w:t>因</w:t>
            </w:r>
            <w:r w:rsidR="00493BC2" w:rsidRPr="00916BCA">
              <w:rPr>
                <w:rFonts w:ascii="Arial" w:eastAsia="標楷體" w:hAnsi="Arial" w:cs="Arial" w:hint="eastAsia"/>
                <w:sz w:val="26"/>
                <w:szCs w:val="26"/>
              </w:rPr>
              <w:t>集團品牌贊助經營策略</w:t>
            </w:r>
            <w:r w:rsidR="00EF0F6A" w:rsidRPr="00916BCA">
              <w:rPr>
                <w:rFonts w:ascii="Arial" w:eastAsia="標楷體" w:hAnsi="Arial" w:cs="Arial" w:hint="eastAsia"/>
                <w:sz w:val="26"/>
                <w:szCs w:val="26"/>
              </w:rPr>
              <w:t>將更換窗口，</w:t>
            </w:r>
            <w:r w:rsidR="00EF0F6A" w:rsidRPr="00916BCA">
              <w:rPr>
                <w:rFonts w:ascii="Arial" w:eastAsia="標楷體" w:hAnsi="Arial" w:cs="Arial" w:hint="eastAsia"/>
                <w:sz w:val="26"/>
                <w:szCs w:val="26"/>
              </w:rPr>
              <w:t>Cynthina</w:t>
            </w:r>
            <w:r w:rsidR="00EF0F6A" w:rsidRPr="00916BCA">
              <w:rPr>
                <w:rFonts w:ascii="Arial" w:eastAsia="標楷體" w:hAnsi="Arial" w:cs="Arial" w:hint="eastAsia"/>
                <w:sz w:val="26"/>
                <w:szCs w:val="26"/>
              </w:rPr>
              <w:t>回覆預計</w:t>
            </w:r>
            <w:r w:rsidR="00EF0F6A" w:rsidRPr="00CA1498">
              <w:rPr>
                <w:rFonts w:ascii="Arial" w:eastAsia="標楷體" w:hAnsi="Arial" w:cs="Arial" w:hint="eastAsia"/>
                <w:sz w:val="26"/>
                <w:szCs w:val="26"/>
              </w:rPr>
              <w:t>10</w:t>
            </w:r>
            <w:r w:rsidR="00EF0F6A" w:rsidRPr="00CA1498">
              <w:rPr>
                <w:rFonts w:ascii="Arial" w:eastAsia="標楷體" w:hAnsi="Arial" w:cs="Arial" w:hint="eastAsia"/>
                <w:sz w:val="26"/>
                <w:szCs w:val="26"/>
              </w:rPr>
              <w:t>月</w:t>
            </w:r>
            <w:r w:rsidR="003E5470" w:rsidRPr="00CA1498">
              <w:rPr>
                <w:rFonts w:ascii="Arial" w:eastAsia="標楷體" w:hAnsi="Arial" w:cs="Arial" w:hint="eastAsia"/>
                <w:sz w:val="26"/>
                <w:szCs w:val="26"/>
              </w:rPr>
              <w:t>底</w:t>
            </w:r>
            <w:r w:rsidR="00EF0F6A" w:rsidRPr="00916BCA">
              <w:rPr>
                <w:rFonts w:ascii="Arial" w:eastAsia="標楷體" w:hAnsi="Arial" w:cs="Arial" w:hint="eastAsia"/>
                <w:sz w:val="26"/>
                <w:szCs w:val="26"/>
              </w:rPr>
              <w:t>會提供集團品牌未來經營策略報告資料。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窗口小豹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邱彥蓁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，目前因為都在協助轉型媒體案與內部影片拍攝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相關報告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可能要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</w:t>
            </w:r>
            <w:r w:rsidRPr="00A774C5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底才會出來。</w:t>
            </w:r>
          </w:p>
          <w:p w:rsidR="00A774C5" w:rsidRPr="00825D8D" w:rsidRDefault="00A774C5" w:rsidP="00A774C5">
            <w:pPr>
              <w:pStyle w:val="a4"/>
              <w:widowControl/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(2)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周二提供最新版本給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Ben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周會後彩排。</w:t>
            </w:r>
          </w:p>
        </w:tc>
      </w:tr>
      <w:tr w:rsidR="00DF1FF7" w:rsidTr="00EF0F6A">
        <w:trPr>
          <w:trHeight w:val="841"/>
        </w:trPr>
        <w:tc>
          <w:tcPr>
            <w:tcW w:w="475" w:type="dxa"/>
            <w:vAlign w:val="center"/>
          </w:tcPr>
          <w:p w:rsidR="00DF1FF7" w:rsidRPr="003E453E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運合作案</w:t>
            </w:r>
          </w:p>
          <w:p w:rsidR="00DF1FF7" w:rsidRPr="00233F85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788" w:type="dxa"/>
            <w:vAlign w:val="center"/>
          </w:tcPr>
          <w:p w:rsidR="00DF1FF7" w:rsidRPr="00BB0CE3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F1FF7" w:rsidRDefault="00DF1FF7" w:rsidP="003D2D6D">
            <w:pPr>
              <w:numPr>
                <w:ilvl w:val="0"/>
                <w:numId w:val="13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F1FF7" w:rsidRPr="00C34DF3" w:rsidRDefault="00DF1FF7" w:rsidP="005E541E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業務合作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非國泰產險之相關廠區均已轉保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217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件，保費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16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萬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；信用卡收單系統亦已完成簽訂。</w:t>
            </w:r>
          </w:p>
          <w:p w:rsidR="00DF1FF7" w:rsidRPr="00E265DC" w:rsidRDefault="00DF1FF7" w:rsidP="005E541E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E265DC">
              <w:rPr>
                <w:rFonts w:ascii="Arial" w:eastAsia="標楷體" w:hAnsi="Arial" w:cs="Arial" w:hint="eastAsia"/>
                <w:b/>
                <w:sz w:val="26"/>
                <w:szCs w:val="26"/>
              </w:rPr>
              <w:t>多元化場景應用：</w:t>
            </w:r>
          </w:p>
          <w:p w:rsidR="00AF04B7" w:rsidRPr="00855A1C" w:rsidRDefault="00AF04B7" w:rsidP="00767793">
            <w:pPr>
              <w:numPr>
                <w:ilvl w:val="0"/>
                <w:numId w:val="28"/>
              </w:numPr>
              <w:snapToGrid w:val="0"/>
              <w:spacing w:line="380" w:lineRule="exact"/>
              <w:ind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國壽智慧樓宇：人壽評阜爾尚未具備端到端整體智慧樓宇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solution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。現階段於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台中忠明大樓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試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門禁服務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12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月動工</w:t>
            </w:r>
            <w:r w:rsidRPr="00855A1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AF04B7" w:rsidRDefault="00AF04B7" w:rsidP="00767793">
            <w:pPr>
              <w:numPr>
                <w:ilvl w:val="0"/>
                <w:numId w:val="28"/>
              </w:numPr>
              <w:snapToGrid w:val="0"/>
              <w:spacing w:line="380" w:lineRule="exact"/>
              <w:ind w:hanging="482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會員經營</w:t>
            </w:r>
            <w:r w:rsidRPr="00BB0CE3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原規劃與</w:t>
            </w:r>
            <w:r w:rsidRPr="00E265DC">
              <w:rPr>
                <w:rFonts w:ascii="Arial" w:eastAsia="標楷體" w:hAnsi="Arial" w:cs="Arial" w:hint="eastAsia"/>
                <w:sz w:val="26"/>
                <w:szCs w:val="26"/>
              </w:rPr>
              <w:t>國泰優惠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App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小批量試行臨停客戶引流活動，阜爾評估回覆著重於月租戶經營，先暫緩。</w:t>
            </w:r>
          </w:p>
          <w:p w:rsidR="00DF1FF7" w:rsidRPr="00EE0BA1" w:rsidRDefault="00AF04B7" w:rsidP="00767793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場景開拓：</w:t>
            </w:r>
            <w:r w:rsidRPr="00BD1605">
              <w:rPr>
                <w:rFonts w:ascii="Arial" w:eastAsia="標楷體" w:hAnsi="Arial" w:cs="Arial" w:hint="eastAsia"/>
                <w:sz w:val="26"/>
                <w:szCs w:val="26"/>
              </w:rPr>
              <w:t>數數發新型態商業發展科以提高阜爾現行收益與會員經營角度出發，規劃</w:t>
            </w:r>
            <w:r w:rsidRPr="00BD1605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BD1605">
              <w:rPr>
                <w:rFonts w:ascii="Arial" w:eastAsia="標楷體" w:hAnsi="Arial" w:cs="Arial" w:hint="eastAsia"/>
                <w:sz w:val="26"/>
                <w:szCs w:val="26"/>
              </w:rPr>
              <w:t>專案，</w:t>
            </w:r>
            <w:r w:rsidR="003E5470" w:rsidRPr="00CA1498">
              <w:rPr>
                <w:rFonts w:ascii="Arial" w:eastAsia="標楷體" w:hAnsi="Arial" w:cs="Arial" w:hint="eastAsia"/>
                <w:sz w:val="26"/>
                <w:szCs w:val="26"/>
              </w:rPr>
              <w:t>經與</w:t>
            </w:r>
            <w:r w:rsidRPr="00CA1498">
              <w:rPr>
                <w:rFonts w:ascii="Arial" w:eastAsia="標楷體" w:hAnsi="Arial" w:cs="Arial" w:hint="eastAsia"/>
                <w:sz w:val="26"/>
                <w:szCs w:val="26"/>
              </w:rPr>
              <w:t>潘副總</w:t>
            </w:r>
            <w:r w:rsidR="003E5470" w:rsidRPr="00CA1498">
              <w:rPr>
                <w:rFonts w:ascii="Arial" w:eastAsia="標楷體" w:hAnsi="Arial" w:cs="Arial" w:hint="eastAsia"/>
                <w:sz w:val="26"/>
                <w:szCs w:val="26"/>
              </w:rPr>
              <w:t>討論後，建議可先以新型態的</w:t>
            </w:r>
            <w:r w:rsidR="00BD1605" w:rsidRPr="00CA1498">
              <w:rPr>
                <w:rFonts w:ascii="Arial" w:eastAsia="標楷體" w:hAnsi="Arial" w:cs="Arial" w:hint="eastAsia"/>
                <w:sz w:val="26"/>
                <w:szCs w:val="26"/>
              </w:rPr>
              <w:t>停車險或一日平安險規劃</w:t>
            </w:r>
            <w:r w:rsidR="00BD1605" w:rsidRPr="00CA1498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="00BD1605" w:rsidRPr="00CA1498">
              <w:rPr>
                <w:rFonts w:ascii="Arial" w:eastAsia="標楷體" w:hAnsi="Arial" w:cs="Arial" w:hint="eastAsia"/>
                <w:sz w:val="26"/>
                <w:szCs w:val="26"/>
              </w:rPr>
              <w:t>專案，</w:t>
            </w:r>
            <w:r w:rsidR="007214F3" w:rsidRPr="00137740">
              <w:rPr>
                <w:rFonts w:ascii="Arial" w:eastAsia="標楷體" w:hAnsi="Arial" w:cs="Arial" w:hint="eastAsia"/>
                <w:sz w:val="26"/>
                <w:szCs w:val="26"/>
              </w:rPr>
              <w:t>目前產品尚未規劃，</w:t>
            </w:r>
            <w:r w:rsidR="00760030" w:rsidRPr="00017A87">
              <w:rPr>
                <w:rFonts w:ascii="Arial" w:eastAsia="標楷體" w:hAnsi="Arial" w:cs="Arial" w:hint="eastAsia"/>
                <w:sz w:val="26"/>
                <w:szCs w:val="26"/>
              </w:rPr>
              <w:t>經與產險聯繫，因目前數數發案子配合數數發專案預計規劃</w:t>
            </w:r>
            <w:r w:rsidR="00760030" w:rsidRPr="00017A87">
              <w:rPr>
                <w:rFonts w:ascii="Arial" w:eastAsia="標楷體" w:hAnsi="Arial" w:cs="Arial" w:hint="eastAsia"/>
                <w:sz w:val="26"/>
                <w:szCs w:val="26"/>
              </w:rPr>
              <w:t>28</w:t>
            </w:r>
            <w:r w:rsidR="00760030" w:rsidRPr="00017A87">
              <w:rPr>
                <w:rFonts w:ascii="Arial" w:eastAsia="標楷體" w:hAnsi="Arial" w:cs="Arial" w:hint="eastAsia"/>
                <w:sz w:val="26"/>
                <w:szCs w:val="26"/>
              </w:rPr>
              <w:t>種碎片式商品，若能納入專案內，短時間較容易進入排程取得資源，</w:t>
            </w:r>
            <w:r w:rsidR="00D65462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與潘副總聯繫，表示近期場站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較多，希望能約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10</w:t>
            </w:r>
            <w:r w:rsidR="003D649F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以後時間，確切時間待其回覆。</w:t>
            </w:r>
          </w:p>
        </w:tc>
      </w:tr>
      <w:tr w:rsidR="00DF1FF7" w:rsidTr="007776F7">
        <w:trPr>
          <w:trHeight w:val="848"/>
        </w:trPr>
        <w:tc>
          <w:tcPr>
            <w:tcW w:w="475" w:type="dxa"/>
            <w:vAlign w:val="center"/>
          </w:tcPr>
          <w:p w:rsidR="00DF1FF7" w:rsidRPr="00C330F0" w:rsidRDefault="00DF1FF7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DF1FF7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DF1FF7" w:rsidRPr="0019368D" w:rsidRDefault="00DF1FF7" w:rsidP="00E43068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DF1FF7" w:rsidRDefault="00DF1FF7" w:rsidP="003D2D6D">
            <w:pPr>
              <w:numPr>
                <w:ilvl w:val="0"/>
                <w:numId w:val="15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Gastromonth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DF1FF7" w:rsidRPr="007C29DC" w:rsidRDefault="00DF1FF7" w:rsidP="00767793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米其林月總席次約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9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統計截至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7/31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止，訂位數近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2,000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席，訂位率雖不高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(22.2%)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，但扣除國泰使用優惠碼客戶，相較去年訂位總數增加，總營業額也較去年高，且經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FunNow</w:t>
            </w:r>
            <w:r w:rsidRPr="007C29DC">
              <w:rPr>
                <w:rFonts w:ascii="Arial" w:eastAsia="標楷體" w:hAnsi="Arial" w:cs="Arial" w:hint="eastAsia"/>
                <w:sz w:val="26"/>
                <w:szCs w:val="26"/>
              </w:rPr>
              <w:t>分析幾乎都為高端客群。</w:t>
            </w:r>
          </w:p>
          <w:p w:rsidR="00DF1FF7" w:rsidRPr="00D94B8A" w:rsidRDefault="00DF1FF7" w:rsidP="00767793">
            <w:pPr>
              <w:pStyle w:val="a4"/>
              <w:numPr>
                <w:ilvl w:val="0"/>
                <w:numId w:val="25"/>
              </w:numPr>
              <w:snapToGrid w:val="0"/>
              <w:spacing w:line="380" w:lineRule="exact"/>
              <w:ind w:leftChars="0" w:left="720" w:hanging="425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截至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8/31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止，集團客戶共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38</w:t>
            </w:r>
            <w:r w:rsidRPr="000E3905">
              <w:rPr>
                <w:rFonts w:ascii="Arial" w:eastAsia="標楷體" w:hAnsi="Arial" w:cs="Arial" w:hint="eastAsia"/>
                <w:sz w:val="26"/>
                <w:szCs w:val="26"/>
              </w:rPr>
              <w:t>筆使用優惠碼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，統計如下，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已請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MR</w:t>
            </w:r>
            <w:r w:rsidRPr="00D94B8A">
              <w:rPr>
                <w:rFonts w:ascii="Arial" w:eastAsia="標楷體" w:hAnsi="Arial" w:cs="Arial" w:hint="eastAsia"/>
                <w:sz w:val="26"/>
                <w:szCs w:val="26"/>
              </w:rPr>
              <w:t>於整體活動結束後調查客戶未使用原因，以作為未來活動規劃之參考。</w:t>
            </w:r>
          </w:p>
          <w:tbl>
            <w:tblPr>
              <w:tblW w:w="7545" w:type="dxa"/>
              <w:tblInd w:w="431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473"/>
              <w:gridCol w:w="903"/>
              <w:gridCol w:w="816"/>
              <w:gridCol w:w="1120"/>
              <w:gridCol w:w="1107"/>
              <w:gridCol w:w="1077"/>
              <w:gridCol w:w="1049"/>
            </w:tblGrid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28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雙人免費</w:t>
                  </w:r>
                </w:p>
              </w:tc>
              <w:tc>
                <w:tcPr>
                  <w:tcW w:w="323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000000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買一送一</w:t>
                  </w:r>
                </w:p>
              </w:tc>
            </w:tr>
            <w:tr w:rsidR="00DF1FF7" w:rsidRPr="00D94B8A" w:rsidTr="00E43068">
              <w:trPr>
                <w:trHeight w:val="646"/>
              </w:trPr>
              <w:tc>
                <w:tcPr>
                  <w:tcW w:w="1473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rPr>
                      <w:rFonts w:ascii="Arial" w:eastAsia="標楷體" w:hAnsi="Arial" w:cs="Arial"/>
                      <w:kern w:val="0"/>
                    </w:rPr>
                  </w:pP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優惠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</w:t>
                  </w:r>
                </w:p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組數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訂位率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優惠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1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0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lastRenderedPageBreak/>
                    <w:t>國泰投信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0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0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10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國泰人壽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4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80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---</w:t>
                  </w:r>
                </w:p>
              </w:tc>
            </w:tr>
            <w:tr w:rsidR="00DF1FF7" w:rsidRPr="00D94B8A" w:rsidTr="00E43068">
              <w:trPr>
                <w:trHeight w:val="323"/>
              </w:trPr>
              <w:tc>
                <w:tcPr>
                  <w:tcW w:w="147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總計</w:t>
                  </w:r>
                </w:p>
              </w:tc>
              <w:tc>
                <w:tcPr>
                  <w:tcW w:w="90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3</w:t>
                  </w: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5</w:t>
                  </w:r>
                </w:p>
              </w:tc>
              <w:tc>
                <w:tcPr>
                  <w:tcW w:w="81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32</w:t>
                  </w:r>
                </w:p>
              </w:tc>
              <w:tc>
                <w:tcPr>
                  <w:tcW w:w="11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91.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%</w:t>
                  </w:r>
                </w:p>
              </w:tc>
              <w:tc>
                <w:tcPr>
                  <w:tcW w:w="11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/>
                      <w:kern w:val="0"/>
                    </w:rPr>
                    <w:t>25</w:t>
                  </w:r>
                </w:p>
              </w:tc>
              <w:tc>
                <w:tcPr>
                  <w:tcW w:w="107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6</w:t>
                  </w:r>
                </w:p>
              </w:tc>
              <w:tc>
                <w:tcPr>
                  <w:tcW w:w="10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:rsidR="00DF1FF7" w:rsidRPr="00D94B8A" w:rsidRDefault="00DF1FF7" w:rsidP="00E43068">
                  <w:pPr>
                    <w:widowControl/>
                    <w:spacing w:line="400" w:lineRule="exact"/>
                    <w:jc w:val="center"/>
                    <w:rPr>
                      <w:rFonts w:ascii="Arial" w:eastAsia="標楷體" w:hAnsi="Arial" w:cs="Arial"/>
                      <w:kern w:val="0"/>
                    </w:rPr>
                  </w:pPr>
                  <w:r w:rsidRPr="00D94B8A">
                    <w:rPr>
                      <w:rFonts w:ascii="Arial" w:eastAsia="標楷體" w:hAnsi="Arial" w:cs="Arial" w:hint="eastAsia"/>
                      <w:kern w:val="0"/>
                    </w:rPr>
                    <w:t>24</w:t>
                  </w:r>
                  <w:r w:rsidRPr="00D94B8A">
                    <w:rPr>
                      <w:rFonts w:ascii="Arial" w:eastAsia="標楷體" w:hAnsi="Arial" w:cs="Arial"/>
                      <w:kern w:val="0"/>
                    </w:rPr>
                    <w:t>.0%</w:t>
                  </w:r>
                </w:p>
              </w:tc>
            </w:tr>
          </w:tbl>
          <w:p w:rsidR="00DF1FF7" w:rsidRPr="00AF04B7" w:rsidRDefault="00DF1FF7" w:rsidP="00AF04B7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Mini Gala</w:t>
            </w:r>
            <w:r w:rsidRPr="001E3A7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於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/15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圓滿完成，賓主盡歡，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Alan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總希望明年續辦，將納入整體活動規劃共同評估，</w:t>
            </w:r>
            <w:r w:rsidR="007214F3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另</w:t>
            </w:r>
            <w:r w:rsidR="007214F3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7214F3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增補合約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及發票</w:t>
            </w:r>
            <w:r w:rsidR="007214F3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內容</w:t>
            </w:r>
            <w:r w:rsidR="003D649F" w:rsidRPr="009E40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目前同步草擬簽呈中。</w:t>
            </w:r>
          </w:p>
          <w:p w:rsidR="00D94B8A" w:rsidRPr="007856DD" w:rsidRDefault="00D94B8A" w:rsidP="003D649F">
            <w:pPr>
              <w:numPr>
                <w:ilvl w:val="0"/>
                <w:numId w:val="1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916BCA">
              <w:rPr>
                <w:rFonts w:ascii="Arial" w:eastAsia="標楷體" w:hAnsi="Arial" w:cs="Arial" w:hint="eastAsia"/>
                <w:sz w:val="26"/>
                <w:szCs w:val="26"/>
              </w:rPr>
              <w:t>年活動規劃：</w:t>
            </w:r>
            <w:r w:rsidR="003D649F" w:rsidRPr="00017A87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r w:rsidR="009C780F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WA</w:t>
            </w:r>
            <w:r w:rsidR="009C780F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回覆預計</w:t>
            </w:r>
            <w:r w:rsidR="009C780F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1</w:t>
            </w:r>
            <w:r w:rsidR="003D649F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/22</w:t>
            </w:r>
            <w:r w:rsidR="003D649F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可提供完整方案，預計於</w:t>
            </w:r>
            <w:r w:rsidR="0024351C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2/11</w:t>
            </w:r>
            <w:r w:rsidR="0024351C" w:rsidRPr="0024351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集子公司作提案簡報。</w:t>
            </w:r>
          </w:p>
        </w:tc>
      </w:tr>
      <w:tr w:rsidR="00F4197B" w:rsidTr="007776F7">
        <w:trPr>
          <w:trHeight w:val="55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F4197B" w:rsidRDefault="00F4197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F4197B" w:rsidRPr="00763021" w:rsidRDefault="00763021" w:rsidP="00763021">
            <w:pPr>
              <w:pStyle w:val="a4"/>
              <w:widowControl/>
              <w:numPr>
                <w:ilvl w:val="0"/>
                <w:numId w:val="20"/>
              </w:numPr>
              <w:spacing w:line="380" w:lineRule="exact"/>
              <w:ind w:leftChars="0" w:left="578" w:right="120" w:hanging="578"/>
              <w:rPr>
                <w:color w:val="FF0000"/>
              </w:rPr>
            </w:pPr>
            <w:r w:rsidRPr="00FD5BD0">
              <w:rPr>
                <w:rFonts w:ascii="Arial" w:eastAsia="標楷體" w:hAnsi="Arial" w:cs="Arial" w:hint="eastAsia"/>
                <w:sz w:val="26"/>
                <w:szCs w:val="26"/>
              </w:rPr>
              <w:t>Q4</w:t>
            </w:r>
            <w:r w:rsidRPr="00FD5BD0">
              <w:rPr>
                <w:rFonts w:ascii="Arial" w:eastAsia="標楷體" w:hAnsi="Arial" w:cs="Arial" w:hint="eastAsia"/>
                <w:sz w:val="26"/>
                <w:szCs w:val="26"/>
              </w:rPr>
              <w:t>預算進度</w:t>
            </w:r>
            <w:r w:rsidRPr="00FD5BD0">
              <w:rPr>
                <w:rFonts w:ascii="Arial" w:eastAsia="標楷體" w:hAnsi="Arial" w:cs="Arial"/>
                <w:sz w:val="26"/>
                <w:szCs w:val="26"/>
              </w:rPr>
              <w:t>：</w:t>
            </w:r>
            <w:r w:rsidRPr="00FD5BD0">
              <w:rPr>
                <w:rFonts w:ascii="Arial" w:eastAsia="標楷體" w:hAnsi="Arial" w:cs="Arial" w:hint="eastAsia"/>
                <w:sz w:val="26"/>
                <w:szCs w:val="26"/>
              </w:rPr>
              <w:t>芝萱協助後續上簽。</w:t>
            </w:r>
          </w:p>
        </w:tc>
      </w:tr>
      <w:tr w:rsidR="00F4197B" w:rsidTr="007776F7">
        <w:trPr>
          <w:trHeight w:val="2407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F4197B" w:rsidRPr="0053541C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3E453E" w:rsidRDefault="00F4197B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Pr="00CB63B8" w:rsidRDefault="00F4197B" w:rsidP="009E75F3">
            <w:pPr>
              <w:pStyle w:val="a4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Lines="50" w:after="180" w:line="38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="00075813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.</w:t>
            </w:r>
            <w:r w:rsidR="002F69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</w:t>
            </w:r>
            <w:r w:rsidR="00075813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.04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416190" w:rsidRPr="00CB63B8" w:rsidTr="00E43068">
              <w:tc>
                <w:tcPr>
                  <w:tcW w:w="2031" w:type="dxa"/>
                  <w:shd w:val="clear" w:color="auto" w:fill="D9D9D9" w:themeFill="background1" w:themeFillShade="D9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416190" w:rsidRPr="00CB63B8" w:rsidRDefault="00416190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2F6936" w:rsidRPr="00CB63B8" w:rsidTr="00E43068">
              <w:tc>
                <w:tcPr>
                  <w:tcW w:w="2031" w:type="dxa"/>
                </w:tcPr>
                <w:p w:rsidR="002F6936" w:rsidRPr="00CB63B8" w:rsidRDefault="002F6936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2F6936" w:rsidRPr="00CB63B8" w:rsidRDefault="002F6936" w:rsidP="00226DE0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</w:t>
                  </w:r>
                  <w:r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9</w:t>
                  </w:r>
                  <w:r w:rsidR="00FD7709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45</w:t>
                  </w:r>
                  <w:r w:rsidR="00FD7709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710</w:t>
                  </w:r>
                </w:p>
              </w:tc>
            </w:tr>
            <w:tr w:rsidR="002F6936" w:rsidRPr="00CB63B8" w:rsidTr="00E43068">
              <w:tc>
                <w:tcPr>
                  <w:tcW w:w="2031" w:type="dxa"/>
                </w:tcPr>
                <w:p w:rsidR="002F6936" w:rsidRPr="00CB63B8" w:rsidRDefault="002F6936" w:rsidP="00E03C5E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2F6936" w:rsidRPr="00CB63B8" w:rsidRDefault="002F6936" w:rsidP="00075813">
                  <w:pPr>
                    <w:pStyle w:val="a4"/>
                    <w:autoSpaceDE w:val="0"/>
                    <w:autoSpaceDN w:val="0"/>
                    <w:adjustRightInd w:val="0"/>
                    <w:spacing w:line="38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</w:t>
                  </w:r>
                  <w:r w:rsidR="00075813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93,813</w:t>
                  </w:r>
                </w:p>
              </w:tc>
            </w:tr>
          </w:tbl>
          <w:p w:rsidR="00F4197B" w:rsidRDefault="002F6936" w:rsidP="009E75F3">
            <w:pPr>
              <w:numPr>
                <w:ilvl w:val="0"/>
                <w:numId w:val="8"/>
              </w:numPr>
              <w:spacing w:beforeLines="50" w:before="180" w:line="38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/>
                <w:sz w:val="26"/>
                <w:szCs w:val="26"/>
              </w:rPr>
              <w:t>201</w:t>
            </w:r>
            <w:r>
              <w:rPr>
                <w:rFonts w:ascii="Arial" w:eastAsia="標楷體" w:hAnsi="Arial" w:cs="Arial" w:hint="eastAsia"/>
                <w:sz w:val="26"/>
                <w:szCs w:val="26"/>
              </w:rPr>
              <w:t>9</w:t>
            </w:r>
            <w:r w:rsidR="00F4197B"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W w:w="5000" w:type="pct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723"/>
              <w:gridCol w:w="1269"/>
              <w:gridCol w:w="1190"/>
              <w:gridCol w:w="1236"/>
              <w:gridCol w:w="1634"/>
              <w:gridCol w:w="1346"/>
              <w:gridCol w:w="1164"/>
            </w:tblGrid>
            <w:tr w:rsidR="00412209" w:rsidRPr="009B3257" w:rsidTr="002F6936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D9D9D9"/>
                  <w:vAlign w:val="center"/>
                </w:tcPr>
                <w:p w:rsidR="00412209" w:rsidRPr="009B3257" w:rsidRDefault="00412209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741" w:type="pct"/>
                  <w:shd w:val="clear" w:color="auto" w:fill="D9D9D9"/>
                </w:tcPr>
                <w:p w:rsidR="00412209" w:rsidRPr="004762ED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4762ED">
                    <w:rPr>
                      <w:rFonts w:ascii="Arial" w:eastAsia="標楷體" w:hAnsi="Arial" w:cs="Arial" w:hint="eastAsia"/>
                      <w:szCs w:val="22"/>
                    </w:rPr>
                    <w:t>10</w:t>
                  </w:r>
                  <w:r w:rsidRPr="004762ED">
                    <w:rPr>
                      <w:rFonts w:ascii="Arial" w:eastAsia="標楷體" w:hAnsi="Arial" w:cs="Arial" w:hint="eastAsia"/>
                      <w:szCs w:val="22"/>
                    </w:rPr>
                    <w:t>月</w:t>
                  </w:r>
                </w:p>
                <w:p w:rsidR="00412209" w:rsidRPr="004762ED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4762ED">
                    <w:rPr>
                      <w:rFonts w:ascii="Arial" w:eastAsia="標楷體" w:hAnsi="Arial" w:cs="Arial" w:hint="eastAsia"/>
                      <w:szCs w:val="22"/>
                    </w:rPr>
                    <w:t>(10</w:t>
                  </w:r>
                  <w:r w:rsidRPr="004762ED">
                    <w:rPr>
                      <w:rFonts w:ascii="Arial" w:eastAsia="標楷體" w:hAnsi="Arial" w:cs="Arial"/>
                      <w:szCs w:val="22"/>
                    </w:rPr>
                    <w:t>/1-</w:t>
                  </w:r>
                  <w:r w:rsidRPr="004762ED">
                    <w:rPr>
                      <w:rFonts w:ascii="Arial" w:eastAsia="標楷體" w:hAnsi="Arial" w:cs="Arial" w:hint="eastAsia"/>
                      <w:szCs w:val="22"/>
                    </w:rPr>
                    <w:t>31)</w:t>
                  </w:r>
                </w:p>
              </w:tc>
              <w:tc>
                <w:tcPr>
                  <w:tcW w:w="695" w:type="pct"/>
                  <w:shd w:val="clear" w:color="auto" w:fill="D9D9D9"/>
                </w:tcPr>
                <w:p w:rsidR="00412209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11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412209" w:rsidRPr="000042E3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11</w:t>
                  </w:r>
                  <w:r>
                    <w:rPr>
                      <w:rFonts w:ascii="Arial" w:eastAsia="標楷體" w:hAnsi="Arial" w:cs="Arial"/>
                      <w:color w:val="FF0000"/>
                      <w:szCs w:val="22"/>
                    </w:rPr>
                    <w:t>/1-</w:t>
                  </w:r>
                  <w:r w:rsidR="006A5780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30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722" w:type="pct"/>
                  <w:shd w:val="clear" w:color="auto" w:fill="D9D9D9"/>
                </w:tcPr>
                <w:p w:rsidR="00412209" w:rsidRDefault="006A5780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12</w:t>
                  </w:r>
                  <w:r w:rsidR="00412209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月</w:t>
                  </w:r>
                </w:p>
                <w:p w:rsidR="00412209" w:rsidRPr="000042E3" w:rsidRDefault="006A5780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(12</w:t>
                  </w:r>
                  <w:r w:rsidR="00412209">
                    <w:rPr>
                      <w:rFonts w:ascii="Arial" w:eastAsia="標楷體" w:hAnsi="Arial" w:cs="Arial"/>
                      <w:color w:val="FF0000"/>
                      <w:szCs w:val="22"/>
                    </w:rPr>
                    <w:t>/1-</w:t>
                  </w:r>
                  <w:r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3</w:t>
                  </w:r>
                  <w:r w:rsidR="00412209">
                    <w:rPr>
                      <w:rFonts w:ascii="Arial" w:eastAsia="標楷體" w:hAnsi="Arial" w:cs="Arial" w:hint="eastAsia"/>
                      <w:color w:val="FF0000"/>
                      <w:szCs w:val="22"/>
                    </w:rPr>
                    <w:t>)</w:t>
                  </w:r>
                </w:p>
              </w:tc>
              <w:tc>
                <w:tcPr>
                  <w:tcW w:w="954" w:type="pct"/>
                  <w:shd w:val="clear" w:color="auto" w:fill="D9D9D9"/>
                  <w:vAlign w:val="center"/>
                </w:tcPr>
                <w:p w:rsidR="00412209" w:rsidRPr="000042E3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color w:val="FF0000"/>
                      <w:szCs w:val="22"/>
                    </w:rPr>
                  </w:pPr>
                  <w:r w:rsidRPr="000042E3">
                    <w:rPr>
                      <w:rFonts w:ascii="Arial" w:eastAsia="標楷體" w:hAnsi="Arial" w:cs="Arial"/>
                      <w:color w:val="FF0000"/>
                      <w:szCs w:val="22"/>
                    </w:rPr>
                    <w:t>全年度</w:t>
                  </w:r>
                </w:p>
                <w:p w:rsidR="00412209" w:rsidRPr="009B3257" w:rsidRDefault="00245CE8" w:rsidP="00226DE0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(201</w:t>
                  </w:r>
                  <w:r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8</w:t>
                  </w:r>
                  <w:r w:rsidR="00412209" w:rsidRPr="000042E3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/12-</w:t>
                  </w:r>
                  <w:r w:rsidR="00412209">
                    <w:rPr>
                      <w:rFonts w:ascii="Arial" w:hAnsi="Arial" w:cs="Arial" w:hint="eastAsia"/>
                      <w:color w:val="FF0000"/>
                      <w:sz w:val="20"/>
                      <w:szCs w:val="22"/>
                    </w:rPr>
                    <w:t>11</w:t>
                  </w:r>
                  <w:r w:rsidR="00412209">
                    <w:rPr>
                      <w:rFonts w:ascii="Arial" w:hAnsi="Arial" w:cs="Arial"/>
                      <w:color w:val="FF0000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786" w:type="pct"/>
                  <w:shd w:val="clear" w:color="auto" w:fill="D9D9D9"/>
                  <w:vAlign w:val="center"/>
                </w:tcPr>
                <w:p w:rsidR="00412209" w:rsidRPr="009B3257" w:rsidRDefault="00412209" w:rsidP="00226DE0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412209" w:rsidRPr="009B3257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680" w:type="pct"/>
                  <w:shd w:val="clear" w:color="auto" w:fill="D9D9D9"/>
                  <w:vAlign w:val="center"/>
                </w:tcPr>
                <w:p w:rsidR="00412209" w:rsidRPr="009B3257" w:rsidRDefault="00412209" w:rsidP="00226DE0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412209" w:rsidRPr="009B3257" w:rsidTr="002F6936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412209" w:rsidRPr="009B3257" w:rsidRDefault="00412209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741" w:type="pct"/>
                </w:tcPr>
                <w:p w:rsidR="00412209" w:rsidRPr="004762ED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4762ED">
                    <w:rPr>
                      <w:rFonts w:ascii="Arial" w:hAnsi="Arial" w:cs="Arial" w:hint="eastAsia"/>
                    </w:rPr>
                    <w:t>5,022</w:t>
                  </w:r>
                </w:p>
              </w:tc>
              <w:tc>
                <w:tcPr>
                  <w:tcW w:w="695" w:type="pct"/>
                </w:tcPr>
                <w:p w:rsidR="00412209" w:rsidRDefault="006A5780" w:rsidP="00226DE0">
                  <w:pPr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 xml:space="preserve"> 3,628</w:t>
                  </w:r>
                </w:p>
              </w:tc>
              <w:tc>
                <w:tcPr>
                  <w:tcW w:w="722" w:type="pct"/>
                </w:tcPr>
                <w:p w:rsidR="00412209" w:rsidRDefault="006A5780" w:rsidP="006A578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54</w:t>
                  </w:r>
                </w:p>
              </w:tc>
              <w:tc>
                <w:tcPr>
                  <w:tcW w:w="954" w:type="pct"/>
                  <w:vAlign w:val="center"/>
                </w:tcPr>
                <w:p w:rsidR="00412209" w:rsidRPr="0008262C" w:rsidRDefault="00245CE8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89,843</w:t>
                  </w:r>
                </w:p>
              </w:tc>
              <w:tc>
                <w:tcPr>
                  <w:tcW w:w="786" w:type="pct"/>
                  <w:vAlign w:val="center"/>
                </w:tcPr>
                <w:p w:rsidR="00412209" w:rsidRPr="009B3257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12209" w:rsidRPr="0008262C" w:rsidRDefault="006A5780" w:rsidP="006A5780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28.</w:t>
                  </w:r>
                  <w:r w:rsidR="00245CE8">
                    <w:rPr>
                      <w:rFonts w:ascii="Arial" w:hAnsi="Arial" w:cs="Arial" w:hint="eastAsia"/>
                      <w:color w:val="FF0000"/>
                    </w:rPr>
                    <w:t>35</w:t>
                  </w:r>
                  <w:r w:rsidR="00412209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412209" w:rsidRPr="009B3257" w:rsidTr="002F6936">
              <w:trPr>
                <w:trHeight w:val="236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412209" w:rsidRPr="009B3257" w:rsidRDefault="00412209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741" w:type="pct"/>
                </w:tcPr>
                <w:p w:rsidR="00412209" w:rsidRPr="004762ED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4762ED">
                    <w:rPr>
                      <w:rFonts w:ascii="Arial" w:hAnsi="Arial" w:cs="Arial" w:hint="eastAsia"/>
                    </w:rPr>
                    <w:t>150</w:t>
                  </w:r>
                </w:p>
              </w:tc>
              <w:tc>
                <w:tcPr>
                  <w:tcW w:w="695" w:type="pct"/>
                </w:tcPr>
                <w:p w:rsidR="00412209" w:rsidRDefault="006A5780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13</w:t>
                  </w:r>
                </w:p>
              </w:tc>
              <w:tc>
                <w:tcPr>
                  <w:tcW w:w="722" w:type="pct"/>
                </w:tcPr>
                <w:p w:rsidR="00412209" w:rsidRDefault="006A5780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3</w:t>
                  </w:r>
                </w:p>
              </w:tc>
              <w:tc>
                <w:tcPr>
                  <w:tcW w:w="954" w:type="pct"/>
                  <w:vAlign w:val="center"/>
                </w:tcPr>
                <w:p w:rsidR="00412209" w:rsidRPr="0008262C" w:rsidRDefault="00245CE8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,422</w:t>
                  </w:r>
                </w:p>
              </w:tc>
              <w:tc>
                <w:tcPr>
                  <w:tcW w:w="786" w:type="pct"/>
                  <w:vAlign w:val="center"/>
                </w:tcPr>
                <w:p w:rsidR="00412209" w:rsidRPr="009B3257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12209" w:rsidRPr="0008262C" w:rsidRDefault="00245CE8" w:rsidP="006A578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7.14</w:t>
                  </w:r>
                  <w:r w:rsidR="00412209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412209" w:rsidRPr="009B3257" w:rsidTr="002F6936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auto"/>
                  <w:vAlign w:val="center"/>
                </w:tcPr>
                <w:p w:rsidR="00412209" w:rsidRPr="009B3257" w:rsidRDefault="00412209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741" w:type="pct"/>
                </w:tcPr>
                <w:p w:rsidR="00412209" w:rsidRPr="004762ED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4762ED">
                    <w:rPr>
                      <w:rFonts w:ascii="Arial" w:hAnsi="Arial" w:cs="Arial" w:hint="eastAsia"/>
                    </w:rPr>
                    <w:t>957</w:t>
                  </w:r>
                </w:p>
              </w:tc>
              <w:tc>
                <w:tcPr>
                  <w:tcW w:w="695" w:type="pct"/>
                </w:tcPr>
                <w:p w:rsidR="00412209" w:rsidRDefault="006A5780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969</w:t>
                  </w:r>
                </w:p>
              </w:tc>
              <w:tc>
                <w:tcPr>
                  <w:tcW w:w="722" w:type="pct"/>
                </w:tcPr>
                <w:p w:rsidR="00412209" w:rsidRDefault="006A5780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6</w:t>
                  </w:r>
                </w:p>
              </w:tc>
              <w:tc>
                <w:tcPr>
                  <w:tcW w:w="954" w:type="pct"/>
                  <w:vAlign w:val="center"/>
                </w:tcPr>
                <w:p w:rsidR="00412209" w:rsidRPr="0008262C" w:rsidRDefault="00245CE8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6,753</w:t>
                  </w:r>
                </w:p>
              </w:tc>
              <w:tc>
                <w:tcPr>
                  <w:tcW w:w="786" w:type="pct"/>
                  <w:vAlign w:val="center"/>
                </w:tcPr>
                <w:p w:rsidR="00412209" w:rsidRPr="009B3257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680" w:type="pct"/>
                  <w:vAlign w:val="center"/>
                </w:tcPr>
                <w:p w:rsidR="00412209" w:rsidRPr="0008262C" w:rsidRDefault="00245CE8" w:rsidP="006A578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59.83</w:t>
                  </w:r>
                  <w:r w:rsidR="00412209"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412209" w:rsidRPr="009B3257" w:rsidTr="002F6936">
              <w:trPr>
                <w:trHeight w:val="243"/>
                <w:jc w:val="center"/>
              </w:trPr>
              <w:tc>
                <w:tcPr>
                  <w:tcW w:w="422" w:type="pct"/>
                  <w:shd w:val="clear" w:color="auto" w:fill="F2F2F2"/>
                  <w:vAlign w:val="center"/>
                </w:tcPr>
                <w:p w:rsidR="00412209" w:rsidRPr="009B3257" w:rsidRDefault="00412209" w:rsidP="00E03C5E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741" w:type="pct"/>
                  <w:shd w:val="clear" w:color="auto" w:fill="F2F2F2"/>
                </w:tcPr>
                <w:p w:rsidR="00412209" w:rsidRPr="004762ED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4762ED">
                    <w:rPr>
                      <w:rFonts w:ascii="Arial" w:hAnsi="Arial" w:cs="Arial" w:hint="eastAsia"/>
                    </w:rPr>
                    <w:t>6,129</w:t>
                  </w:r>
                </w:p>
              </w:tc>
              <w:tc>
                <w:tcPr>
                  <w:tcW w:w="695" w:type="pct"/>
                  <w:shd w:val="clear" w:color="auto" w:fill="F2F2F2"/>
                </w:tcPr>
                <w:p w:rsidR="00412209" w:rsidRDefault="006A5780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4,810</w:t>
                  </w:r>
                </w:p>
              </w:tc>
              <w:tc>
                <w:tcPr>
                  <w:tcW w:w="722" w:type="pct"/>
                  <w:shd w:val="clear" w:color="auto" w:fill="F2F2F2"/>
                </w:tcPr>
                <w:p w:rsidR="00412209" w:rsidRDefault="006A5780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223</w:t>
                  </w:r>
                </w:p>
              </w:tc>
              <w:tc>
                <w:tcPr>
                  <w:tcW w:w="954" w:type="pct"/>
                  <w:shd w:val="clear" w:color="auto" w:fill="F2F2F2"/>
                  <w:vAlign w:val="center"/>
                </w:tcPr>
                <w:p w:rsidR="00412209" w:rsidRPr="0008262C" w:rsidRDefault="00245CE8" w:rsidP="00226DE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113,018</w:t>
                  </w:r>
                </w:p>
              </w:tc>
              <w:tc>
                <w:tcPr>
                  <w:tcW w:w="786" w:type="pct"/>
                  <w:shd w:val="clear" w:color="auto" w:fill="F2F2F2"/>
                  <w:vAlign w:val="center"/>
                </w:tcPr>
                <w:p w:rsidR="00412209" w:rsidRPr="009B3257" w:rsidRDefault="00412209" w:rsidP="00226DE0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680" w:type="pct"/>
                  <w:shd w:val="clear" w:color="auto" w:fill="F2F2F2"/>
                  <w:vAlign w:val="center"/>
                </w:tcPr>
                <w:p w:rsidR="00412209" w:rsidRPr="0008262C" w:rsidRDefault="00245CE8" w:rsidP="006A5780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 w:hint="eastAsia"/>
                      <w:color w:val="FF0000"/>
                    </w:rPr>
                    <w:t>60.12</w:t>
                  </w:r>
                  <w:r w:rsidR="006A5780">
                    <w:rPr>
                      <w:rFonts w:ascii="Arial" w:hAnsi="Arial" w:cs="Arial" w:hint="eastAsia"/>
                      <w:color w:val="FF0000"/>
                    </w:rPr>
                    <w:t>%</w:t>
                  </w:r>
                </w:p>
              </w:tc>
            </w:tr>
          </w:tbl>
          <w:p w:rsidR="00F4197B" w:rsidRDefault="00F4197B" w:rsidP="00E43068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E15BD" w:rsidRDefault="006231C2" w:rsidP="00D77407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3. 2020</w:t>
            </w:r>
            <w:r w:rsidRPr="00AC3851">
              <w:rPr>
                <w:rFonts w:ascii="Arial" w:eastAsia="標楷體" w:hAnsi="Arial" w:cs="Arial" w:hint="eastAsia"/>
                <w:sz w:val="26"/>
                <w:szCs w:val="26"/>
              </w:rPr>
              <w:t>年度目</w:t>
            </w:r>
            <w:r w:rsidRPr="002E3F3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標</w:t>
            </w:r>
            <w:r w:rsidRPr="002E3F3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:</w:t>
            </w:r>
            <w:r w:rsidR="007445D4" w:rsidRPr="002E3F3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25</w:t>
            </w:r>
            <w:r w:rsidRPr="002E3F3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萬</w:t>
            </w:r>
            <w:r w:rsidR="00CA315C" w:rsidRPr="002E3F3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通</w:t>
            </w:r>
            <w:r w:rsidR="00CA315C" w:rsidRPr="00AC3851">
              <w:rPr>
                <w:rFonts w:ascii="Arial" w:eastAsia="標楷體" w:hAnsi="Arial" w:cs="Arial" w:hint="eastAsia"/>
                <w:sz w:val="26"/>
                <w:szCs w:val="26"/>
              </w:rPr>
              <w:t>路</w:t>
            </w:r>
            <w:r w:rsidR="00D77407">
              <w:rPr>
                <w:rFonts w:ascii="Arial" w:eastAsia="標楷體" w:hAnsi="Arial" w:cs="Arial" w:hint="eastAsia"/>
                <w:sz w:val="26"/>
                <w:szCs w:val="26"/>
              </w:rPr>
              <w:t>新會員；</w:t>
            </w:r>
            <w:r w:rsidR="00D77407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Jerry</w:t>
            </w:r>
            <w:r w:rsidR="00D77407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告知目前尚無法提出各通路目標數量</w:t>
            </w:r>
            <w:r w:rsidR="00A23B89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預算</w:t>
            </w:r>
            <w:r w:rsidR="00D77407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預計</w:t>
            </w:r>
            <w:r w:rsidR="00D77407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20</w:t>
            </w:r>
            <w:r w:rsidR="00D77407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才</w:t>
            </w:r>
            <w:r w:rsidR="00A23B89" w:rsidRPr="00A23B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能提出。</w:t>
            </w:r>
          </w:p>
          <w:p w:rsidR="00245CE8" w:rsidRPr="00245CE8" w:rsidRDefault="00245CE8" w:rsidP="00D77407">
            <w:pPr>
              <w:pStyle w:val="a4"/>
              <w:snapToGrid w:val="0"/>
              <w:spacing w:line="380" w:lineRule="exact"/>
              <w:ind w:leftChars="0" w:left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4.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集團點數命名暫定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oin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中文發想中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(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無法使用酷幣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F4197B" w:rsidRPr="006231C2" w:rsidTr="007776F7">
        <w:trPr>
          <w:trHeight w:val="699"/>
        </w:trPr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NBA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品牌合作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專案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林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昱宏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【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林芝萱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lastRenderedPageBreak/>
              <w:t>【</w:t>
            </w:r>
            <w:r w:rsidRPr="00673754">
              <w:rPr>
                <w:rFonts w:ascii="Arial" w:eastAsia="標楷體" w:hAnsi="Arial" w:cs="Arial" w:hint="eastAsia"/>
                <w:b/>
                <w:bCs/>
                <w:color w:val="000000" w:themeColor="text1"/>
                <w:sz w:val="26"/>
                <w:szCs w:val="26"/>
              </w:rPr>
              <w:t>鄭陳澤</w:t>
            </w:r>
            <w:r w:rsidRPr="00673754"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  <w:t>】</w:t>
            </w:r>
          </w:p>
          <w:p w:rsidR="00F4197B" w:rsidRPr="00673754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8788" w:type="dxa"/>
            <w:vAlign w:val="center"/>
          </w:tcPr>
          <w:p w:rsidR="00F4197B" w:rsidRPr="00673754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t>案由：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基於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官方合作關係，結合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事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熱度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及相關資源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設計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主題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以加乘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品牌贊助效益，增加與集團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客戶之</w:t>
            </w:r>
            <w:r w:rsidRPr="00673754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互動頻次。</w:t>
            </w:r>
          </w:p>
          <w:p w:rsidR="00F4197B" w:rsidRPr="00673754" w:rsidRDefault="00F4197B" w:rsidP="002D3E07">
            <w:pPr>
              <w:numPr>
                <w:ilvl w:val="0"/>
                <w:numId w:val="9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長期品牌合作應用規劃：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建議若要從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中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明星賽起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始預測，網站應配合明星賽消息公布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1/1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一同露出較佳，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製作網頁時間約需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.5-2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個月。上線時間定為明星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(2/15)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。</w:t>
            </w:r>
          </w:p>
          <w:p w:rsidR="00F4197B" w:rsidRPr="00673754" w:rsidRDefault="00F4197B" w:rsidP="002D3E07">
            <w:pPr>
              <w:snapToGrid w:val="0"/>
              <w:spacing w:line="380" w:lineRule="exact"/>
              <w:ind w:left="480"/>
              <w:jc w:val="both"/>
              <w:rPr>
                <w:rStyle w:val="ae"/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網站：</w:t>
            </w:r>
            <w:hyperlink r:id="rId8" w:history="1">
              <w:r w:rsidRPr="00673754">
                <w:rPr>
                  <w:rStyle w:val="ae"/>
                  <w:rFonts w:ascii="Arial" w:eastAsia="標楷體" w:hAnsi="Arial" w:cs="Arial"/>
                  <w:color w:val="000000" w:themeColor="text1"/>
                  <w:sz w:val="26"/>
                  <w:szCs w:val="26"/>
                </w:rPr>
                <w:t>https://nba.udn.com/Cathay_gameoftheday/</w:t>
              </w:r>
            </w:hyperlink>
          </w:p>
          <w:p w:rsidR="00F4197B" w:rsidRPr="00673754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成效：</w:t>
            </w:r>
            <w:hyperlink r:id="rId9" w:history="1">
              <w:r w:rsidRPr="00673754">
                <w:rPr>
                  <w:rStyle w:val="ae"/>
                  <w:color w:val="000000" w:themeColor="text1"/>
                  <w:sz w:val="26"/>
                  <w:szCs w:val="26"/>
                </w:rPr>
                <w:t>https://reurl.cc/8qrog</w:t>
              </w:r>
            </w:hyperlink>
          </w:p>
          <w:p w:rsidR="00F4197B" w:rsidRPr="00673754" w:rsidRDefault="00F4197B" w:rsidP="002D3E07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t>進度：希望以盡量不增加費用的方向，調整下半球季的網頁。詳細待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UDN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確認可行性及費用。</w:t>
            </w:r>
          </w:p>
          <w:tbl>
            <w:tblPr>
              <w:tblStyle w:val="a3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1518"/>
              <w:gridCol w:w="6542"/>
            </w:tblGrid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調整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主視覺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經投票以「跳球」為調整視覺方向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內容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因文章及影片的點擊低，改為不串文章及影片只留一支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獎勵機制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以週及月結獎勵為主，並新增每月排名獎，增加得獎頻次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登入方式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先登入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FB 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後可直接預測，預測完後再出現輸入國泰優惠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 xml:space="preserve"> APP </w:t>
                  </w: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會員編碼；若是已授權身分證字號或會員編號者則不需重複輸入。</w:t>
                  </w:r>
                </w:p>
              </w:tc>
            </w:tr>
            <w:tr w:rsidR="00673754" w:rsidRPr="00673754" w:rsidTr="00E43068">
              <w:tc>
                <w:tcPr>
                  <w:tcW w:w="1518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通知</w:t>
                  </w:r>
                </w:p>
              </w:tc>
              <w:tc>
                <w:tcPr>
                  <w:tcW w:w="6542" w:type="dxa"/>
                </w:tcPr>
                <w:p w:rsidR="00F4197B" w:rsidRPr="00673754" w:rsidRDefault="00F4197B" w:rsidP="002D3E07">
                  <w:pPr>
                    <w:pStyle w:val="a4"/>
                    <w:snapToGrid w:val="0"/>
                    <w:spacing w:line="38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673754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確認網頁推播的可行性。</w:t>
                  </w:r>
                </w:p>
              </w:tc>
            </w:tr>
          </w:tbl>
          <w:p w:rsidR="002E3632" w:rsidRDefault="006231C2" w:rsidP="006F3C51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已提供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20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神預測提案給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人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Cathay Walker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行銷部門，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9/18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與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NBA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討論，國壽也回覆有興趣將內部討論確認是否加入。</w:t>
            </w:r>
          </w:p>
          <w:p w:rsidR="001429A4" w:rsidRPr="00E96A0B" w:rsidRDefault="00E96A0B" w:rsidP="00E96A0B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2019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新球季，確定於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/18(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五</w:t>
            </w:r>
            <w:r w:rsidRPr="00730E96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正式上線，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0/23(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三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開幕戰</w:t>
            </w:r>
          </w:p>
          <w:p w:rsidR="00AC3851" w:rsidRPr="00B0074E" w:rsidRDefault="00AC3851" w:rsidP="006F3C51">
            <w:pPr>
              <w:pStyle w:val="a4"/>
              <w:numPr>
                <w:ilvl w:val="0"/>
                <w:numId w:val="9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1429A4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1429A4">
              <w:rPr>
                <w:rFonts w:ascii="Arial" w:eastAsia="標楷體" w:hAnsi="Arial" w:cs="Arial" w:hint="eastAsia"/>
                <w:sz w:val="26"/>
                <w:szCs w:val="26"/>
              </w:rPr>
              <w:t>年度規劃，</w:t>
            </w:r>
            <w:r w:rsidR="00B0074E" w:rsidRPr="001429A4">
              <w:rPr>
                <w:rFonts w:ascii="Arial" w:eastAsia="標楷體" w:hAnsi="Arial" w:cs="Arial" w:hint="eastAsia"/>
                <w:sz w:val="26"/>
                <w:szCs w:val="26"/>
              </w:rPr>
              <w:t>已回覆</w:t>
            </w:r>
            <w:r w:rsidR="00B0074E" w:rsidRPr="001429A4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="00B0074E" w:rsidRPr="001429A4">
              <w:rPr>
                <w:rFonts w:ascii="Arial" w:eastAsia="標楷體" w:hAnsi="Arial" w:cs="Arial" w:hint="eastAsia"/>
                <w:sz w:val="26"/>
                <w:szCs w:val="26"/>
              </w:rPr>
              <w:t>需調整之項目，待對方確認。</w:t>
            </w:r>
            <w:r w:rsidR="00B0074E" w:rsidRPr="00B0074E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  <w:p w:rsidR="00AC3851" w:rsidRPr="00673754" w:rsidRDefault="00AC3851" w:rsidP="00767793">
            <w:pPr>
              <w:pStyle w:val="a4"/>
              <w:numPr>
                <w:ilvl w:val="0"/>
                <w:numId w:val="33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預熱社群活動：心理測驗</w:t>
            </w:r>
          </w:p>
          <w:p w:rsidR="00AC3851" w:rsidRPr="00673754" w:rsidRDefault="00AC3851" w:rsidP="00767793">
            <w:pPr>
              <w:pStyle w:val="a4"/>
              <w:numPr>
                <w:ilvl w:val="0"/>
                <w:numId w:val="33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16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強隊伍預測</w:t>
            </w:r>
          </w:p>
          <w:p w:rsidR="00AC3851" w:rsidRPr="00673754" w:rsidRDefault="00AC3851" w:rsidP="00767793">
            <w:pPr>
              <w:pStyle w:val="a4"/>
              <w:numPr>
                <w:ilvl w:val="0"/>
                <w:numId w:val="33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神預測網站調整</w:t>
            </w:r>
          </w:p>
          <w:p w:rsidR="00AC3851" w:rsidRDefault="00AC3851" w:rsidP="00767793">
            <w:pPr>
              <w:pStyle w:val="a4"/>
              <w:numPr>
                <w:ilvl w:val="0"/>
                <w:numId w:val="33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廣告：以社群文主，其餘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banner</w:t>
            </w:r>
            <w:r w:rsidRPr="00673754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為輔</w:t>
            </w:r>
          </w:p>
          <w:p w:rsidR="00416190" w:rsidRPr="002F6936" w:rsidRDefault="00416190" w:rsidP="00767793">
            <w:pPr>
              <w:pStyle w:val="a4"/>
              <w:numPr>
                <w:ilvl w:val="0"/>
                <w:numId w:val="33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="002E3F34" w:rsidRPr="002F6936">
              <w:rPr>
                <w:rFonts w:ascii="Arial" w:eastAsia="標楷體" w:hAnsi="Arial" w:cs="Arial" w:hint="eastAsia"/>
                <w:sz w:val="26"/>
                <w:szCs w:val="26"/>
              </w:rPr>
              <w:t>提供報價單，等後續向</w:t>
            </w:r>
            <w:r w:rsidR="002E3F34" w:rsidRPr="002F6936">
              <w:rPr>
                <w:rFonts w:ascii="Arial" w:eastAsia="標楷體" w:hAnsi="Arial" w:cs="Arial" w:hint="eastAsia"/>
                <w:sz w:val="26"/>
                <w:szCs w:val="26"/>
              </w:rPr>
              <w:t>David</w:t>
            </w:r>
            <w:r w:rsidR="002E3F34" w:rsidRPr="002F6936">
              <w:rPr>
                <w:rFonts w:ascii="Arial" w:eastAsia="標楷體" w:hAnsi="Arial" w:cs="Arial" w:hint="eastAsia"/>
                <w:sz w:val="26"/>
                <w:szCs w:val="26"/>
              </w:rPr>
              <w:t>報告完後上簽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2E3F34" w:rsidRPr="002F6936" w:rsidRDefault="002E3F34" w:rsidP="00767793">
            <w:pPr>
              <w:pStyle w:val="a4"/>
              <w:numPr>
                <w:ilvl w:val="0"/>
                <w:numId w:val="33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 xml:space="preserve">11/29 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下午四點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NBA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來訪，會後向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David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報告上海行結案與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2020</w:t>
            </w:r>
            <w:r w:rsidRPr="002F6936">
              <w:rPr>
                <w:rFonts w:ascii="Arial" w:eastAsia="標楷體" w:hAnsi="Arial" w:cs="Arial" w:hint="eastAsia"/>
                <w:sz w:val="26"/>
                <w:szCs w:val="26"/>
              </w:rPr>
              <w:t>網路活動規劃。</w:t>
            </w:r>
          </w:p>
          <w:p w:rsidR="00AC3851" w:rsidRPr="00416190" w:rsidRDefault="00AC3851" w:rsidP="00A16B5F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D947D1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F4197B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F4197B" w:rsidRPr="003E453E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F4197B" w:rsidRPr="00915458" w:rsidRDefault="00F4197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  <w:vAlign w:val="center"/>
          </w:tcPr>
          <w:p w:rsidR="00F4197B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商品輔售。</w:t>
            </w:r>
          </w:p>
          <w:p w:rsidR="00F4197B" w:rsidRPr="00DF10CC" w:rsidRDefault="00F4197B" w:rsidP="002D3E07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F4197B" w:rsidRPr="009964C0" w:rsidRDefault="00F4197B" w:rsidP="003D2D6D">
            <w:pPr>
              <w:numPr>
                <w:ilvl w:val="0"/>
                <w:numId w:val="10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282F10" w:rsidRDefault="00282F10" w:rsidP="00282F10">
            <w:pPr>
              <w:snapToGrid w:val="0"/>
              <w:spacing w:line="380" w:lineRule="exact"/>
              <w:ind w:leftChars="200"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(1)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上線行銷優惠合作：詳見表單</w:t>
            </w:r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0" w:history="1">
              <w:r w:rsidR="00F4197B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F4197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  <w:t>(2)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寵物類</w:t>
            </w:r>
          </w:p>
          <w:p w:rsidR="00F4197B" w:rsidRDefault="00177132" w:rsidP="00282F10">
            <w:pPr>
              <w:snapToGrid w:val="0"/>
              <w:spacing w:line="380" w:lineRule="exact"/>
              <w:ind w:leftChars="400" w:left="96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hyperlink r:id="rId11" w:history="1">
              <w:r w:rsidR="00282F10" w:rsidRPr="004647B9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毛小愛</w:t>
              </w:r>
              <w:r w:rsidR="00282F10" w:rsidRPr="004647B9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Fluv</w:t>
              </w:r>
            </w:hyperlink>
            <w:r w:rsidR="00282F10" w:rsidRPr="00282F1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服務受限在</w:t>
            </w:r>
            <w:r w:rsidR="00282F10" w:rsidRPr="00282F1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APP</w:t>
            </w:r>
            <w:r w:rsidR="00282F10" w:rsidRPr="00282F1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且</w:t>
            </w:r>
            <w:r w:rsidR="00282F10" w:rsidRPr="00282F1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APP</w:t>
            </w:r>
            <w:r w:rsidR="00282F10" w:rsidRPr="00282F1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系統非常當，目前尚無法開始談合作；另外聯繫上提供相同服務且服務品質穩定的</w:t>
            </w:r>
            <w:hyperlink r:id="rId12" w:history="1">
              <w:r w:rsidR="00282F10" w:rsidRPr="004647B9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貝背客</w:t>
              </w:r>
              <w:r w:rsidR="00282F10" w:rsidRPr="004647B9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PetBacker</w:t>
              </w:r>
            </w:hyperlink>
            <w:r w:rsidR="00282F10" w:rsidRPr="00282F1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他們的內部會先討論過再做回覆。</w:t>
            </w:r>
          </w:p>
          <w:p w:rsidR="002F6936" w:rsidRPr="00282F10" w:rsidRDefault="002F6936" w:rsidP="002D3E07">
            <w:pPr>
              <w:snapToGrid w:val="0"/>
              <w:spacing w:line="38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</w:p>
          <w:p w:rsidR="002F6936" w:rsidRPr="0025510D" w:rsidRDefault="002F6936" w:rsidP="002F6936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2.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異業合作</w:t>
            </w:r>
          </w:p>
          <w:p w:rsidR="002F6936" w:rsidRPr="00226DE0" w:rsidRDefault="002F6936" w:rsidP="002F6936">
            <w:pPr>
              <w:pStyle w:val="a4"/>
              <w:numPr>
                <w:ilvl w:val="2"/>
                <w:numId w:val="49"/>
              </w:numPr>
              <w:snapToGrid w:val="0"/>
              <w:spacing w:line="380" w:lineRule="exact"/>
              <w:ind w:leftChars="0"/>
              <w:jc w:val="both"/>
              <w:rPr>
                <w:rFonts w:asciiTheme="minorHAnsi" w:eastAsia="標楷體" w:hAnsiTheme="minorHAnsi" w:cs="Arial"/>
                <w:color w:val="FF0000"/>
                <w:kern w:val="0"/>
                <w:sz w:val="26"/>
                <w:szCs w:val="26"/>
              </w:rPr>
            </w:pPr>
            <w:r w:rsidRPr="00226DE0">
              <w:rPr>
                <w:rFonts w:asciiTheme="minorHAnsi" w:eastAsia="標楷體" w:hAnsiTheme="minorHAnsi" w:cs="Arial"/>
                <w:color w:val="FF0000"/>
                <w:kern w:val="0"/>
                <w:sz w:val="26"/>
                <w:szCs w:val="26"/>
              </w:rPr>
              <w:t xml:space="preserve">Red Bull -&gt; </w:t>
            </w:r>
            <w:r w:rsidR="00226DE0" w:rsidRP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12/16</w:t>
            </w:r>
            <w:r w:rsidR="00226DE0" w:rsidRP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當周</w:t>
            </w:r>
            <w:r w:rsid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約碰面；</w:t>
            </w:r>
            <w:r w:rsid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2020</w:t>
            </w:r>
            <w:r w:rsid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最大案子為</w:t>
            </w:r>
            <w:r w:rsid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F1</w:t>
            </w:r>
            <w:r w:rsidR="00226DE0">
              <w:rPr>
                <w:rFonts w:asciiTheme="minorHAnsi" w:eastAsia="標楷體" w:hAnsiTheme="minorHAnsi" w:cs="Arial" w:hint="eastAsia"/>
                <w:color w:val="FF0000"/>
                <w:kern w:val="0"/>
                <w:sz w:val="26"/>
                <w:szCs w:val="26"/>
              </w:rPr>
              <w:t>活動，目前正在跟富邦洽談中。</w:t>
            </w:r>
          </w:p>
          <w:p w:rsidR="00861142" w:rsidRPr="00861142" w:rsidRDefault="00966EE4" w:rsidP="002F6936">
            <w:pPr>
              <w:pStyle w:val="a4"/>
              <w:numPr>
                <w:ilvl w:val="2"/>
                <w:numId w:val="49"/>
              </w:numPr>
              <w:snapToGrid w:val="0"/>
              <w:spacing w:line="380" w:lineRule="exact"/>
              <w:ind w:leftChars="0"/>
              <w:jc w:val="both"/>
              <w:rPr>
                <w:rFonts w:asciiTheme="minorHAnsi" w:eastAsia="標楷體" w:hAnsiTheme="minorHAnsi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Theme="minorHAnsi" w:eastAsia="標楷體" w:hAnsiTheme="minorHAnsi"/>
                <w:color w:val="000000" w:themeColor="text1"/>
                <w:sz w:val="26"/>
                <w:szCs w:val="26"/>
              </w:rPr>
              <w:t>2020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 xml:space="preserve"> </w:t>
            </w:r>
            <w:r w:rsidR="002F6936" w:rsidRPr="00A53213">
              <w:rPr>
                <w:rFonts w:asciiTheme="minorHAnsi" w:eastAsia="標楷體" w:hAnsiTheme="minorHAnsi"/>
                <w:color w:val="000000" w:themeColor="text1"/>
                <w:sz w:val="26"/>
                <w:szCs w:val="26"/>
              </w:rPr>
              <w:t>VOUGE</w:t>
            </w:r>
            <w:r w:rsidR="002F6936" w:rsidRPr="00A53213">
              <w:rPr>
                <w:rFonts w:asciiTheme="minorHAnsi" w:eastAsia="標楷體" w:hAnsiTheme="minorHAnsi"/>
                <w:color w:val="000000" w:themeColor="text1"/>
                <w:sz w:val="26"/>
                <w:szCs w:val="26"/>
              </w:rPr>
              <w:t>風格野餐日：</w:t>
            </w:r>
            <w:r w:rsidR="00861142"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已收到</w:t>
            </w:r>
            <w:r w:rsidR="00861142"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2019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合作提案和結案，已寄發予仁壽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&amp;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銀行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&amp;KOKO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參考</w:t>
            </w:r>
            <w:r w:rsidR="00861142"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，</w:t>
            </w:r>
            <w:r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先收集初步想法，</w:t>
            </w:r>
            <w:r w:rsidR="00861142"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可行再約與</w:t>
            </w:r>
            <w:r w:rsidR="00861142"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Vogue</w:t>
            </w:r>
            <w:r w:rsidR="00861142">
              <w:rPr>
                <w:rFonts w:asciiTheme="minorHAnsi" w:eastAsia="標楷體" w:hAnsiTheme="minorHAnsi" w:hint="eastAsia"/>
                <w:color w:val="000000" w:themeColor="text1"/>
                <w:sz w:val="26"/>
                <w:szCs w:val="26"/>
              </w:rPr>
              <w:t>窗口討論。</w:t>
            </w:r>
          </w:p>
          <w:p w:rsidR="00D61B6D" w:rsidRPr="00D61B6D" w:rsidRDefault="002F6936" w:rsidP="00D61B6D">
            <w:pPr>
              <w:pStyle w:val="a4"/>
              <w:numPr>
                <w:ilvl w:val="2"/>
                <w:numId w:val="49"/>
              </w:numPr>
              <w:snapToGrid w:val="0"/>
              <w:spacing w:line="380" w:lineRule="exact"/>
              <w:ind w:leftChars="0"/>
              <w:jc w:val="both"/>
              <w:rPr>
                <w:rFonts w:asciiTheme="minorHAnsi" w:eastAsia="標楷體" w:hAnsiTheme="minorHAnsi" w:cs="Arial"/>
                <w:color w:val="000000" w:themeColor="text1"/>
                <w:kern w:val="0"/>
                <w:sz w:val="26"/>
                <w:szCs w:val="26"/>
              </w:rPr>
            </w:pPr>
            <w:r w:rsidRPr="002F6936">
              <w:rPr>
                <w:rFonts w:asciiTheme="minorHAnsi" w:eastAsia="標楷體" w:hAnsiTheme="minorHAnsi"/>
                <w:color w:val="000000" w:themeColor="text1"/>
                <w:sz w:val="26"/>
                <w:szCs w:val="26"/>
              </w:rPr>
              <w:lastRenderedPageBreak/>
              <w:t xml:space="preserve">ROXY </w:t>
            </w:r>
            <w:r w:rsidRPr="002F6936">
              <w:rPr>
                <w:rFonts w:asciiTheme="minorHAnsi" w:eastAsia="標楷體" w:hAnsiTheme="minorHAnsi"/>
                <w:color w:val="000000" w:themeColor="text1"/>
                <w:sz w:val="26"/>
                <w:szCs w:val="26"/>
              </w:rPr>
              <w:t>衝浪品牌：</w:t>
            </w:r>
          </w:p>
          <w:p w:rsidR="002F6936" w:rsidRPr="00D61B6D" w:rsidRDefault="00D61B6D" w:rsidP="00D61B6D">
            <w:pPr>
              <w:pStyle w:val="a4"/>
              <w:snapToGrid w:val="0"/>
              <w:spacing w:line="380" w:lineRule="exact"/>
              <w:ind w:leftChars="0" w:left="1440"/>
              <w:jc w:val="both"/>
              <w:rPr>
                <w:rFonts w:asciiTheme="minorHAnsi" w:eastAsia="標楷體" w:hAnsiTheme="minorHAnsi"/>
                <w:color w:val="FF0000"/>
                <w:sz w:val="26"/>
                <w:szCs w:val="26"/>
              </w:rPr>
            </w:pPr>
            <w:r w:rsidRPr="00D61B6D">
              <w:rPr>
                <w:rFonts w:asciiTheme="minorHAnsi" w:eastAsia="標楷體" w:hAnsiTheme="minorHAnsi" w:hint="eastAsia"/>
                <w:color w:val="FF0000"/>
                <w:sz w:val="26"/>
                <w:szCs w:val="26"/>
              </w:rPr>
              <w:t>可合作</w:t>
            </w:r>
            <w:r w:rsidRPr="00D61B6D">
              <w:rPr>
                <w:rFonts w:asciiTheme="minorHAnsi" w:eastAsia="標楷體" w:hAnsiTheme="minorHAnsi" w:hint="eastAsia"/>
                <w:color w:val="FF0000"/>
                <w:sz w:val="26"/>
                <w:szCs w:val="26"/>
              </w:rPr>
              <w:t>EC</w:t>
            </w:r>
            <w:r w:rsidRPr="00D61B6D">
              <w:rPr>
                <w:rFonts w:asciiTheme="minorHAnsi" w:eastAsia="標楷體" w:hAnsiTheme="minorHAnsi" w:hint="eastAsia"/>
                <w:color w:val="FF0000"/>
                <w:sz w:val="26"/>
                <w:szCs w:val="26"/>
              </w:rPr>
              <w:t>優惠導購，明年度較大型活動尚未確認，對方認為活動規模不夠大，若國泰有合適的活動也可一同合作。女力小型活動有合作機會，待確認明年度規劃。</w:t>
            </w:r>
            <w:r w:rsidRPr="00D61B6D">
              <w:rPr>
                <w:rFonts w:asciiTheme="minorHAnsi" w:eastAsia="標楷體" w:hAnsiTheme="minorHAnsi" w:cs="Arial"/>
                <w:color w:val="FF0000"/>
                <w:kern w:val="0"/>
                <w:sz w:val="26"/>
                <w:szCs w:val="26"/>
              </w:rPr>
              <w:t xml:space="preserve"> </w:t>
            </w:r>
          </w:p>
          <w:p w:rsidR="00F4197B" w:rsidRPr="002F6936" w:rsidRDefault="00F4197B" w:rsidP="002D3E07">
            <w:pPr>
              <w:pStyle w:val="a4"/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F4197B" w:rsidTr="007776F7">
        <w:tc>
          <w:tcPr>
            <w:tcW w:w="475" w:type="dxa"/>
            <w:vAlign w:val="center"/>
          </w:tcPr>
          <w:p w:rsidR="00F4197B" w:rsidRPr="003E453E" w:rsidRDefault="00F4197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77" w:type="dxa"/>
            <w:vAlign w:val="center"/>
          </w:tcPr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音樂</w:t>
            </w:r>
            <w:r w:rsidR="00515353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/</w:t>
            </w:r>
          </w:p>
          <w:p w:rsidR="00F4197B" w:rsidRDefault="00F4197B" w:rsidP="008C311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異業合作</w:t>
            </w:r>
          </w:p>
          <w:p w:rsidR="00F4197B" w:rsidRDefault="00F4197B" w:rsidP="00E726D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6D5" w:rsidRDefault="00E726D5" w:rsidP="00E726D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6D5" w:rsidRPr="003E453E" w:rsidRDefault="00E726D5" w:rsidP="00E726D5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詹宛霖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788" w:type="dxa"/>
          </w:tcPr>
          <w:p w:rsidR="002F6936" w:rsidRDefault="002F6936" w:rsidP="002F6936">
            <w:pPr>
              <w:pStyle w:val="a4"/>
              <w:numPr>
                <w:ilvl w:val="0"/>
                <w:numId w:val="48"/>
              </w:numPr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KKBOX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風雲榜演唱會：</w:t>
            </w:r>
            <w:r w:rsidR="00664048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020/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/18(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六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台北小巨蛋</w:t>
            </w:r>
          </w:p>
          <w:p w:rsidR="002F6936" w:rsidRDefault="002F6936" w:rsidP="002F6936">
            <w:pPr>
              <w:pStyle w:val="a4"/>
              <w:snapToGrid w:val="0"/>
              <w:spacing w:line="38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</w:p>
          <w:p w:rsidR="002F6936" w:rsidRDefault="002F6936" w:rsidP="00C15E0C">
            <w:pPr>
              <w:pStyle w:val="a4"/>
              <w:numPr>
                <w:ilvl w:val="0"/>
                <w:numId w:val="48"/>
              </w:numPr>
              <w:snapToGrid w:val="0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2E3F3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KKBOX </w:t>
            </w:r>
            <w:r w:rsidRPr="002E3F34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風雲榜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各子公司目標與活動確認：</w:t>
            </w:r>
          </w:p>
          <w:p w:rsidR="002F6936" w:rsidRPr="0025510D" w:rsidRDefault="0099308F" w:rsidP="00C15E0C">
            <w:pPr>
              <w:pStyle w:val="a4"/>
              <w:snapToGrid w:val="0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99308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國壽：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Cathay Walker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下載量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(11/18 </w:t>
            </w:r>
            <w:r w:rsidR="002F6936" w:rsidRPr="0025510D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–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12/31)</w:t>
            </w:r>
          </w:p>
          <w:p w:rsidR="002F6936" w:rsidRPr="0025510D" w:rsidRDefault="002F6936" w:rsidP="00C15E0C">
            <w:pPr>
              <w:pStyle w:val="a4"/>
              <w:snapToGrid w:val="0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99308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國泰優惠：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發票綁定數增加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與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優化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APP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評價。</w:t>
            </w:r>
            <w:r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12/16-1/5)</w:t>
            </w:r>
          </w:p>
          <w:p w:rsidR="0099308F" w:rsidRPr="0099308F" w:rsidRDefault="0099308F" w:rsidP="00C15E0C">
            <w:pPr>
              <w:pStyle w:val="a4"/>
              <w:snapToGrid w:val="0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活動網站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使用</w:t>
            </w:r>
            <w:r w:rsidR="002F6936" w:rsidRPr="0025510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WEBA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設計，同時宣傳子公司的抽票活動：</w:t>
            </w:r>
            <w:hyperlink r:id="rId13" w:history="1">
              <w:r w:rsidRPr="00C94384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https://mr-kkbox.ryzoweba.io</w:t>
              </w:r>
            </w:hyperlink>
          </w:p>
          <w:p w:rsidR="002F6936" w:rsidRPr="00226DE0" w:rsidRDefault="0099308F" w:rsidP="00C15E0C">
            <w:pPr>
              <w:pStyle w:val="a4"/>
              <w:snapToGrid w:val="0"/>
              <w:ind w:leftChars="0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99308F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銀行：</w:t>
            </w:r>
            <w:r w:rsidR="002F6936" w:rsidRPr="00226DE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改贈票模式，以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客戶維繫</w:t>
            </w:r>
            <w:r w:rsidR="002F6936" w:rsidRPr="00226DE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為主，不做社群抽票。</w:t>
            </w:r>
          </w:p>
          <w:p w:rsidR="00C15E0C" w:rsidRPr="009647E8" w:rsidRDefault="00C15E0C" w:rsidP="00C15E0C">
            <w:pPr>
              <w:ind w:leftChars="200" w:left="480"/>
              <w:jc w:val="both"/>
              <w:rPr>
                <w:rFonts w:asciiTheme="minorHAnsi" w:eastAsia="標楷體" w:hAnsiTheme="minorHAnsi"/>
                <w:color w:val="FF0000"/>
                <w:sz w:val="26"/>
                <w:szCs w:val="26"/>
              </w:rPr>
            </w:pP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&lt;KOKO&gt;</w:t>
            </w:r>
          </w:p>
          <w:p w:rsidR="00C15E0C" w:rsidRPr="009647E8" w:rsidRDefault="00C15E0C" w:rsidP="00E045EA">
            <w:pPr>
              <w:ind w:leftChars="200" w:left="480"/>
              <w:jc w:val="both"/>
              <w:rPr>
                <w:rFonts w:asciiTheme="minorHAnsi" w:eastAsia="標楷體" w:hAnsiTheme="minorHAnsi"/>
                <w:color w:val="FF0000"/>
                <w:sz w:val="26"/>
                <w:szCs w:val="26"/>
              </w:rPr>
            </w:pP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篩選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200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位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2019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年度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(1-11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月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)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的高價值客戶，並曾於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KKBOX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進行消費者</w:t>
            </w:r>
            <w:r w:rsidR="00E045EA"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，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將依照高價值排序發送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40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份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 xml:space="preserve">Survery Cake 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問卷填答，填答完成即贈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KKBOX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電子序號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(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可兌換兩張電子門票</w:t>
            </w:r>
            <w:r w:rsidR="00E045EA"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)</w:t>
            </w:r>
            <w:r w:rsidR="00E045EA"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，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若優先填答問卷者未完成問卷，則依序請候補者填答回覆</w:t>
            </w:r>
          </w:p>
          <w:p w:rsidR="00C15E0C" w:rsidRPr="009647E8" w:rsidRDefault="00C15E0C" w:rsidP="00C15E0C">
            <w:pPr>
              <w:ind w:leftChars="200" w:left="480"/>
              <w:jc w:val="both"/>
              <w:rPr>
                <w:rFonts w:asciiTheme="minorHAnsi" w:eastAsia="標楷體" w:hAnsiTheme="minorHAnsi"/>
                <w:color w:val="FF0000"/>
                <w:sz w:val="26"/>
                <w:szCs w:val="26"/>
              </w:rPr>
            </w:pP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&lt;ROBO&gt;</w:t>
            </w:r>
          </w:p>
          <w:p w:rsidR="00C15E0C" w:rsidRPr="009647E8" w:rsidRDefault="00C15E0C" w:rsidP="00E045EA">
            <w:pPr>
              <w:ind w:leftChars="200" w:left="480"/>
              <w:jc w:val="both"/>
              <w:rPr>
                <w:rFonts w:asciiTheme="minorHAnsi" w:eastAsia="標楷體" w:hAnsiTheme="minorHAnsi"/>
                <w:color w:val="FF0000"/>
                <w:sz w:val="26"/>
                <w:szCs w:val="26"/>
              </w:rPr>
            </w:pP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搭配申購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ROBO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抽旅遊金活動，集團員工申購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ROBO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加碼再抽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KKBOX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演唱會門票以及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3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年免管理費</w:t>
            </w:r>
            <w:r w:rsidR="00E045EA"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，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主題會包裝成</w:t>
            </w:r>
            <w:r w:rsidR="00E045EA"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 xml:space="preserve"> 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集團員工獨享３好禮。</w:t>
            </w:r>
          </w:p>
          <w:p w:rsidR="00C15E0C" w:rsidRPr="009647E8" w:rsidRDefault="00C15E0C" w:rsidP="00C15E0C">
            <w:pPr>
              <w:ind w:leftChars="200" w:left="480"/>
              <w:jc w:val="both"/>
              <w:rPr>
                <w:rFonts w:asciiTheme="minorHAnsi" w:eastAsia="標楷體" w:hAnsiTheme="minorHAnsi"/>
                <w:color w:val="FF0000"/>
                <w:sz w:val="26"/>
                <w:szCs w:val="26"/>
              </w:rPr>
            </w:pP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&lt;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行銷科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&gt;</w:t>
            </w:r>
          </w:p>
          <w:p w:rsidR="00661CE8" w:rsidRPr="003150CE" w:rsidRDefault="00C15E0C" w:rsidP="00C15E0C">
            <w:pPr>
              <w:ind w:leftChars="200" w:left="480"/>
              <w:jc w:val="both"/>
              <w:rPr>
                <w:rFonts w:ascii="標楷體" w:eastAsia="標楷體" w:hAnsi="標楷體"/>
                <w:color w:val="FF0000"/>
                <w:sz w:val="26"/>
                <w:szCs w:val="26"/>
              </w:rPr>
            </w:pP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發問卷給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MMB MGM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前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25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名的客戶，完成問卷即可以送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KKBOX</w:t>
            </w:r>
            <w:r w:rsidRPr="009647E8">
              <w:rPr>
                <w:rFonts w:asciiTheme="minorHAnsi" w:eastAsia="標楷體" w:hAnsiTheme="minorHAnsi"/>
                <w:color w:val="FF0000"/>
                <w:sz w:val="26"/>
                <w:szCs w:val="26"/>
              </w:rPr>
              <w:t>演唱會門票</w:t>
            </w:r>
          </w:p>
          <w:p w:rsidR="00CE2DFE" w:rsidRPr="00416190" w:rsidRDefault="00CE2DFE" w:rsidP="00416190">
            <w:pPr>
              <w:snapToGrid w:val="0"/>
              <w:spacing w:line="380" w:lineRule="exact"/>
              <w:ind w:left="11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</w:p>
        </w:tc>
      </w:tr>
    </w:tbl>
    <w:p w:rsidR="001557FE" w:rsidRDefault="001557FE" w:rsidP="002E4309">
      <w:pPr>
        <w:widowControl/>
      </w:pPr>
    </w:p>
    <w:p w:rsidR="0094180F" w:rsidRPr="00E54CB0" w:rsidRDefault="0094180F" w:rsidP="002E4309"/>
    <w:sectPr w:rsidR="0094180F" w:rsidRPr="00E54CB0" w:rsidSect="001557F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E0C" w:rsidRDefault="00C15E0C" w:rsidP="009F1F0B">
      <w:r>
        <w:separator/>
      </w:r>
    </w:p>
  </w:endnote>
  <w:endnote w:type="continuationSeparator" w:id="0">
    <w:p w:rsidR="00C15E0C" w:rsidRDefault="00C15E0C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E0C" w:rsidRDefault="00C15E0C" w:rsidP="009F1F0B">
      <w:r>
        <w:separator/>
      </w:r>
    </w:p>
  </w:footnote>
  <w:footnote w:type="continuationSeparator" w:id="0">
    <w:p w:rsidR="00C15E0C" w:rsidRDefault="00C15E0C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A0627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15202D1C"/>
    <w:multiLevelType w:val="hybridMultilevel"/>
    <w:tmpl w:val="3062A8E0"/>
    <w:lvl w:ilvl="0" w:tplc="3D8238E2">
      <w:start w:val="1"/>
      <w:numFmt w:val="upperLetter"/>
      <w:lvlText w:val="%1."/>
      <w:lvlJc w:val="left"/>
      <w:pPr>
        <w:ind w:left="1341" w:hanging="480"/>
      </w:pPr>
      <w:rPr>
        <w:rFonts w:hint="eastAsia"/>
        <w:color w:val="auto"/>
      </w:rPr>
    </w:lvl>
    <w:lvl w:ilvl="1" w:tplc="42C03508">
      <w:start w:val="1"/>
      <w:numFmt w:val="decimal"/>
      <w:lvlText w:val="(%2)"/>
      <w:lvlJc w:val="left"/>
      <w:pPr>
        <w:ind w:left="170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01" w:hanging="480"/>
      </w:pPr>
    </w:lvl>
    <w:lvl w:ilvl="3" w:tplc="0409000F" w:tentative="1">
      <w:start w:val="1"/>
      <w:numFmt w:val="decimal"/>
      <w:lvlText w:val="%4."/>
      <w:lvlJc w:val="left"/>
      <w:pPr>
        <w:ind w:left="2781" w:hanging="480"/>
      </w:pPr>
    </w:lvl>
    <w:lvl w:ilvl="4" w:tplc="04090011">
      <w:start w:val="1"/>
      <w:numFmt w:val="upperLetter"/>
      <w:lvlText w:val="%5."/>
      <w:lvlJc w:val="left"/>
      <w:pPr>
        <w:ind w:left="3261" w:hanging="480"/>
      </w:pPr>
    </w:lvl>
    <w:lvl w:ilvl="5" w:tplc="0409001B" w:tentative="1">
      <w:start w:val="1"/>
      <w:numFmt w:val="lowerRoman"/>
      <w:lvlText w:val="%6."/>
      <w:lvlJc w:val="right"/>
      <w:pPr>
        <w:ind w:left="3741" w:hanging="480"/>
      </w:pPr>
    </w:lvl>
    <w:lvl w:ilvl="6" w:tplc="0409000F" w:tentative="1">
      <w:start w:val="1"/>
      <w:numFmt w:val="decimal"/>
      <w:lvlText w:val="%7."/>
      <w:lvlJc w:val="left"/>
      <w:pPr>
        <w:ind w:left="42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01" w:hanging="480"/>
      </w:pPr>
    </w:lvl>
    <w:lvl w:ilvl="8" w:tplc="0409001B" w:tentative="1">
      <w:start w:val="1"/>
      <w:numFmt w:val="lowerRoman"/>
      <w:lvlText w:val="%9."/>
      <w:lvlJc w:val="right"/>
      <w:pPr>
        <w:ind w:left="5181" w:hanging="480"/>
      </w:pPr>
    </w:lvl>
  </w:abstractNum>
  <w:abstractNum w:abstractNumId="5" w15:restartNumberingAfterBreak="0">
    <w:nsid w:val="15365F34"/>
    <w:multiLevelType w:val="hybridMultilevel"/>
    <w:tmpl w:val="4E268708"/>
    <w:lvl w:ilvl="0" w:tplc="04090011">
      <w:start w:val="1"/>
      <w:numFmt w:val="upp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1B1F274F"/>
    <w:multiLevelType w:val="hybridMultilevel"/>
    <w:tmpl w:val="DF0C739A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EC10287"/>
    <w:multiLevelType w:val="hybridMultilevel"/>
    <w:tmpl w:val="57B65050"/>
    <w:lvl w:ilvl="0" w:tplc="4B52FE46">
      <w:start w:val="1"/>
      <w:numFmt w:val="decimal"/>
      <w:lvlText w:val="(%1)"/>
      <w:lvlJc w:val="left"/>
      <w:pPr>
        <w:ind w:left="819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9" w:hanging="480"/>
      </w:pPr>
    </w:lvl>
    <w:lvl w:ilvl="2" w:tplc="0409001B" w:tentative="1">
      <w:start w:val="1"/>
      <w:numFmt w:val="lowerRoman"/>
      <w:lvlText w:val="%3."/>
      <w:lvlJc w:val="right"/>
      <w:pPr>
        <w:ind w:left="1899" w:hanging="480"/>
      </w:pPr>
    </w:lvl>
    <w:lvl w:ilvl="3" w:tplc="0409000F" w:tentative="1">
      <w:start w:val="1"/>
      <w:numFmt w:val="decimal"/>
      <w:lvlText w:val="%4."/>
      <w:lvlJc w:val="left"/>
      <w:pPr>
        <w:ind w:left="237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9" w:hanging="480"/>
      </w:pPr>
    </w:lvl>
    <w:lvl w:ilvl="5" w:tplc="0409001B" w:tentative="1">
      <w:start w:val="1"/>
      <w:numFmt w:val="lowerRoman"/>
      <w:lvlText w:val="%6."/>
      <w:lvlJc w:val="right"/>
      <w:pPr>
        <w:ind w:left="3339" w:hanging="480"/>
      </w:pPr>
    </w:lvl>
    <w:lvl w:ilvl="6" w:tplc="0409000F" w:tentative="1">
      <w:start w:val="1"/>
      <w:numFmt w:val="decimal"/>
      <w:lvlText w:val="%7."/>
      <w:lvlJc w:val="left"/>
      <w:pPr>
        <w:ind w:left="381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9" w:hanging="480"/>
      </w:pPr>
    </w:lvl>
    <w:lvl w:ilvl="8" w:tplc="0409001B" w:tentative="1">
      <w:start w:val="1"/>
      <w:numFmt w:val="lowerRoman"/>
      <w:lvlText w:val="%9."/>
      <w:lvlJc w:val="right"/>
      <w:pPr>
        <w:ind w:left="4779" w:hanging="480"/>
      </w:pPr>
    </w:lvl>
  </w:abstractNum>
  <w:abstractNum w:abstractNumId="8" w15:restartNumberingAfterBreak="0">
    <w:nsid w:val="1FE844A0"/>
    <w:multiLevelType w:val="hybridMultilevel"/>
    <w:tmpl w:val="FF9E17A4"/>
    <w:lvl w:ilvl="0" w:tplc="6958E05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3D722F7"/>
    <w:multiLevelType w:val="hybridMultilevel"/>
    <w:tmpl w:val="4CF0E81E"/>
    <w:lvl w:ilvl="0" w:tplc="42F2A43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C6D0515"/>
    <w:multiLevelType w:val="hybridMultilevel"/>
    <w:tmpl w:val="29BECD28"/>
    <w:lvl w:ilvl="0" w:tplc="0712B664">
      <w:start w:val="1"/>
      <w:numFmt w:val="upperLetter"/>
      <w:lvlText w:val="%1."/>
      <w:lvlJc w:val="left"/>
      <w:pPr>
        <w:ind w:left="3284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33DE06DD"/>
    <w:multiLevelType w:val="hybridMultilevel"/>
    <w:tmpl w:val="96629682"/>
    <w:lvl w:ilvl="0" w:tplc="0778F5EA">
      <w:start w:val="1"/>
      <w:numFmt w:val="decimal"/>
      <w:lvlText w:val="(%1)"/>
      <w:lvlJc w:val="left"/>
      <w:pPr>
        <w:ind w:left="8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15" w15:restartNumberingAfterBreak="0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376C7303"/>
    <w:multiLevelType w:val="hybridMultilevel"/>
    <w:tmpl w:val="73F633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B38EE488">
      <w:start w:val="1"/>
      <w:numFmt w:val="lowerLetter"/>
      <w:lvlText w:val="%3."/>
      <w:lvlJc w:val="left"/>
      <w:pPr>
        <w:ind w:left="1440" w:hanging="480"/>
      </w:pPr>
      <w:rPr>
        <w:rFonts w:ascii="Arial" w:hAnsi="Arial" w:cs="Arial" w:hint="default"/>
        <w:b w:val="0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67A0ECF6">
      <w:start w:val="1"/>
      <w:numFmt w:val="decimal"/>
      <w:lvlText w:val="(%5)"/>
      <w:lvlJc w:val="left"/>
      <w:pPr>
        <w:ind w:left="2400" w:hanging="480"/>
      </w:pPr>
      <w:rPr>
        <w:rFonts w:hint="eastAsia"/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ACC5D80"/>
    <w:multiLevelType w:val="hybridMultilevel"/>
    <w:tmpl w:val="9DE856F8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0F">
      <w:start w:val="1"/>
      <w:numFmt w:val="decimal"/>
      <w:lvlText w:val="%3.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C2639C6"/>
    <w:multiLevelType w:val="hybridMultilevel"/>
    <w:tmpl w:val="2BC695B6"/>
    <w:lvl w:ilvl="0" w:tplc="E3D60716">
      <w:start w:val="1"/>
      <w:numFmt w:val="decimal"/>
      <w:lvlText w:val="(%1)"/>
      <w:lvlJc w:val="left"/>
      <w:pPr>
        <w:ind w:left="818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18" w:hanging="480"/>
      </w:pPr>
    </w:lvl>
    <w:lvl w:ilvl="2" w:tplc="0409001B" w:tentative="1">
      <w:start w:val="1"/>
      <w:numFmt w:val="lowerRoman"/>
      <w:lvlText w:val="%3."/>
      <w:lvlJc w:val="right"/>
      <w:pPr>
        <w:ind w:left="1898" w:hanging="480"/>
      </w:pPr>
    </w:lvl>
    <w:lvl w:ilvl="3" w:tplc="0409000F" w:tentative="1">
      <w:start w:val="1"/>
      <w:numFmt w:val="decimal"/>
      <w:lvlText w:val="%4."/>
      <w:lvlJc w:val="left"/>
      <w:pPr>
        <w:ind w:left="23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8" w:hanging="480"/>
      </w:pPr>
    </w:lvl>
    <w:lvl w:ilvl="5" w:tplc="0409001B" w:tentative="1">
      <w:start w:val="1"/>
      <w:numFmt w:val="lowerRoman"/>
      <w:lvlText w:val="%6."/>
      <w:lvlJc w:val="right"/>
      <w:pPr>
        <w:ind w:left="3338" w:hanging="480"/>
      </w:pPr>
    </w:lvl>
    <w:lvl w:ilvl="6" w:tplc="0409000F" w:tentative="1">
      <w:start w:val="1"/>
      <w:numFmt w:val="decimal"/>
      <w:lvlText w:val="%7."/>
      <w:lvlJc w:val="left"/>
      <w:pPr>
        <w:ind w:left="38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8" w:hanging="480"/>
      </w:pPr>
    </w:lvl>
    <w:lvl w:ilvl="8" w:tplc="0409001B" w:tentative="1">
      <w:start w:val="1"/>
      <w:numFmt w:val="lowerRoman"/>
      <w:lvlText w:val="%9."/>
      <w:lvlJc w:val="right"/>
      <w:pPr>
        <w:ind w:left="4778" w:hanging="480"/>
      </w:pPr>
    </w:lvl>
  </w:abstractNum>
  <w:abstractNum w:abstractNumId="20" w15:restartNumberingAfterBreak="0">
    <w:nsid w:val="3CAC50F3"/>
    <w:multiLevelType w:val="hybridMultilevel"/>
    <w:tmpl w:val="88629146"/>
    <w:lvl w:ilvl="0" w:tplc="BDC6FF1C">
      <w:start w:val="1"/>
      <w:numFmt w:val="decimal"/>
      <w:lvlText w:val="%1."/>
      <w:lvlJc w:val="left"/>
      <w:pPr>
        <w:ind w:left="192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2" w15:restartNumberingAfterBreak="0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1F05D92"/>
    <w:multiLevelType w:val="hybridMultilevel"/>
    <w:tmpl w:val="C53045A2"/>
    <w:lvl w:ilvl="0" w:tplc="B59EF62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E09CA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622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4250ADC"/>
    <w:multiLevelType w:val="hybridMultilevel"/>
    <w:tmpl w:val="FA82180C"/>
    <w:lvl w:ilvl="0" w:tplc="04090011">
      <w:start w:val="1"/>
      <w:numFmt w:val="upperLetter"/>
      <w:lvlText w:val="%1."/>
      <w:lvlJc w:val="left"/>
      <w:pPr>
        <w:ind w:left="1364" w:hanging="480"/>
      </w:pPr>
    </w:lvl>
    <w:lvl w:ilvl="1" w:tplc="E612F03E">
      <w:start w:val="1"/>
      <w:numFmt w:val="decimal"/>
      <w:lvlText w:val="(%2)"/>
      <w:lvlJc w:val="left"/>
      <w:pPr>
        <w:ind w:left="172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24" w:hanging="480"/>
      </w:pPr>
    </w:lvl>
    <w:lvl w:ilvl="3" w:tplc="0409000F" w:tentative="1">
      <w:start w:val="1"/>
      <w:numFmt w:val="decimal"/>
      <w:lvlText w:val="%4."/>
      <w:lvlJc w:val="left"/>
      <w:pPr>
        <w:ind w:left="2804" w:hanging="480"/>
      </w:pPr>
    </w:lvl>
    <w:lvl w:ilvl="4" w:tplc="0712B664">
      <w:start w:val="1"/>
      <w:numFmt w:val="upperLetter"/>
      <w:lvlText w:val="%5."/>
      <w:lvlJc w:val="left"/>
      <w:pPr>
        <w:ind w:left="3284" w:hanging="480"/>
      </w:pPr>
      <w:rPr>
        <w:color w:val="auto"/>
      </w:rPr>
    </w:lvl>
    <w:lvl w:ilvl="5" w:tplc="0409001B" w:tentative="1">
      <w:start w:val="1"/>
      <w:numFmt w:val="lowerRoman"/>
      <w:lvlText w:val="%6."/>
      <w:lvlJc w:val="right"/>
      <w:pPr>
        <w:ind w:left="3764" w:hanging="480"/>
      </w:pPr>
    </w:lvl>
    <w:lvl w:ilvl="6" w:tplc="0409000F" w:tentative="1">
      <w:start w:val="1"/>
      <w:numFmt w:val="decimal"/>
      <w:lvlText w:val="%7."/>
      <w:lvlJc w:val="left"/>
      <w:pPr>
        <w:ind w:left="42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24" w:hanging="480"/>
      </w:pPr>
    </w:lvl>
    <w:lvl w:ilvl="8" w:tplc="0409001B" w:tentative="1">
      <w:start w:val="1"/>
      <w:numFmt w:val="lowerRoman"/>
      <w:lvlText w:val="%9."/>
      <w:lvlJc w:val="right"/>
      <w:pPr>
        <w:ind w:left="5204" w:hanging="480"/>
      </w:pPr>
    </w:lvl>
  </w:abstractNum>
  <w:abstractNum w:abstractNumId="27" w15:restartNumberingAfterBreak="0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82E5321"/>
    <w:multiLevelType w:val="hybridMultilevel"/>
    <w:tmpl w:val="DAD22C58"/>
    <w:lvl w:ilvl="0" w:tplc="7BE4556A">
      <w:start w:val="1"/>
      <w:numFmt w:val="decimal"/>
      <w:lvlText w:val="(%1)"/>
      <w:lvlJc w:val="left"/>
      <w:pPr>
        <w:ind w:left="480" w:hanging="480"/>
      </w:pPr>
      <w:rPr>
        <w:rFonts w:hint="eastAsia"/>
        <w:color w:val="auto"/>
      </w:rPr>
    </w:lvl>
    <w:lvl w:ilvl="1" w:tplc="284445D0">
      <w:start w:val="1"/>
      <w:numFmt w:val="decimal"/>
      <w:lvlText w:val="%2."/>
      <w:lvlJc w:val="left"/>
      <w:pPr>
        <w:ind w:left="960" w:hanging="480"/>
      </w:pPr>
      <w:rPr>
        <w:b/>
        <w:color w:val="FF0000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99E7A59"/>
    <w:multiLevelType w:val="hybridMultilevel"/>
    <w:tmpl w:val="2646BF6A"/>
    <w:lvl w:ilvl="0" w:tplc="B7A8402E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4C1D307C"/>
    <w:multiLevelType w:val="hybridMultilevel"/>
    <w:tmpl w:val="A63E2D58"/>
    <w:lvl w:ilvl="0" w:tplc="BE626E1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BE626E10">
      <w:start w:val="1"/>
      <w:numFmt w:val="decimal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21A7D91"/>
    <w:multiLevelType w:val="hybridMultilevel"/>
    <w:tmpl w:val="B4D29454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A507A38"/>
    <w:multiLevelType w:val="hybridMultilevel"/>
    <w:tmpl w:val="199243CE"/>
    <w:lvl w:ilvl="0" w:tplc="AAA60DCC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EFD626E"/>
    <w:multiLevelType w:val="hybridMultilevel"/>
    <w:tmpl w:val="6E6E044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814A6FF4">
      <w:start w:val="1"/>
      <w:numFmt w:val="decimal"/>
      <w:lvlText w:val="(%2)"/>
      <w:lvlJc w:val="left"/>
      <w:pPr>
        <w:ind w:left="8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64752714"/>
    <w:multiLevelType w:val="hybridMultilevel"/>
    <w:tmpl w:val="6B1A60AC"/>
    <w:lvl w:ilvl="0" w:tplc="394EC6E0">
      <w:start w:val="1"/>
      <w:numFmt w:val="decimal"/>
      <w:lvlText w:val="(%1)"/>
      <w:lvlJc w:val="left"/>
      <w:pPr>
        <w:ind w:left="228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539" w:hanging="480"/>
      </w:pPr>
    </w:lvl>
    <w:lvl w:ilvl="2" w:tplc="0409001B" w:tentative="1">
      <w:start w:val="1"/>
      <w:numFmt w:val="lowerRoman"/>
      <w:lvlText w:val="%3."/>
      <w:lvlJc w:val="right"/>
      <w:pPr>
        <w:ind w:left="2019" w:hanging="480"/>
      </w:pPr>
    </w:lvl>
    <w:lvl w:ilvl="3" w:tplc="0409000F" w:tentative="1">
      <w:start w:val="1"/>
      <w:numFmt w:val="decimal"/>
      <w:lvlText w:val="%4."/>
      <w:lvlJc w:val="left"/>
      <w:pPr>
        <w:ind w:left="249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9" w:hanging="480"/>
      </w:pPr>
    </w:lvl>
    <w:lvl w:ilvl="5" w:tplc="0409001B" w:tentative="1">
      <w:start w:val="1"/>
      <w:numFmt w:val="lowerRoman"/>
      <w:lvlText w:val="%6."/>
      <w:lvlJc w:val="right"/>
      <w:pPr>
        <w:ind w:left="3459" w:hanging="480"/>
      </w:pPr>
    </w:lvl>
    <w:lvl w:ilvl="6" w:tplc="0409000F" w:tentative="1">
      <w:start w:val="1"/>
      <w:numFmt w:val="decimal"/>
      <w:lvlText w:val="%7."/>
      <w:lvlJc w:val="left"/>
      <w:pPr>
        <w:ind w:left="393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9" w:hanging="480"/>
      </w:pPr>
    </w:lvl>
    <w:lvl w:ilvl="8" w:tplc="0409001B" w:tentative="1">
      <w:start w:val="1"/>
      <w:numFmt w:val="lowerRoman"/>
      <w:lvlText w:val="%9."/>
      <w:lvlJc w:val="right"/>
      <w:pPr>
        <w:ind w:left="4899" w:hanging="480"/>
      </w:pPr>
    </w:lvl>
  </w:abstractNum>
  <w:abstractNum w:abstractNumId="36" w15:restartNumberingAfterBreak="0">
    <w:nsid w:val="66367A1B"/>
    <w:multiLevelType w:val="hybridMultilevel"/>
    <w:tmpl w:val="855EFD9E"/>
    <w:lvl w:ilvl="0" w:tplc="02283482">
      <w:start w:val="1"/>
      <w:numFmt w:val="decimal"/>
      <w:lvlText w:val="%1."/>
      <w:lvlJc w:val="left"/>
      <w:pPr>
        <w:ind w:left="33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7765610"/>
    <w:multiLevelType w:val="hybridMultilevel"/>
    <w:tmpl w:val="A8DA234A"/>
    <w:lvl w:ilvl="0" w:tplc="3F7E57C4">
      <w:start w:val="1"/>
      <w:numFmt w:val="decimal"/>
      <w:lvlText w:val="(%1)"/>
      <w:lvlJc w:val="left"/>
      <w:pPr>
        <w:ind w:left="2280" w:hanging="360"/>
      </w:pPr>
      <w:rPr>
        <w:rFonts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8B2361A"/>
    <w:multiLevelType w:val="hybridMultilevel"/>
    <w:tmpl w:val="85129F28"/>
    <w:lvl w:ilvl="0" w:tplc="57C0FA58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40" w15:restartNumberingAfterBreak="0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ECD71FA"/>
    <w:multiLevelType w:val="hybridMultilevel"/>
    <w:tmpl w:val="F6001286"/>
    <w:lvl w:ilvl="0" w:tplc="6DB42580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2283482">
      <w:start w:val="1"/>
      <w:numFmt w:val="decimal"/>
      <w:lvlText w:val="%7."/>
      <w:lvlJc w:val="left"/>
      <w:pPr>
        <w:ind w:left="3360" w:hanging="480"/>
      </w:pPr>
      <w:rPr>
        <w:color w:val="auto"/>
      </w:r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3" w15:restartNumberingAfterBreak="0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4" w15:restartNumberingAfterBreak="0">
    <w:nsid w:val="72D93403"/>
    <w:multiLevelType w:val="hybridMultilevel"/>
    <w:tmpl w:val="8892B4B2"/>
    <w:lvl w:ilvl="0" w:tplc="9A2CF2FE">
      <w:start w:val="1"/>
      <w:numFmt w:val="decimal"/>
      <w:lvlText w:val="(%1)"/>
      <w:lvlJc w:val="left"/>
      <w:pPr>
        <w:ind w:left="480" w:hanging="480"/>
      </w:pPr>
      <w:rPr>
        <w:rFonts w:hint="eastAsia"/>
        <w:b w:val="0"/>
        <w:color w:val="FF000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4E37004"/>
    <w:multiLevelType w:val="hybridMultilevel"/>
    <w:tmpl w:val="1D42B9FC"/>
    <w:lvl w:ilvl="0" w:tplc="2564D9C0">
      <w:start w:val="1"/>
      <w:numFmt w:val="decimal"/>
      <w:lvlText w:val="%1."/>
      <w:lvlJc w:val="left"/>
      <w:pPr>
        <w:ind w:left="360" w:hanging="360"/>
      </w:pPr>
      <w:rPr>
        <w:rFonts w:ascii="Calibri" w:hAnsi="Calibri" w:cs="Times New Roman" w:hint="default"/>
        <w:color w:val="1F497D"/>
        <w:sz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71E020D"/>
    <w:multiLevelType w:val="hybridMultilevel"/>
    <w:tmpl w:val="CCC88F5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7" w15:restartNumberingAfterBreak="0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D533C0A"/>
    <w:multiLevelType w:val="hybridMultilevel"/>
    <w:tmpl w:val="3A5AE53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60C6DAA">
      <w:start w:val="1"/>
      <w:numFmt w:val="decimal"/>
      <w:lvlText w:val="(%2)"/>
      <w:lvlJc w:val="left"/>
      <w:pPr>
        <w:ind w:left="2280" w:hanging="360"/>
      </w:pPr>
      <w:rPr>
        <w:rFonts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9" w15:restartNumberingAfterBreak="0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25"/>
  </w:num>
  <w:num w:numId="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1"/>
  </w:num>
  <w:num w:numId="5">
    <w:abstractNumId w:val="11"/>
  </w:num>
  <w:num w:numId="6">
    <w:abstractNumId w:val="4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29"/>
  </w:num>
  <w:num w:numId="10">
    <w:abstractNumId w:val="47"/>
  </w:num>
  <w:num w:numId="11">
    <w:abstractNumId w:val="22"/>
  </w:num>
  <w:num w:numId="12">
    <w:abstractNumId w:val="1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32"/>
  </w:num>
  <w:num w:numId="16">
    <w:abstractNumId w:val="15"/>
  </w:num>
  <w:num w:numId="17">
    <w:abstractNumId w:val="13"/>
  </w:num>
  <w:num w:numId="18">
    <w:abstractNumId w:val="9"/>
  </w:num>
  <w:num w:numId="19">
    <w:abstractNumId w:val="39"/>
  </w:num>
  <w:num w:numId="20">
    <w:abstractNumId w:val="17"/>
  </w:num>
  <w:num w:numId="21">
    <w:abstractNumId w:val="42"/>
  </w:num>
  <w:num w:numId="22">
    <w:abstractNumId w:val="49"/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8"/>
  </w:num>
  <w:num w:numId="26">
    <w:abstractNumId w:val="38"/>
  </w:num>
  <w:num w:numId="27">
    <w:abstractNumId w:val="48"/>
  </w:num>
  <w:num w:numId="28">
    <w:abstractNumId w:val="5"/>
  </w:num>
  <w:num w:numId="29">
    <w:abstractNumId w:val="37"/>
  </w:num>
  <w:num w:numId="30">
    <w:abstractNumId w:val="36"/>
  </w:num>
  <w:num w:numId="31">
    <w:abstractNumId w:val="26"/>
  </w:num>
  <w:num w:numId="32">
    <w:abstractNumId w:val="0"/>
  </w:num>
  <w:num w:numId="33">
    <w:abstractNumId w:val="44"/>
  </w:num>
  <w:num w:numId="34">
    <w:abstractNumId w:val="24"/>
  </w:num>
  <w:num w:numId="35">
    <w:abstractNumId w:val="14"/>
  </w:num>
  <w:num w:numId="36">
    <w:abstractNumId w:val="33"/>
  </w:num>
  <w:num w:numId="37">
    <w:abstractNumId w:val="23"/>
  </w:num>
  <w:num w:numId="38">
    <w:abstractNumId w:val="19"/>
  </w:num>
  <w:num w:numId="39">
    <w:abstractNumId w:val="34"/>
  </w:num>
  <w:num w:numId="40">
    <w:abstractNumId w:val="7"/>
  </w:num>
  <w:num w:numId="41">
    <w:abstractNumId w:val="4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0"/>
  </w:num>
  <w:num w:numId="44">
    <w:abstractNumId w:val="35"/>
  </w:num>
  <w:num w:numId="45">
    <w:abstractNumId w:val="12"/>
  </w:num>
  <w:num w:numId="46">
    <w:abstractNumId w:val="10"/>
  </w:num>
  <w:num w:numId="4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0"/>
  </w:num>
  <w:num w:numId="49">
    <w:abstractNumId w:val="18"/>
  </w:num>
  <w:num w:numId="50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11509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097D"/>
    <w:rsid w:val="00001BFE"/>
    <w:rsid w:val="00002F1D"/>
    <w:rsid w:val="0000310F"/>
    <w:rsid w:val="00003F84"/>
    <w:rsid w:val="000042E3"/>
    <w:rsid w:val="00004497"/>
    <w:rsid w:val="00004C78"/>
    <w:rsid w:val="00005A65"/>
    <w:rsid w:val="000078D2"/>
    <w:rsid w:val="000079D4"/>
    <w:rsid w:val="00007AD4"/>
    <w:rsid w:val="00012901"/>
    <w:rsid w:val="00015B34"/>
    <w:rsid w:val="0001626F"/>
    <w:rsid w:val="00016701"/>
    <w:rsid w:val="00016E6A"/>
    <w:rsid w:val="000178C7"/>
    <w:rsid w:val="00017A87"/>
    <w:rsid w:val="0002011B"/>
    <w:rsid w:val="00020B03"/>
    <w:rsid w:val="000224F4"/>
    <w:rsid w:val="00023CDB"/>
    <w:rsid w:val="00024428"/>
    <w:rsid w:val="00027B09"/>
    <w:rsid w:val="000300D1"/>
    <w:rsid w:val="000302E2"/>
    <w:rsid w:val="00030A61"/>
    <w:rsid w:val="000313A2"/>
    <w:rsid w:val="00032E3F"/>
    <w:rsid w:val="00033C22"/>
    <w:rsid w:val="00034A0C"/>
    <w:rsid w:val="00035A0D"/>
    <w:rsid w:val="0003765B"/>
    <w:rsid w:val="000419B7"/>
    <w:rsid w:val="00043F45"/>
    <w:rsid w:val="00044550"/>
    <w:rsid w:val="0004634D"/>
    <w:rsid w:val="000465F1"/>
    <w:rsid w:val="0004681E"/>
    <w:rsid w:val="00047CEA"/>
    <w:rsid w:val="00052752"/>
    <w:rsid w:val="0005284F"/>
    <w:rsid w:val="00053D7D"/>
    <w:rsid w:val="00054C27"/>
    <w:rsid w:val="0005733C"/>
    <w:rsid w:val="00057757"/>
    <w:rsid w:val="00057781"/>
    <w:rsid w:val="00057D30"/>
    <w:rsid w:val="0006027E"/>
    <w:rsid w:val="00061DC7"/>
    <w:rsid w:val="00064C9C"/>
    <w:rsid w:val="000651B1"/>
    <w:rsid w:val="00066FAE"/>
    <w:rsid w:val="000674B7"/>
    <w:rsid w:val="00067E10"/>
    <w:rsid w:val="0007060F"/>
    <w:rsid w:val="00070ABA"/>
    <w:rsid w:val="00070E61"/>
    <w:rsid w:val="00071457"/>
    <w:rsid w:val="00071555"/>
    <w:rsid w:val="000753C1"/>
    <w:rsid w:val="00075813"/>
    <w:rsid w:val="00077B3B"/>
    <w:rsid w:val="00077BC2"/>
    <w:rsid w:val="00077C98"/>
    <w:rsid w:val="000806B2"/>
    <w:rsid w:val="0008228C"/>
    <w:rsid w:val="0008262C"/>
    <w:rsid w:val="00083F9B"/>
    <w:rsid w:val="00085461"/>
    <w:rsid w:val="00085D7B"/>
    <w:rsid w:val="0008628D"/>
    <w:rsid w:val="00086F67"/>
    <w:rsid w:val="00087494"/>
    <w:rsid w:val="00087AC4"/>
    <w:rsid w:val="00091EF2"/>
    <w:rsid w:val="00092836"/>
    <w:rsid w:val="00093EA0"/>
    <w:rsid w:val="0009575E"/>
    <w:rsid w:val="00096C36"/>
    <w:rsid w:val="00096FBF"/>
    <w:rsid w:val="000A03C6"/>
    <w:rsid w:val="000A0A99"/>
    <w:rsid w:val="000A13EE"/>
    <w:rsid w:val="000A2DEC"/>
    <w:rsid w:val="000A3D84"/>
    <w:rsid w:val="000A4EA3"/>
    <w:rsid w:val="000A4EFC"/>
    <w:rsid w:val="000A5FE2"/>
    <w:rsid w:val="000A6C8D"/>
    <w:rsid w:val="000A774D"/>
    <w:rsid w:val="000A7AD4"/>
    <w:rsid w:val="000B50AA"/>
    <w:rsid w:val="000B581E"/>
    <w:rsid w:val="000B7361"/>
    <w:rsid w:val="000C378A"/>
    <w:rsid w:val="000C3AF7"/>
    <w:rsid w:val="000C609B"/>
    <w:rsid w:val="000C60D8"/>
    <w:rsid w:val="000C6885"/>
    <w:rsid w:val="000C75FF"/>
    <w:rsid w:val="000D2BA7"/>
    <w:rsid w:val="000D5786"/>
    <w:rsid w:val="000D5BAB"/>
    <w:rsid w:val="000D61BF"/>
    <w:rsid w:val="000D65B5"/>
    <w:rsid w:val="000D6738"/>
    <w:rsid w:val="000D6A30"/>
    <w:rsid w:val="000E1391"/>
    <w:rsid w:val="000E1533"/>
    <w:rsid w:val="000E299F"/>
    <w:rsid w:val="000E2A70"/>
    <w:rsid w:val="000E55BE"/>
    <w:rsid w:val="000E5F63"/>
    <w:rsid w:val="000E68F1"/>
    <w:rsid w:val="000E754F"/>
    <w:rsid w:val="000E7C77"/>
    <w:rsid w:val="000F04AF"/>
    <w:rsid w:val="000F0701"/>
    <w:rsid w:val="000F2482"/>
    <w:rsid w:val="000F4AAA"/>
    <w:rsid w:val="000F53B8"/>
    <w:rsid w:val="00101031"/>
    <w:rsid w:val="00101407"/>
    <w:rsid w:val="00103025"/>
    <w:rsid w:val="001074E0"/>
    <w:rsid w:val="00112302"/>
    <w:rsid w:val="00113A67"/>
    <w:rsid w:val="0011414A"/>
    <w:rsid w:val="00116241"/>
    <w:rsid w:val="00117CE8"/>
    <w:rsid w:val="00117EF3"/>
    <w:rsid w:val="00121213"/>
    <w:rsid w:val="00122757"/>
    <w:rsid w:val="00123498"/>
    <w:rsid w:val="00123D6A"/>
    <w:rsid w:val="001275A1"/>
    <w:rsid w:val="00130225"/>
    <w:rsid w:val="00130648"/>
    <w:rsid w:val="00130C15"/>
    <w:rsid w:val="0013223C"/>
    <w:rsid w:val="001354F4"/>
    <w:rsid w:val="00135C59"/>
    <w:rsid w:val="00137740"/>
    <w:rsid w:val="00141D07"/>
    <w:rsid w:val="001429A4"/>
    <w:rsid w:val="00143EEF"/>
    <w:rsid w:val="00144D6D"/>
    <w:rsid w:val="001478AE"/>
    <w:rsid w:val="001479DC"/>
    <w:rsid w:val="00147D95"/>
    <w:rsid w:val="001502F0"/>
    <w:rsid w:val="0015220D"/>
    <w:rsid w:val="001531EF"/>
    <w:rsid w:val="001536F0"/>
    <w:rsid w:val="0015503E"/>
    <w:rsid w:val="001552AA"/>
    <w:rsid w:val="001557FE"/>
    <w:rsid w:val="00156D62"/>
    <w:rsid w:val="00157F65"/>
    <w:rsid w:val="00160447"/>
    <w:rsid w:val="00161150"/>
    <w:rsid w:val="00163B03"/>
    <w:rsid w:val="00165E45"/>
    <w:rsid w:val="00167462"/>
    <w:rsid w:val="001675B3"/>
    <w:rsid w:val="00170562"/>
    <w:rsid w:val="001712BF"/>
    <w:rsid w:val="001716B5"/>
    <w:rsid w:val="00171BBB"/>
    <w:rsid w:val="00171C6E"/>
    <w:rsid w:val="0017354A"/>
    <w:rsid w:val="001743D4"/>
    <w:rsid w:val="001749B4"/>
    <w:rsid w:val="00176B81"/>
    <w:rsid w:val="00176EC4"/>
    <w:rsid w:val="00177132"/>
    <w:rsid w:val="00177A76"/>
    <w:rsid w:val="00181A36"/>
    <w:rsid w:val="0018623C"/>
    <w:rsid w:val="00187BD6"/>
    <w:rsid w:val="001901D0"/>
    <w:rsid w:val="00190619"/>
    <w:rsid w:val="00190ECE"/>
    <w:rsid w:val="0019140E"/>
    <w:rsid w:val="001920DA"/>
    <w:rsid w:val="0019587B"/>
    <w:rsid w:val="001966E5"/>
    <w:rsid w:val="001A0B49"/>
    <w:rsid w:val="001A1CF9"/>
    <w:rsid w:val="001A222E"/>
    <w:rsid w:val="001A2627"/>
    <w:rsid w:val="001A58C4"/>
    <w:rsid w:val="001A7110"/>
    <w:rsid w:val="001A765B"/>
    <w:rsid w:val="001A77B1"/>
    <w:rsid w:val="001B0E69"/>
    <w:rsid w:val="001B11C1"/>
    <w:rsid w:val="001B17CC"/>
    <w:rsid w:val="001B50C1"/>
    <w:rsid w:val="001B60AC"/>
    <w:rsid w:val="001B6C58"/>
    <w:rsid w:val="001B725C"/>
    <w:rsid w:val="001B7FF0"/>
    <w:rsid w:val="001C0DE5"/>
    <w:rsid w:val="001C1818"/>
    <w:rsid w:val="001C2229"/>
    <w:rsid w:val="001C35C1"/>
    <w:rsid w:val="001C3632"/>
    <w:rsid w:val="001C38C2"/>
    <w:rsid w:val="001C46E2"/>
    <w:rsid w:val="001C5378"/>
    <w:rsid w:val="001C552C"/>
    <w:rsid w:val="001C5C67"/>
    <w:rsid w:val="001C5EA7"/>
    <w:rsid w:val="001C68A9"/>
    <w:rsid w:val="001C727E"/>
    <w:rsid w:val="001D0EA9"/>
    <w:rsid w:val="001D0EC1"/>
    <w:rsid w:val="001D25DC"/>
    <w:rsid w:val="001D4601"/>
    <w:rsid w:val="001D4B26"/>
    <w:rsid w:val="001D635F"/>
    <w:rsid w:val="001D63DD"/>
    <w:rsid w:val="001D6BEC"/>
    <w:rsid w:val="001D7B5D"/>
    <w:rsid w:val="001E04B3"/>
    <w:rsid w:val="001E0B0C"/>
    <w:rsid w:val="001E0C2D"/>
    <w:rsid w:val="001E17F4"/>
    <w:rsid w:val="001E3A78"/>
    <w:rsid w:val="001E3AF1"/>
    <w:rsid w:val="001E3B25"/>
    <w:rsid w:val="001E498F"/>
    <w:rsid w:val="001E4D9E"/>
    <w:rsid w:val="001E5368"/>
    <w:rsid w:val="001E57CF"/>
    <w:rsid w:val="001E5B81"/>
    <w:rsid w:val="001E67DC"/>
    <w:rsid w:val="001F1EA2"/>
    <w:rsid w:val="001F34F9"/>
    <w:rsid w:val="001F417C"/>
    <w:rsid w:val="001F4D16"/>
    <w:rsid w:val="001F6D47"/>
    <w:rsid w:val="001F7EDE"/>
    <w:rsid w:val="00202718"/>
    <w:rsid w:val="0020334D"/>
    <w:rsid w:val="00203AEE"/>
    <w:rsid w:val="00204D78"/>
    <w:rsid w:val="0020509D"/>
    <w:rsid w:val="00205550"/>
    <w:rsid w:val="002121C1"/>
    <w:rsid w:val="002133F0"/>
    <w:rsid w:val="002139B6"/>
    <w:rsid w:val="00213DDC"/>
    <w:rsid w:val="002141F8"/>
    <w:rsid w:val="00214AD8"/>
    <w:rsid w:val="0021601A"/>
    <w:rsid w:val="00217F6D"/>
    <w:rsid w:val="002206D5"/>
    <w:rsid w:val="002220B8"/>
    <w:rsid w:val="002254C7"/>
    <w:rsid w:val="00225906"/>
    <w:rsid w:val="00226808"/>
    <w:rsid w:val="00226DE0"/>
    <w:rsid w:val="00226FB2"/>
    <w:rsid w:val="0023070B"/>
    <w:rsid w:val="00230B0D"/>
    <w:rsid w:val="0023107B"/>
    <w:rsid w:val="00231B42"/>
    <w:rsid w:val="00233DE5"/>
    <w:rsid w:val="00234650"/>
    <w:rsid w:val="00236F6E"/>
    <w:rsid w:val="00241332"/>
    <w:rsid w:val="00242427"/>
    <w:rsid w:val="0024351C"/>
    <w:rsid w:val="00243596"/>
    <w:rsid w:val="00244F18"/>
    <w:rsid w:val="00245CE8"/>
    <w:rsid w:val="0024617A"/>
    <w:rsid w:val="002466D9"/>
    <w:rsid w:val="002469C7"/>
    <w:rsid w:val="002517DA"/>
    <w:rsid w:val="00251E16"/>
    <w:rsid w:val="00251F28"/>
    <w:rsid w:val="002529C3"/>
    <w:rsid w:val="002529F0"/>
    <w:rsid w:val="00253797"/>
    <w:rsid w:val="002543E1"/>
    <w:rsid w:val="0025518F"/>
    <w:rsid w:val="002557FA"/>
    <w:rsid w:val="002567A5"/>
    <w:rsid w:val="0025699C"/>
    <w:rsid w:val="00256B53"/>
    <w:rsid w:val="00256DAB"/>
    <w:rsid w:val="00263521"/>
    <w:rsid w:val="0026357D"/>
    <w:rsid w:val="00264111"/>
    <w:rsid w:val="00265073"/>
    <w:rsid w:val="00266B11"/>
    <w:rsid w:val="00267D3C"/>
    <w:rsid w:val="00270512"/>
    <w:rsid w:val="002709A2"/>
    <w:rsid w:val="00270A51"/>
    <w:rsid w:val="00270CEF"/>
    <w:rsid w:val="00271391"/>
    <w:rsid w:val="002737E3"/>
    <w:rsid w:val="0027436A"/>
    <w:rsid w:val="00274519"/>
    <w:rsid w:val="00274CB8"/>
    <w:rsid w:val="002774C8"/>
    <w:rsid w:val="00277F03"/>
    <w:rsid w:val="002808FC"/>
    <w:rsid w:val="00281260"/>
    <w:rsid w:val="00282B60"/>
    <w:rsid w:val="00282F10"/>
    <w:rsid w:val="00284901"/>
    <w:rsid w:val="0028498E"/>
    <w:rsid w:val="00286BC1"/>
    <w:rsid w:val="00287D66"/>
    <w:rsid w:val="0029067C"/>
    <w:rsid w:val="00290F4D"/>
    <w:rsid w:val="0029129B"/>
    <w:rsid w:val="0029132F"/>
    <w:rsid w:val="00293C13"/>
    <w:rsid w:val="00294BC8"/>
    <w:rsid w:val="00294C2F"/>
    <w:rsid w:val="0029572F"/>
    <w:rsid w:val="00296676"/>
    <w:rsid w:val="0029700C"/>
    <w:rsid w:val="002A074B"/>
    <w:rsid w:val="002A0D77"/>
    <w:rsid w:val="002A1468"/>
    <w:rsid w:val="002A3D59"/>
    <w:rsid w:val="002A4FCC"/>
    <w:rsid w:val="002A5B77"/>
    <w:rsid w:val="002A6CB5"/>
    <w:rsid w:val="002A6DF2"/>
    <w:rsid w:val="002A73C5"/>
    <w:rsid w:val="002B0ECD"/>
    <w:rsid w:val="002B1E83"/>
    <w:rsid w:val="002B2B8D"/>
    <w:rsid w:val="002B3E68"/>
    <w:rsid w:val="002B48EF"/>
    <w:rsid w:val="002B50FD"/>
    <w:rsid w:val="002B7475"/>
    <w:rsid w:val="002B7567"/>
    <w:rsid w:val="002B7816"/>
    <w:rsid w:val="002C0893"/>
    <w:rsid w:val="002C0BA5"/>
    <w:rsid w:val="002C1D0A"/>
    <w:rsid w:val="002C307C"/>
    <w:rsid w:val="002C3D28"/>
    <w:rsid w:val="002C50B0"/>
    <w:rsid w:val="002C5FCC"/>
    <w:rsid w:val="002C72C1"/>
    <w:rsid w:val="002C74D3"/>
    <w:rsid w:val="002C776C"/>
    <w:rsid w:val="002C7F1C"/>
    <w:rsid w:val="002D0428"/>
    <w:rsid w:val="002D065F"/>
    <w:rsid w:val="002D1298"/>
    <w:rsid w:val="002D1564"/>
    <w:rsid w:val="002D306F"/>
    <w:rsid w:val="002D3E07"/>
    <w:rsid w:val="002D5497"/>
    <w:rsid w:val="002D58C2"/>
    <w:rsid w:val="002D5C27"/>
    <w:rsid w:val="002E0BD0"/>
    <w:rsid w:val="002E1D75"/>
    <w:rsid w:val="002E297F"/>
    <w:rsid w:val="002E3632"/>
    <w:rsid w:val="002E3D44"/>
    <w:rsid w:val="002E3E1F"/>
    <w:rsid w:val="002E3F34"/>
    <w:rsid w:val="002E4309"/>
    <w:rsid w:val="002E4CF0"/>
    <w:rsid w:val="002E5812"/>
    <w:rsid w:val="002E5EF3"/>
    <w:rsid w:val="002E633E"/>
    <w:rsid w:val="002E7578"/>
    <w:rsid w:val="002E780D"/>
    <w:rsid w:val="002F0664"/>
    <w:rsid w:val="002F0ED6"/>
    <w:rsid w:val="002F1EF5"/>
    <w:rsid w:val="002F2C44"/>
    <w:rsid w:val="002F4157"/>
    <w:rsid w:val="002F6768"/>
    <w:rsid w:val="002F6936"/>
    <w:rsid w:val="003004F0"/>
    <w:rsid w:val="00300FF8"/>
    <w:rsid w:val="00301DB3"/>
    <w:rsid w:val="003042DB"/>
    <w:rsid w:val="003046B8"/>
    <w:rsid w:val="00304F2D"/>
    <w:rsid w:val="003068C6"/>
    <w:rsid w:val="00306A4E"/>
    <w:rsid w:val="00307FC7"/>
    <w:rsid w:val="00310002"/>
    <w:rsid w:val="00310DDE"/>
    <w:rsid w:val="003117EA"/>
    <w:rsid w:val="00312A11"/>
    <w:rsid w:val="00312C4F"/>
    <w:rsid w:val="00314015"/>
    <w:rsid w:val="003150CE"/>
    <w:rsid w:val="00315ECF"/>
    <w:rsid w:val="0031680A"/>
    <w:rsid w:val="003203C1"/>
    <w:rsid w:val="0032084C"/>
    <w:rsid w:val="00322292"/>
    <w:rsid w:val="003234D3"/>
    <w:rsid w:val="00324307"/>
    <w:rsid w:val="003252FD"/>
    <w:rsid w:val="0032600B"/>
    <w:rsid w:val="00327075"/>
    <w:rsid w:val="00327CC9"/>
    <w:rsid w:val="00327DD2"/>
    <w:rsid w:val="0033092E"/>
    <w:rsid w:val="00330A08"/>
    <w:rsid w:val="00335908"/>
    <w:rsid w:val="00336446"/>
    <w:rsid w:val="0033674D"/>
    <w:rsid w:val="003377B6"/>
    <w:rsid w:val="0033783A"/>
    <w:rsid w:val="003400B0"/>
    <w:rsid w:val="00340AC1"/>
    <w:rsid w:val="00342244"/>
    <w:rsid w:val="00345445"/>
    <w:rsid w:val="00347704"/>
    <w:rsid w:val="00347F57"/>
    <w:rsid w:val="0035015A"/>
    <w:rsid w:val="0035017F"/>
    <w:rsid w:val="003518C7"/>
    <w:rsid w:val="00352EF8"/>
    <w:rsid w:val="00353875"/>
    <w:rsid w:val="00356B29"/>
    <w:rsid w:val="0036142D"/>
    <w:rsid w:val="0036494E"/>
    <w:rsid w:val="00364A07"/>
    <w:rsid w:val="00364CE4"/>
    <w:rsid w:val="00365503"/>
    <w:rsid w:val="00365F04"/>
    <w:rsid w:val="00367CEC"/>
    <w:rsid w:val="003718E6"/>
    <w:rsid w:val="00371C30"/>
    <w:rsid w:val="0037309D"/>
    <w:rsid w:val="00373368"/>
    <w:rsid w:val="00374941"/>
    <w:rsid w:val="0037548A"/>
    <w:rsid w:val="00376CB8"/>
    <w:rsid w:val="00381CFD"/>
    <w:rsid w:val="00381DED"/>
    <w:rsid w:val="00383271"/>
    <w:rsid w:val="003838A2"/>
    <w:rsid w:val="00384287"/>
    <w:rsid w:val="0038522D"/>
    <w:rsid w:val="0038530A"/>
    <w:rsid w:val="00385758"/>
    <w:rsid w:val="00390335"/>
    <w:rsid w:val="003909CA"/>
    <w:rsid w:val="00390B2C"/>
    <w:rsid w:val="00390F79"/>
    <w:rsid w:val="00391C99"/>
    <w:rsid w:val="003922C6"/>
    <w:rsid w:val="00392BEB"/>
    <w:rsid w:val="00394E18"/>
    <w:rsid w:val="00395418"/>
    <w:rsid w:val="003963F3"/>
    <w:rsid w:val="0039763C"/>
    <w:rsid w:val="003A0313"/>
    <w:rsid w:val="003A283E"/>
    <w:rsid w:val="003A2E84"/>
    <w:rsid w:val="003A381B"/>
    <w:rsid w:val="003A3C6D"/>
    <w:rsid w:val="003A4FBC"/>
    <w:rsid w:val="003A524D"/>
    <w:rsid w:val="003A65BB"/>
    <w:rsid w:val="003A6FD8"/>
    <w:rsid w:val="003B01D4"/>
    <w:rsid w:val="003B0C76"/>
    <w:rsid w:val="003B1389"/>
    <w:rsid w:val="003B1C7C"/>
    <w:rsid w:val="003B1F82"/>
    <w:rsid w:val="003B5AB9"/>
    <w:rsid w:val="003B5F26"/>
    <w:rsid w:val="003B5F65"/>
    <w:rsid w:val="003B652B"/>
    <w:rsid w:val="003B7B45"/>
    <w:rsid w:val="003C06BE"/>
    <w:rsid w:val="003C16EA"/>
    <w:rsid w:val="003C21ED"/>
    <w:rsid w:val="003C4235"/>
    <w:rsid w:val="003C6869"/>
    <w:rsid w:val="003C6CE4"/>
    <w:rsid w:val="003C6FC9"/>
    <w:rsid w:val="003C77D8"/>
    <w:rsid w:val="003D01E7"/>
    <w:rsid w:val="003D02C1"/>
    <w:rsid w:val="003D14DB"/>
    <w:rsid w:val="003D1FB5"/>
    <w:rsid w:val="003D262A"/>
    <w:rsid w:val="003D2D6D"/>
    <w:rsid w:val="003D39A6"/>
    <w:rsid w:val="003D430E"/>
    <w:rsid w:val="003D48FC"/>
    <w:rsid w:val="003D5346"/>
    <w:rsid w:val="003D649F"/>
    <w:rsid w:val="003D68AF"/>
    <w:rsid w:val="003E0624"/>
    <w:rsid w:val="003E2CE4"/>
    <w:rsid w:val="003E3597"/>
    <w:rsid w:val="003E4451"/>
    <w:rsid w:val="003E5470"/>
    <w:rsid w:val="003E7E87"/>
    <w:rsid w:val="003F09FC"/>
    <w:rsid w:val="003F2213"/>
    <w:rsid w:val="003F4ECE"/>
    <w:rsid w:val="003F62AB"/>
    <w:rsid w:val="0040076E"/>
    <w:rsid w:val="00402642"/>
    <w:rsid w:val="00403D29"/>
    <w:rsid w:val="00404301"/>
    <w:rsid w:val="004045F2"/>
    <w:rsid w:val="00405132"/>
    <w:rsid w:val="00405863"/>
    <w:rsid w:val="00405C63"/>
    <w:rsid w:val="004062F0"/>
    <w:rsid w:val="00406699"/>
    <w:rsid w:val="00407476"/>
    <w:rsid w:val="00410043"/>
    <w:rsid w:val="00410B5D"/>
    <w:rsid w:val="004113CA"/>
    <w:rsid w:val="00412209"/>
    <w:rsid w:val="004126C5"/>
    <w:rsid w:val="00415EB7"/>
    <w:rsid w:val="00416190"/>
    <w:rsid w:val="00416D1E"/>
    <w:rsid w:val="0041730A"/>
    <w:rsid w:val="00417A7E"/>
    <w:rsid w:val="00420913"/>
    <w:rsid w:val="00421E2E"/>
    <w:rsid w:val="004239A9"/>
    <w:rsid w:val="00424215"/>
    <w:rsid w:val="0042485A"/>
    <w:rsid w:val="00426360"/>
    <w:rsid w:val="00430D14"/>
    <w:rsid w:val="004322A7"/>
    <w:rsid w:val="00432D3B"/>
    <w:rsid w:val="00434244"/>
    <w:rsid w:val="0043558C"/>
    <w:rsid w:val="00440259"/>
    <w:rsid w:val="00440628"/>
    <w:rsid w:val="0044197C"/>
    <w:rsid w:val="00442411"/>
    <w:rsid w:val="0044621C"/>
    <w:rsid w:val="00447AD1"/>
    <w:rsid w:val="00451BAB"/>
    <w:rsid w:val="00453DC2"/>
    <w:rsid w:val="00455D13"/>
    <w:rsid w:val="00457B03"/>
    <w:rsid w:val="004608DC"/>
    <w:rsid w:val="00460BDB"/>
    <w:rsid w:val="004615E3"/>
    <w:rsid w:val="00461723"/>
    <w:rsid w:val="00462BF3"/>
    <w:rsid w:val="00463A66"/>
    <w:rsid w:val="0046466A"/>
    <w:rsid w:val="004647B9"/>
    <w:rsid w:val="00466C82"/>
    <w:rsid w:val="00467152"/>
    <w:rsid w:val="004679BA"/>
    <w:rsid w:val="00467EF2"/>
    <w:rsid w:val="00470309"/>
    <w:rsid w:val="004711F7"/>
    <w:rsid w:val="00472276"/>
    <w:rsid w:val="00472F00"/>
    <w:rsid w:val="00472F93"/>
    <w:rsid w:val="004731B1"/>
    <w:rsid w:val="0047364C"/>
    <w:rsid w:val="0047395E"/>
    <w:rsid w:val="004740BE"/>
    <w:rsid w:val="00474F03"/>
    <w:rsid w:val="00475F0E"/>
    <w:rsid w:val="004762ED"/>
    <w:rsid w:val="00476B61"/>
    <w:rsid w:val="00480151"/>
    <w:rsid w:val="004827E2"/>
    <w:rsid w:val="00482C82"/>
    <w:rsid w:val="004850AA"/>
    <w:rsid w:val="004871EF"/>
    <w:rsid w:val="00487954"/>
    <w:rsid w:val="00487FD2"/>
    <w:rsid w:val="00493BC2"/>
    <w:rsid w:val="004A1670"/>
    <w:rsid w:val="004A52F4"/>
    <w:rsid w:val="004A5529"/>
    <w:rsid w:val="004A5769"/>
    <w:rsid w:val="004A63BE"/>
    <w:rsid w:val="004A7367"/>
    <w:rsid w:val="004B0334"/>
    <w:rsid w:val="004B2D91"/>
    <w:rsid w:val="004B3BDB"/>
    <w:rsid w:val="004B45C4"/>
    <w:rsid w:val="004B48FB"/>
    <w:rsid w:val="004B5056"/>
    <w:rsid w:val="004B6C52"/>
    <w:rsid w:val="004C1CB3"/>
    <w:rsid w:val="004C2115"/>
    <w:rsid w:val="004C41B3"/>
    <w:rsid w:val="004C5A96"/>
    <w:rsid w:val="004C7F9C"/>
    <w:rsid w:val="004D0170"/>
    <w:rsid w:val="004D20AC"/>
    <w:rsid w:val="004D27A2"/>
    <w:rsid w:val="004D3739"/>
    <w:rsid w:val="004D3A98"/>
    <w:rsid w:val="004D4921"/>
    <w:rsid w:val="004D52B4"/>
    <w:rsid w:val="004D69D7"/>
    <w:rsid w:val="004D6D5B"/>
    <w:rsid w:val="004D6F97"/>
    <w:rsid w:val="004D72F2"/>
    <w:rsid w:val="004E1BE5"/>
    <w:rsid w:val="004E2DED"/>
    <w:rsid w:val="004E42C8"/>
    <w:rsid w:val="004E4F27"/>
    <w:rsid w:val="004F0EDC"/>
    <w:rsid w:val="004F1473"/>
    <w:rsid w:val="004F14DE"/>
    <w:rsid w:val="004F2546"/>
    <w:rsid w:val="004F2F3C"/>
    <w:rsid w:val="004F3EEF"/>
    <w:rsid w:val="004F4704"/>
    <w:rsid w:val="004F52BA"/>
    <w:rsid w:val="004F6EB5"/>
    <w:rsid w:val="004F73EC"/>
    <w:rsid w:val="00500AF1"/>
    <w:rsid w:val="00500CBA"/>
    <w:rsid w:val="0050261E"/>
    <w:rsid w:val="0050495C"/>
    <w:rsid w:val="00506A8F"/>
    <w:rsid w:val="005106B7"/>
    <w:rsid w:val="005109B0"/>
    <w:rsid w:val="00510F22"/>
    <w:rsid w:val="00511507"/>
    <w:rsid w:val="00512A36"/>
    <w:rsid w:val="00512FDC"/>
    <w:rsid w:val="00514797"/>
    <w:rsid w:val="00515353"/>
    <w:rsid w:val="005166F5"/>
    <w:rsid w:val="00516A9C"/>
    <w:rsid w:val="00520029"/>
    <w:rsid w:val="00521B52"/>
    <w:rsid w:val="00522885"/>
    <w:rsid w:val="0052303D"/>
    <w:rsid w:val="00523462"/>
    <w:rsid w:val="00524D2D"/>
    <w:rsid w:val="00526611"/>
    <w:rsid w:val="00526E01"/>
    <w:rsid w:val="005319A3"/>
    <w:rsid w:val="00533555"/>
    <w:rsid w:val="00533FCD"/>
    <w:rsid w:val="0053753B"/>
    <w:rsid w:val="00542E5B"/>
    <w:rsid w:val="00542E68"/>
    <w:rsid w:val="0054358F"/>
    <w:rsid w:val="00545C7D"/>
    <w:rsid w:val="00547AF3"/>
    <w:rsid w:val="00551BC5"/>
    <w:rsid w:val="00551BF5"/>
    <w:rsid w:val="005523CE"/>
    <w:rsid w:val="00553843"/>
    <w:rsid w:val="00554263"/>
    <w:rsid w:val="00554EC0"/>
    <w:rsid w:val="00555377"/>
    <w:rsid w:val="00557104"/>
    <w:rsid w:val="00557B82"/>
    <w:rsid w:val="005601A3"/>
    <w:rsid w:val="00560478"/>
    <w:rsid w:val="00563CC8"/>
    <w:rsid w:val="00564700"/>
    <w:rsid w:val="005649A0"/>
    <w:rsid w:val="00565273"/>
    <w:rsid w:val="00565456"/>
    <w:rsid w:val="00565C80"/>
    <w:rsid w:val="00565D10"/>
    <w:rsid w:val="005660BE"/>
    <w:rsid w:val="00567531"/>
    <w:rsid w:val="005679C2"/>
    <w:rsid w:val="005715E6"/>
    <w:rsid w:val="00571FF3"/>
    <w:rsid w:val="005743A3"/>
    <w:rsid w:val="0057470A"/>
    <w:rsid w:val="00574FF6"/>
    <w:rsid w:val="00577A0D"/>
    <w:rsid w:val="005819CE"/>
    <w:rsid w:val="0058554F"/>
    <w:rsid w:val="005863C7"/>
    <w:rsid w:val="005867CF"/>
    <w:rsid w:val="00586A16"/>
    <w:rsid w:val="005871A7"/>
    <w:rsid w:val="0059115D"/>
    <w:rsid w:val="00591C5D"/>
    <w:rsid w:val="00592999"/>
    <w:rsid w:val="00593E0E"/>
    <w:rsid w:val="005954F0"/>
    <w:rsid w:val="00596E38"/>
    <w:rsid w:val="00597066"/>
    <w:rsid w:val="0059765F"/>
    <w:rsid w:val="00597B81"/>
    <w:rsid w:val="005A1A80"/>
    <w:rsid w:val="005A277F"/>
    <w:rsid w:val="005A2FAB"/>
    <w:rsid w:val="005A495E"/>
    <w:rsid w:val="005A4DCD"/>
    <w:rsid w:val="005A600C"/>
    <w:rsid w:val="005A7C85"/>
    <w:rsid w:val="005A7E7F"/>
    <w:rsid w:val="005A7EE5"/>
    <w:rsid w:val="005B0655"/>
    <w:rsid w:val="005B3A87"/>
    <w:rsid w:val="005B3D6F"/>
    <w:rsid w:val="005B4220"/>
    <w:rsid w:val="005B56C0"/>
    <w:rsid w:val="005B7553"/>
    <w:rsid w:val="005C09CD"/>
    <w:rsid w:val="005C1FEF"/>
    <w:rsid w:val="005C2EF0"/>
    <w:rsid w:val="005C2F81"/>
    <w:rsid w:val="005C69CA"/>
    <w:rsid w:val="005D2FC8"/>
    <w:rsid w:val="005D3444"/>
    <w:rsid w:val="005D38E6"/>
    <w:rsid w:val="005D3E8B"/>
    <w:rsid w:val="005D4144"/>
    <w:rsid w:val="005D465B"/>
    <w:rsid w:val="005D5B7A"/>
    <w:rsid w:val="005D5E6B"/>
    <w:rsid w:val="005D6519"/>
    <w:rsid w:val="005D690F"/>
    <w:rsid w:val="005E1134"/>
    <w:rsid w:val="005E212A"/>
    <w:rsid w:val="005E23D6"/>
    <w:rsid w:val="005E29EA"/>
    <w:rsid w:val="005E3FE8"/>
    <w:rsid w:val="005E43D3"/>
    <w:rsid w:val="005E541E"/>
    <w:rsid w:val="005E5973"/>
    <w:rsid w:val="005E649D"/>
    <w:rsid w:val="005E66D4"/>
    <w:rsid w:val="005E6B55"/>
    <w:rsid w:val="005F01A1"/>
    <w:rsid w:val="005F0A0C"/>
    <w:rsid w:val="005F4181"/>
    <w:rsid w:val="005F552C"/>
    <w:rsid w:val="005F7B9D"/>
    <w:rsid w:val="00600385"/>
    <w:rsid w:val="00600AE3"/>
    <w:rsid w:val="00600DFF"/>
    <w:rsid w:val="00600EA6"/>
    <w:rsid w:val="00602046"/>
    <w:rsid w:val="00602129"/>
    <w:rsid w:val="0060468C"/>
    <w:rsid w:val="006068C5"/>
    <w:rsid w:val="0061287B"/>
    <w:rsid w:val="00612E92"/>
    <w:rsid w:val="00615C8E"/>
    <w:rsid w:val="00615DAE"/>
    <w:rsid w:val="006161FB"/>
    <w:rsid w:val="006172D0"/>
    <w:rsid w:val="00620684"/>
    <w:rsid w:val="00620F08"/>
    <w:rsid w:val="00621031"/>
    <w:rsid w:val="006216CB"/>
    <w:rsid w:val="006227DC"/>
    <w:rsid w:val="006231C2"/>
    <w:rsid w:val="0062338E"/>
    <w:rsid w:val="00623ED3"/>
    <w:rsid w:val="00624B83"/>
    <w:rsid w:val="00624EB4"/>
    <w:rsid w:val="00625DE7"/>
    <w:rsid w:val="006265E9"/>
    <w:rsid w:val="00626835"/>
    <w:rsid w:val="006276CE"/>
    <w:rsid w:val="00627CD7"/>
    <w:rsid w:val="00630595"/>
    <w:rsid w:val="006310D0"/>
    <w:rsid w:val="006336B1"/>
    <w:rsid w:val="00634D8E"/>
    <w:rsid w:val="0063604C"/>
    <w:rsid w:val="00636B8D"/>
    <w:rsid w:val="00637064"/>
    <w:rsid w:val="006405DE"/>
    <w:rsid w:val="00640F64"/>
    <w:rsid w:val="00643961"/>
    <w:rsid w:val="00643C1C"/>
    <w:rsid w:val="006449A8"/>
    <w:rsid w:val="006455F2"/>
    <w:rsid w:val="006475E1"/>
    <w:rsid w:val="00650B68"/>
    <w:rsid w:val="00650ECB"/>
    <w:rsid w:val="00651079"/>
    <w:rsid w:val="00651A2E"/>
    <w:rsid w:val="0065312B"/>
    <w:rsid w:val="006554C4"/>
    <w:rsid w:val="0065657F"/>
    <w:rsid w:val="00657ADC"/>
    <w:rsid w:val="00661CE8"/>
    <w:rsid w:val="00662F95"/>
    <w:rsid w:val="006634C8"/>
    <w:rsid w:val="00664048"/>
    <w:rsid w:val="00664F17"/>
    <w:rsid w:val="0066544A"/>
    <w:rsid w:val="00665AFC"/>
    <w:rsid w:val="006660E4"/>
    <w:rsid w:val="00667663"/>
    <w:rsid w:val="00667B3E"/>
    <w:rsid w:val="00667E1F"/>
    <w:rsid w:val="00667F3B"/>
    <w:rsid w:val="00671617"/>
    <w:rsid w:val="00671631"/>
    <w:rsid w:val="0067168F"/>
    <w:rsid w:val="00671A13"/>
    <w:rsid w:val="00673754"/>
    <w:rsid w:val="0067575C"/>
    <w:rsid w:val="00680048"/>
    <w:rsid w:val="006816A6"/>
    <w:rsid w:val="0068248F"/>
    <w:rsid w:val="00683C14"/>
    <w:rsid w:val="0068405C"/>
    <w:rsid w:val="00684140"/>
    <w:rsid w:val="00684BD9"/>
    <w:rsid w:val="00684DE9"/>
    <w:rsid w:val="00684EA2"/>
    <w:rsid w:val="00685412"/>
    <w:rsid w:val="00685441"/>
    <w:rsid w:val="0068578F"/>
    <w:rsid w:val="00687737"/>
    <w:rsid w:val="00687E7C"/>
    <w:rsid w:val="006903E1"/>
    <w:rsid w:val="00693BF9"/>
    <w:rsid w:val="00694ED8"/>
    <w:rsid w:val="006951DD"/>
    <w:rsid w:val="00696466"/>
    <w:rsid w:val="00696AF5"/>
    <w:rsid w:val="00696C3E"/>
    <w:rsid w:val="00696EF4"/>
    <w:rsid w:val="00697AC9"/>
    <w:rsid w:val="006A0495"/>
    <w:rsid w:val="006A0DE5"/>
    <w:rsid w:val="006A4722"/>
    <w:rsid w:val="006A530C"/>
    <w:rsid w:val="006A5780"/>
    <w:rsid w:val="006A664B"/>
    <w:rsid w:val="006A7D7C"/>
    <w:rsid w:val="006B00AD"/>
    <w:rsid w:val="006B045D"/>
    <w:rsid w:val="006B2144"/>
    <w:rsid w:val="006B220A"/>
    <w:rsid w:val="006B2CBF"/>
    <w:rsid w:val="006B2E63"/>
    <w:rsid w:val="006B4597"/>
    <w:rsid w:val="006B46F9"/>
    <w:rsid w:val="006B5B71"/>
    <w:rsid w:val="006C0E3E"/>
    <w:rsid w:val="006C1142"/>
    <w:rsid w:val="006C13BF"/>
    <w:rsid w:val="006C187A"/>
    <w:rsid w:val="006C20F4"/>
    <w:rsid w:val="006C3307"/>
    <w:rsid w:val="006C3F9F"/>
    <w:rsid w:val="006C40CE"/>
    <w:rsid w:val="006C47BA"/>
    <w:rsid w:val="006C4F1F"/>
    <w:rsid w:val="006C5226"/>
    <w:rsid w:val="006C609C"/>
    <w:rsid w:val="006C73F7"/>
    <w:rsid w:val="006C7A15"/>
    <w:rsid w:val="006D2FF4"/>
    <w:rsid w:val="006D5185"/>
    <w:rsid w:val="006D5AB4"/>
    <w:rsid w:val="006D6082"/>
    <w:rsid w:val="006D64EC"/>
    <w:rsid w:val="006D727C"/>
    <w:rsid w:val="006E0235"/>
    <w:rsid w:val="006E1895"/>
    <w:rsid w:val="006E2675"/>
    <w:rsid w:val="006E2B66"/>
    <w:rsid w:val="006E3675"/>
    <w:rsid w:val="006E5176"/>
    <w:rsid w:val="006E533F"/>
    <w:rsid w:val="006F0D7E"/>
    <w:rsid w:val="006F11E5"/>
    <w:rsid w:val="006F2485"/>
    <w:rsid w:val="006F2A51"/>
    <w:rsid w:val="006F2CAD"/>
    <w:rsid w:val="006F32A7"/>
    <w:rsid w:val="006F3309"/>
    <w:rsid w:val="006F3C51"/>
    <w:rsid w:val="006F3FB6"/>
    <w:rsid w:val="006F4908"/>
    <w:rsid w:val="006F4D19"/>
    <w:rsid w:val="006F54B1"/>
    <w:rsid w:val="006F5C89"/>
    <w:rsid w:val="006F5EFC"/>
    <w:rsid w:val="006F73E2"/>
    <w:rsid w:val="00700546"/>
    <w:rsid w:val="00702541"/>
    <w:rsid w:val="00702F32"/>
    <w:rsid w:val="00703299"/>
    <w:rsid w:val="007051A2"/>
    <w:rsid w:val="00705C96"/>
    <w:rsid w:val="00706A85"/>
    <w:rsid w:val="00710091"/>
    <w:rsid w:val="007109C7"/>
    <w:rsid w:val="00710D37"/>
    <w:rsid w:val="007139F5"/>
    <w:rsid w:val="00713A7B"/>
    <w:rsid w:val="00713BC3"/>
    <w:rsid w:val="0071561B"/>
    <w:rsid w:val="00715B06"/>
    <w:rsid w:val="00716A44"/>
    <w:rsid w:val="00720246"/>
    <w:rsid w:val="00721178"/>
    <w:rsid w:val="007214F3"/>
    <w:rsid w:val="00721E43"/>
    <w:rsid w:val="00722023"/>
    <w:rsid w:val="007221B0"/>
    <w:rsid w:val="0072222E"/>
    <w:rsid w:val="0072410A"/>
    <w:rsid w:val="00724837"/>
    <w:rsid w:val="00725852"/>
    <w:rsid w:val="00725E48"/>
    <w:rsid w:val="00731A5D"/>
    <w:rsid w:val="00732A44"/>
    <w:rsid w:val="00734ED9"/>
    <w:rsid w:val="00734FA5"/>
    <w:rsid w:val="00737AFA"/>
    <w:rsid w:val="00740729"/>
    <w:rsid w:val="007420D7"/>
    <w:rsid w:val="00742431"/>
    <w:rsid w:val="0074280E"/>
    <w:rsid w:val="00742865"/>
    <w:rsid w:val="00743A2F"/>
    <w:rsid w:val="007445D4"/>
    <w:rsid w:val="0074626D"/>
    <w:rsid w:val="007465F1"/>
    <w:rsid w:val="0074729D"/>
    <w:rsid w:val="0074738E"/>
    <w:rsid w:val="00747E85"/>
    <w:rsid w:val="00747EDB"/>
    <w:rsid w:val="00750AB5"/>
    <w:rsid w:val="00750C4E"/>
    <w:rsid w:val="00752705"/>
    <w:rsid w:val="00753B79"/>
    <w:rsid w:val="00756F2B"/>
    <w:rsid w:val="00760030"/>
    <w:rsid w:val="00761243"/>
    <w:rsid w:val="00762683"/>
    <w:rsid w:val="00762BE7"/>
    <w:rsid w:val="00763021"/>
    <w:rsid w:val="00763A0F"/>
    <w:rsid w:val="0076482A"/>
    <w:rsid w:val="00764CAE"/>
    <w:rsid w:val="0076561D"/>
    <w:rsid w:val="00767793"/>
    <w:rsid w:val="00767AE3"/>
    <w:rsid w:val="007735C0"/>
    <w:rsid w:val="0077432E"/>
    <w:rsid w:val="007776F7"/>
    <w:rsid w:val="00777B60"/>
    <w:rsid w:val="007809F9"/>
    <w:rsid w:val="00780D50"/>
    <w:rsid w:val="007815AF"/>
    <w:rsid w:val="00782937"/>
    <w:rsid w:val="007834C9"/>
    <w:rsid w:val="007837C3"/>
    <w:rsid w:val="007856DD"/>
    <w:rsid w:val="00785C26"/>
    <w:rsid w:val="00785FA3"/>
    <w:rsid w:val="0078647C"/>
    <w:rsid w:val="00787625"/>
    <w:rsid w:val="00790099"/>
    <w:rsid w:val="00790DF2"/>
    <w:rsid w:val="00792282"/>
    <w:rsid w:val="00792957"/>
    <w:rsid w:val="00793500"/>
    <w:rsid w:val="00793618"/>
    <w:rsid w:val="00794363"/>
    <w:rsid w:val="007949BE"/>
    <w:rsid w:val="007A1D9A"/>
    <w:rsid w:val="007A3231"/>
    <w:rsid w:val="007A3EA9"/>
    <w:rsid w:val="007A62D9"/>
    <w:rsid w:val="007A6628"/>
    <w:rsid w:val="007A67ED"/>
    <w:rsid w:val="007A72E9"/>
    <w:rsid w:val="007B0628"/>
    <w:rsid w:val="007B08DA"/>
    <w:rsid w:val="007B0F26"/>
    <w:rsid w:val="007B1805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1FC9"/>
    <w:rsid w:val="007C29DC"/>
    <w:rsid w:val="007C2F6F"/>
    <w:rsid w:val="007C3781"/>
    <w:rsid w:val="007C37D7"/>
    <w:rsid w:val="007C52D4"/>
    <w:rsid w:val="007C609E"/>
    <w:rsid w:val="007C6F91"/>
    <w:rsid w:val="007D05E9"/>
    <w:rsid w:val="007D0B92"/>
    <w:rsid w:val="007D0C8E"/>
    <w:rsid w:val="007D222E"/>
    <w:rsid w:val="007D2329"/>
    <w:rsid w:val="007D2690"/>
    <w:rsid w:val="007D2F0E"/>
    <w:rsid w:val="007D446B"/>
    <w:rsid w:val="007E069F"/>
    <w:rsid w:val="007E10F3"/>
    <w:rsid w:val="007E3152"/>
    <w:rsid w:val="007E3C25"/>
    <w:rsid w:val="007E5015"/>
    <w:rsid w:val="007E58AC"/>
    <w:rsid w:val="007E5A87"/>
    <w:rsid w:val="007E5C24"/>
    <w:rsid w:val="007F06F6"/>
    <w:rsid w:val="007F1974"/>
    <w:rsid w:val="007F1F11"/>
    <w:rsid w:val="007F329A"/>
    <w:rsid w:val="007F42B3"/>
    <w:rsid w:val="007F57F0"/>
    <w:rsid w:val="007F6099"/>
    <w:rsid w:val="007F672E"/>
    <w:rsid w:val="007F6DF7"/>
    <w:rsid w:val="007F7A1B"/>
    <w:rsid w:val="0080327D"/>
    <w:rsid w:val="0080343C"/>
    <w:rsid w:val="00806253"/>
    <w:rsid w:val="00807CAD"/>
    <w:rsid w:val="0081377E"/>
    <w:rsid w:val="00815260"/>
    <w:rsid w:val="00815335"/>
    <w:rsid w:val="00815B2B"/>
    <w:rsid w:val="008164CD"/>
    <w:rsid w:val="008200D3"/>
    <w:rsid w:val="00821557"/>
    <w:rsid w:val="0082249F"/>
    <w:rsid w:val="00822D68"/>
    <w:rsid w:val="00823C21"/>
    <w:rsid w:val="0082495A"/>
    <w:rsid w:val="00825332"/>
    <w:rsid w:val="00825443"/>
    <w:rsid w:val="0082572D"/>
    <w:rsid w:val="00825B1D"/>
    <w:rsid w:val="00825D8D"/>
    <w:rsid w:val="0082663A"/>
    <w:rsid w:val="00830355"/>
    <w:rsid w:val="00830C50"/>
    <w:rsid w:val="00830C6D"/>
    <w:rsid w:val="00830C77"/>
    <w:rsid w:val="00831FE4"/>
    <w:rsid w:val="00832AFC"/>
    <w:rsid w:val="00832C10"/>
    <w:rsid w:val="00832E25"/>
    <w:rsid w:val="00833A83"/>
    <w:rsid w:val="00834466"/>
    <w:rsid w:val="008345F9"/>
    <w:rsid w:val="008356D2"/>
    <w:rsid w:val="00835C93"/>
    <w:rsid w:val="00835CC9"/>
    <w:rsid w:val="00836DE5"/>
    <w:rsid w:val="0083799C"/>
    <w:rsid w:val="008405F6"/>
    <w:rsid w:val="00842FB6"/>
    <w:rsid w:val="00846879"/>
    <w:rsid w:val="008469BC"/>
    <w:rsid w:val="008472BD"/>
    <w:rsid w:val="008517BF"/>
    <w:rsid w:val="00851C24"/>
    <w:rsid w:val="008546EF"/>
    <w:rsid w:val="008547BE"/>
    <w:rsid w:val="0085501E"/>
    <w:rsid w:val="00855AB8"/>
    <w:rsid w:val="00855CFA"/>
    <w:rsid w:val="00857321"/>
    <w:rsid w:val="00860302"/>
    <w:rsid w:val="008606BB"/>
    <w:rsid w:val="00861142"/>
    <w:rsid w:val="008617E0"/>
    <w:rsid w:val="00861F07"/>
    <w:rsid w:val="00862309"/>
    <w:rsid w:val="0086539E"/>
    <w:rsid w:val="00867C01"/>
    <w:rsid w:val="00867FC3"/>
    <w:rsid w:val="00870203"/>
    <w:rsid w:val="008708AE"/>
    <w:rsid w:val="00870EB5"/>
    <w:rsid w:val="00871402"/>
    <w:rsid w:val="008725E5"/>
    <w:rsid w:val="00873AB4"/>
    <w:rsid w:val="00873C40"/>
    <w:rsid w:val="008753B9"/>
    <w:rsid w:val="00876570"/>
    <w:rsid w:val="00880555"/>
    <w:rsid w:val="0088069E"/>
    <w:rsid w:val="008806A7"/>
    <w:rsid w:val="00881BD9"/>
    <w:rsid w:val="00882B69"/>
    <w:rsid w:val="00882E99"/>
    <w:rsid w:val="00883966"/>
    <w:rsid w:val="00886534"/>
    <w:rsid w:val="00886586"/>
    <w:rsid w:val="0088725E"/>
    <w:rsid w:val="00890233"/>
    <w:rsid w:val="008911D9"/>
    <w:rsid w:val="00891D19"/>
    <w:rsid w:val="00891FC0"/>
    <w:rsid w:val="00892D2C"/>
    <w:rsid w:val="008958FE"/>
    <w:rsid w:val="00895F6A"/>
    <w:rsid w:val="0089602F"/>
    <w:rsid w:val="00896FF8"/>
    <w:rsid w:val="008972C1"/>
    <w:rsid w:val="008A008B"/>
    <w:rsid w:val="008A0AB3"/>
    <w:rsid w:val="008A15B2"/>
    <w:rsid w:val="008A1BAB"/>
    <w:rsid w:val="008A201A"/>
    <w:rsid w:val="008A2335"/>
    <w:rsid w:val="008A44FB"/>
    <w:rsid w:val="008A55E8"/>
    <w:rsid w:val="008A7D3E"/>
    <w:rsid w:val="008A7FB5"/>
    <w:rsid w:val="008B0120"/>
    <w:rsid w:val="008B07A5"/>
    <w:rsid w:val="008B3967"/>
    <w:rsid w:val="008B4229"/>
    <w:rsid w:val="008B4CF5"/>
    <w:rsid w:val="008B7D9C"/>
    <w:rsid w:val="008C0659"/>
    <w:rsid w:val="008C0B63"/>
    <w:rsid w:val="008C0C6A"/>
    <w:rsid w:val="008C2B46"/>
    <w:rsid w:val="008C2B9F"/>
    <w:rsid w:val="008C3110"/>
    <w:rsid w:val="008C3D3B"/>
    <w:rsid w:val="008C3F05"/>
    <w:rsid w:val="008C6A7F"/>
    <w:rsid w:val="008D332D"/>
    <w:rsid w:val="008D3502"/>
    <w:rsid w:val="008D37F1"/>
    <w:rsid w:val="008E0718"/>
    <w:rsid w:val="008E1447"/>
    <w:rsid w:val="008E3711"/>
    <w:rsid w:val="008E415C"/>
    <w:rsid w:val="008E5550"/>
    <w:rsid w:val="008E57C4"/>
    <w:rsid w:val="008E74E3"/>
    <w:rsid w:val="008E7832"/>
    <w:rsid w:val="008F09A3"/>
    <w:rsid w:val="008F0E02"/>
    <w:rsid w:val="008F2FA1"/>
    <w:rsid w:val="008F7985"/>
    <w:rsid w:val="008F7F63"/>
    <w:rsid w:val="00901C09"/>
    <w:rsid w:val="00902899"/>
    <w:rsid w:val="009032FA"/>
    <w:rsid w:val="00904BD0"/>
    <w:rsid w:val="00905090"/>
    <w:rsid w:val="0090603B"/>
    <w:rsid w:val="00907757"/>
    <w:rsid w:val="00907A72"/>
    <w:rsid w:val="009103F5"/>
    <w:rsid w:val="009105A1"/>
    <w:rsid w:val="00910802"/>
    <w:rsid w:val="00912349"/>
    <w:rsid w:val="009126F1"/>
    <w:rsid w:val="009126F8"/>
    <w:rsid w:val="009142F9"/>
    <w:rsid w:val="00916AEC"/>
    <w:rsid w:val="00916BCA"/>
    <w:rsid w:val="00916CE0"/>
    <w:rsid w:val="009206AF"/>
    <w:rsid w:val="009208A2"/>
    <w:rsid w:val="00920BC6"/>
    <w:rsid w:val="00920CD7"/>
    <w:rsid w:val="00921840"/>
    <w:rsid w:val="009222B8"/>
    <w:rsid w:val="00922579"/>
    <w:rsid w:val="00924C08"/>
    <w:rsid w:val="00925C66"/>
    <w:rsid w:val="0093014D"/>
    <w:rsid w:val="00930B8F"/>
    <w:rsid w:val="00932445"/>
    <w:rsid w:val="00932839"/>
    <w:rsid w:val="00932C82"/>
    <w:rsid w:val="00933050"/>
    <w:rsid w:val="009342A8"/>
    <w:rsid w:val="00934BBD"/>
    <w:rsid w:val="00936144"/>
    <w:rsid w:val="0094180F"/>
    <w:rsid w:val="009421B8"/>
    <w:rsid w:val="009436E2"/>
    <w:rsid w:val="00943E6E"/>
    <w:rsid w:val="00946B72"/>
    <w:rsid w:val="0094747F"/>
    <w:rsid w:val="00951327"/>
    <w:rsid w:val="00951937"/>
    <w:rsid w:val="00952849"/>
    <w:rsid w:val="00952EA9"/>
    <w:rsid w:val="00953CA5"/>
    <w:rsid w:val="00953CF1"/>
    <w:rsid w:val="00953E25"/>
    <w:rsid w:val="00954677"/>
    <w:rsid w:val="0095698C"/>
    <w:rsid w:val="0096009F"/>
    <w:rsid w:val="00960F82"/>
    <w:rsid w:val="009613D6"/>
    <w:rsid w:val="00962C61"/>
    <w:rsid w:val="00963139"/>
    <w:rsid w:val="00964423"/>
    <w:rsid w:val="009647E8"/>
    <w:rsid w:val="00964E43"/>
    <w:rsid w:val="00964EAC"/>
    <w:rsid w:val="00964F78"/>
    <w:rsid w:val="00966EE4"/>
    <w:rsid w:val="00967F0B"/>
    <w:rsid w:val="00970100"/>
    <w:rsid w:val="00970B98"/>
    <w:rsid w:val="009713DD"/>
    <w:rsid w:val="00971D30"/>
    <w:rsid w:val="00974007"/>
    <w:rsid w:val="00974F68"/>
    <w:rsid w:val="009772DD"/>
    <w:rsid w:val="00980431"/>
    <w:rsid w:val="00980E5D"/>
    <w:rsid w:val="00984450"/>
    <w:rsid w:val="00984AAD"/>
    <w:rsid w:val="00985073"/>
    <w:rsid w:val="009865FB"/>
    <w:rsid w:val="009900D7"/>
    <w:rsid w:val="009908D3"/>
    <w:rsid w:val="00991EE0"/>
    <w:rsid w:val="009928CF"/>
    <w:rsid w:val="00992DFE"/>
    <w:rsid w:val="0099308F"/>
    <w:rsid w:val="009939C8"/>
    <w:rsid w:val="00993C15"/>
    <w:rsid w:val="00993EC4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A4A5B"/>
    <w:rsid w:val="009A4BD5"/>
    <w:rsid w:val="009A5477"/>
    <w:rsid w:val="009A56CE"/>
    <w:rsid w:val="009B0F67"/>
    <w:rsid w:val="009B1CE4"/>
    <w:rsid w:val="009B262C"/>
    <w:rsid w:val="009B3257"/>
    <w:rsid w:val="009B45FE"/>
    <w:rsid w:val="009B4FCF"/>
    <w:rsid w:val="009B7536"/>
    <w:rsid w:val="009C1133"/>
    <w:rsid w:val="009C12CF"/>
    <w:rsid w:val="009C18DA"/>
    <w:rsid w:val="009C31C9"/>
    <w:rsid w:val="009C31F3"/>
    <w:rsid w:val="009C3FED"/>
    <w:rsid w:val="009C577A"/>
    <w:rsid w:val="009C75DD"/>
    <w:rsid w:val="009C780F"/>
    <w:rsid w:val="009C7BA7"/>
    <w:rsid w:val="009D10DA"/>
    <w:rsid w:val="009D7080"/>
    <w:rsid w:val="009D731D"/>
    <w:rsid w:val="009D73E4"/>
    <w:rsid w:val="009D73E9"/>
    <w:rsid w:val="009E12AE"/>
    <w:rsid w:val="009E15B3"/>
    <w:rsid w:val="009E221C"/>
    <w:rsid w:val="009E4049"/>
    <w:rsid w:val="009E526F"/>
    <w:rsid w:val="009E75F3"/>
    <w:rsid w:val="009E7604"/>
    <w:rsid w:val="009E7A0A"/>
    <w:rsid w:val="009F0791"/>
    <w:rsid w:val="009F07DE"/>
    <w:rsid w:val="009F16DA"/>
    <w:rsid w:val="009F1F0B"/>
    <w:rsid w:val="009F26F6"/>
    <w:rsid w:val="009F500F"/>
    <w:rsid w:val="009F53AE"/>
    <w:rsid w:val="009F65D0"/>
    <w:rsid w:val="009F6CB1"/>
    <w:rsid w:val="009F6F72"/>
    <w:rsid w:val="009F76CD"/>
    <w:rsid w:val="00A0151D"/>
    <w:rsid w:val="00A0287C"/>
    <w:rsid w:val="00A0456D"/>
    <w:rsid w:val="00A04BCA"/>
    <w:rsid w:val="00A05340"/>
    <w:rsid w:val="00A103D2"/>
    <w:rsid w:val="00A1233C"/>
    <w:rsid w:val="00A135DC"/>
    <w:rsid w:val="00A13EAC"/>
    <w:rsid w:val="00A151C4"/>
    <w:rsid w:val="00A16843"/>
    <w:rsid w:val="00A1686C"/>
    <w:rsid w:val="00A16AB8"/>
    <w:rsid w:val="00A16B5F"/>
    <w:rsid w:val="00A17067"/>
    <w:rsid w:val="00A2080B"/>
    <w:rsid w:val="00A22BC4"/>
    <w:rsid w:val="00A23B89"/>
    <w:rsid w:val="00A25409"/>
    <w:rsid w:val="00A25AB1"/>
    <w:rsid w:val="00A27B60"/>
    <w:rsid w:val="00A304F3"/>
    <w:rsid w:val="00A3242D"/>
    <w:rsid w:val="00A326A7"/>
    <w:rsid w:val="00A346D3"/>
    <w:rsid w:val="00A3496B"/>
    <w:rsid w:val="00A36C24"/>
    <w:rsid w:val="00A3723B"/>
    <w:rsid w:val="00A37ED5"/>
    <w:rsid w:val="00A41DB9"/>
    <w:rsid w:val="00A41EA0"/>
    <w:rsid w:val="00A42459"/>
    <w:rsid w:val="00A429CF"/>
    <w:rsid w:val="00A44A50"/>
    <w:rsid w:val="00A45330"/>
    <w:rsid w:val="00A4735B"/>
    <w:rsid w:val="00A50443"/>
    <w:rsid w:val="00A50475"/>
    <w:rsid w:val="00A50A54"/>
    <w:rsid w:val="00A50FD3"/>
    <w:rsid w:val="00A51345"/>
    <w:rsid w:val="00A53A07"/>
    <w:rsid w:val="00A53BBA"/>
    <w:rsid w:val="00A53FD8"/>
    <w:rsid w:val="00A54121"/>
    <w:rsid w:val="00A54422"/>
    <w:rsid w:val="00A5449C"/>
    <w:rsid w:val="00A548E3"/>
    <w:rsid w:val="00A5669C"/>
    <w:rsid w:val="00A56EF8"/>
    <w:rsid w:val="00A5798E"/>
    <w:rsid w:val="00A57C02"/>
    <w:rsid w:val="00A600A1"/>
    <w:rsid w:val="00A60C22"/>
    <w:rsid w:val="00A612D2"/>
    <w:rsid w:val="00A6378D"/>
    <w:rsid w:val="00A6547A"/>
    <w:rsid w:val="00A671A4"/>
    <w:rsid w:val="00A67AC2"/>
    <w:rsid w:val="00A714F9"/>
    <w:rsid w:val="00A72121"/>
    <w:rsid w:val="00A72404"/>
    <w:rsid w:val="00A72A51"/>
    <w:rsid w:val="00A72EDD"/>
    <w:rsid w:val="00A72F73"/>
    <w:rsid w:val="00A73A3B"/>
    <w:rsid w:val="00A7528C"/>
    <w:rsid w:val="00A7553D"/>
    <w:rsid w:val="00A75A57"/>
    <w:rsid w:val="00A77447"/>
    <w:rsid w:val="00A774C5"/>
    <w:rsid w:val="00A778B4"/>
    <w:rsid w:val="00A80892"/>
    <w:rsid w:val="00A80920"/>
    <w:rsid w:val="00A827EA"/>
    <w:rsid w:val="00A8376C"/>
    <w:rsid w:val="00A869D0"/>
    <w:rsid w:val="00A878D4"/>
    <w:rsid w:val="00A91068"/>
    <w:rsid w:val="00A91A88"/>
    <w:rsid w:val="00A928C1"/>
    <w:rsid w:val="00A92CF5"/>
    <w:rsid w:val="00A93B8C"/>
    <w:rsid w:val="00A93D4F"/>
    <w:rsid w:val="00A93F98"/>
    <w:rsid w:val="00A94EA0"/>
    <w:rsid w:val="00A95189"/>
    <w:rsid w:val="00A97B59"/>
    <w:rsid w:val="00A97F0E"/>
    <w:rsid w:val="00A97FFE"/>
    <w:rsid w:val="00AA2BBB"/>
    <w:rsid w:val="00AA47C3"/>
    <w:rsid w:val="00AA73C8"/>
    <w:rsid w:val="00AB0948"/>
    <w:rsid w:val="00AB169A"/>
    <w:rsid w:val="00AB16B1"/>
    <w:rsid w:val="00AB2F01"/>
    <w:rsid w:val="00AB3459"/>
    <w:rsid w:val="00AB6D4E"/>
    <w:rsid w:val="00AB6FF7"/>
    <w:rsid w:val="00AB7FDF"/>
    <w:rsid w:val="00AC08F9"/>
    <w:rsid w:val="00AC14B8"/>
    <w:rsid w:val="00AC157A"/>
    <w:rsid w:val="00AC3851"/>
    <w:rsid w:val="00AC41FB"/>
    <w:rsid w:val="00AC44C5"/>
    <w:rsid w:val="00AC4866"/>
    <w:rsid w:val="00AC5041"/>
    <w:rsid w:val="00AC52B7"/>
    <w:rsid w:val="00AC5340"/>
    <w:rsid w:val="00AC6830"/>
    <w:rsid w:val="00AC727A"/>
    <w:rsid w:val="00AD76A3"/>
    <w:rsid w:val="00AE1593"/>
    <w:rsid w:val="00AE254B"/>
    <w:rsid w:val="00AE4180"/>
    <w:rsid w:val="00AE7980"/>
    <w:rsid w:val="00AF04B7"/>
    <w:rsid w:val="00AF1A8D"/>
    <w:rsid w:val="00AF4D30"/>
    <w:rsid w:val="00AF5FF6"/>
    <w:rsid w:val="00B00601"/>
    <w:rsid w:val="00B0074E"/>
    <w:rsid w:val="00B01CB0"/>
    <w:rsid w:val="00B022CD"/>
    <w:rsid w:val="00B02492"/>
    <w:rsid w:val="00B032F4"/>
    <w:rsid w:val="00B04348"/>
    <w:rsid w:val="00B06D59"/>
    <w:rsid w:val="00B1023A"/>
    <w:rsid w:val="00B11AED"/>
    <w:rsid w:val="00B13704"/>
    <w:rsid w:val="00B139C2"/>
    <w:rsid w:val="00B14030"/>
    <w:rsid w:val="00B140A8"/>
    <w:rsid w:val="00B155A0"/>
    <w:rsid w:val="00B15EFA"/>
    <w:rsid w:val="00B167F7"/>
    <w:rsid w:val="00B20527"/>
    <w:rsid w:val="00B2194A"/>
    <w:rsid w:val="00B22B24"/>
    <w:rsid w:val="00B23A40"/>
    <w:rsid w:val="00B23C38"/>
    <w:rsid w:val="00B2595E"/>
    <w:rsid w:val="00B25B1A"/>
    <w:rsid w:val="00B25ED4"/>
    <w:rsid w:val="00B269B4"/>
    <w:rsid w:val="00B26FD0"/>
    <w:rsid w:val="00B30912"/>
    <w:rsid w:val="00B30D42"/>
    <w:rsid w:val="00B3332C"/>
    <w:rsid w:val="00B34ABB"/>
    <w:rsid w:val="00B352C0"/>
    <w:rsid w:val="00B408BA"/>
    <w:rsid w:val="00B42445"/>
    <w:rsid w:val="00B42BB9"/>
    <w:rsid w:val="00B43709"/>
    <w:rsid w:val="00B45509"/>
    <w:rsid w:val="00B45769"/>
    <w:rsid w:val="00B463C4"/>
    <w:rsid w:val="00B47360"/>
    <w:rsid w:val="00B4752B"/>
    <w:rsid w:val="00B4790B"/>
    <w:rsid w:val="00B47B01"/>
    <w:rsid w:val="00B47DF5"/>
    <w:rsid w:val="00B52983"/>
    <w:rsid w:val="00B52FD8"/>
    <w:rsid w:val="00B5377E"/>
    <w:rsid w:val="00B53C5E"/>
    <w:rsid w:val="00B5406A"/>
    <w:rsid w:val="00B57175"/>
    <w:rsid w:val="00B6077A"/>
    <w:rsid w:val="00B6279A"/>
    <w:rsid w:val="00B63461"/>
    <w:rsid w:val="00B6450E"/>
    <w:rsid w:val="00B65349"/>
    <w:rsid w:val="00B6583A"/>
    <w:rsid w:val="00B6619E"/>
    <w:rsid w:val="00B7185A"/>
    <w:rsid w:val="00B72651"/>
    <w:rsid w:val="00B7297E"/>
    <w:rsid w:val="00B7453D"/>
    <w:rsid w:val="00B7467E"/>
    <w:rsid w:val="00B77238"/>
    <w:rsid w:val="00B77CAB"/>
    <w:rsid w:val="00B803CC"/>
    <w:rsid w:val="00B806B6"/>
    <w:rsid w:val="00B84AD9"/>
    <w:rsid w:val="00B8664F"/>
    <w:rsid w:val="00B87835"/>
    <w:rsid w:val="00B878BE"/>
    <w:rsid w:val="00B902D7"/>
    <w:rsid w:val="00B910EE"/>
    <w:rsid w:val="00B93721"/>
    <w:rsid w:val="00B943FF"/>
    <w:rsid w:val="00B958CE"/>
    <w:rsid w:val="00B95F9E"/>
    <w:rsid w:val="00B96422"/>
    <w:rsid w:val="00B964FD"/>
    <w:rsid w:val="00B96506"/>
    <w:rsid w:val="00B96F90"/>
    <w:rsid w:val="00B97308"/>
    <w:rsid w:val="00B978BF"/>
    <w:rsid w:val="00B979C4"/>
    <w:rsid w:val="00B97A75"/>
    <w:rsid w:val="00B97B64"/>
    <w:rsid w:val="00BA4761"/>
    <w:rsid w:val="00BA4FE9"/>
    <w:rsid w:val="00BA6585"/>
    <w:rsid w:val="00BA6DB4"/>
    <w:rsid w:val="00BA7C37"/>
    <w:rsid w:val="00BB02D1"/>
    <w:rsid w:val="00BB0CE3"/>
    <w:rsid w:val="00BB1A32"/>
    <w:rsid w:val="00BB20C3"/>
    <w:rsid w:val="00BB27BA"/>
    <w:rsid w:val="00BB2DA5"/>
    <w:rsid w:val="00BB34BC"/>
    <w:rsid w:val="00BB38EA"/>
    <w:rsid w:val="00BB4074"/>
    <w:rsid w:val="00BB42FE"/>
    <w:rsid w:val="00BB441F"/>
    <w:rsid w:val="00BB7370"/>
    <w:rsid w:val="00BC1239"/>
    <w:rsid w:val="00BC1B76"/>
    <w:rsid w:val="00BC2227"/>
    <w:rsid w:val="00BC2CFA"/>
    <w:rsid w:val="00BC3501"/>
    <w:rsid w:val="00BC37EA"/>
    <w:rsid w:val="00BC4839"/>
    <w:rsid w:val="00BC50E9"/>
    <w:rsid w:val="00BC5300"/>
    <w:rsid w:val="00BC5D92"/>
    <w:rsid w:val="00BC6709"/>
    <w:rsid w:val="00BD0148"/>
    <w:rsid w:val="00BD0787"/>
    <w:rsid w:val="00BD10E7"/>
    <w:rsid w:val="00BD1605"/>
    <w:rsid w:val="00BD1D61"/>
    <w:rsid w:val="00BD3C70"/>
    <w:rsid w:val="00BD54B7"/>
    <w:rsid w:val="00BD602C"/>
    <w:rsid w:val="00BD6CAF"/>
    <w:rsid w:val="00BD781B"/>
    <w:rsid w:val="00BE1963"/>
    <w:rsid w:val="00BE3017"/>
    <w:rsid w:val="00BE3598"/>
    <w:rsid w:val="00BE3A23"/>
    <w:rsid w:val="00BE3B19"/>
    <w:rsid w:val="00BE5DA4"/>
    <w:rsid w:val="00BF0A74"/>
    <w:rsid w:val="00BF3D9A"/>
    <w:rsid w:val="00BF421E"/>
    <w:rsid w:val="00BF4E00"/>
    <w:rsid w:val="00BF53FC"/>
    <w:rsid w:val="00BF6BB4"/>
    <w:rsid w:val="00BF7ABF"/>
    <w:rsid w:val="00C0004F"/>
    <w:rsid w:val="00C00152"/>
    <w:rsid w:val="00C001B3"/>
    <w:rsid w:val="00C009DA"/>
    <w:rsid w:val="00C01B67"/>
    <w:rsid w:val="00C03E8A"/>
    <w:rsid w:val="00C03F8C"/>
    <w:rsid w:val="00C0445E"/>
    <w:rsid w:val="00C04691"/>
    <w:rsid w:val="00C04E5C"/>
    <w:rsid w:val="00C06014"/>
    <w:rsid w:val="00C10AA1"/>
    <w:rsid w:val="00C119B3"/>
    <w:rsid w:val="00C12A6B"/>
    <w:rsid w:val="00C1402A"/>
    <w:rsid w:val="00C14A0E"/>
    <w:rsid w:val="00C151E5"/>
    <w:rsid w:val="00C15E0C"/>
    <w:rsid w:val="00C16C22"/>
    <w:rsid w:val="00C21FEC"/>
    <w:rsid w:val="00C234AB"/>
    <w:rsid w:val="00C261EA"/>
    <w:rsid w:val="00C278E5"/>
    <w:rsid w:val="00C308A1"/>
    <w:rsid w:val="00C309C4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112D"/>
    <w:rsid w:val="00C53926"/>
    <w:rsid w:val="00C53D77"/>
    <w:rsid w:val="00C54D78"/>
    <w:rsid w:val="00C5757D"/>
    <w:rsid w:val="00C60E53"/>
    <w:rsid w:val="00C61393"/>
    <w:rsid w:val="00C619FE"/>
    <w:rsid w:val="00C62F4D"/>
    <w:rsid w:val="00C63270"/>
    <w:rsid w:val="00C6349A"/>
    <w:rsid w:val="00C638A2"/>
    <w:rsid w:val="00C64A4E"/>
    <w:rsid w:val="00C65162"/>
    <w:rsid w:val="00C6758C"/>
    <w:rsid w:val="00C714D4"/>
    <w:rsid w:val="00C727C1"/>
    <w:rsid w:val="00C72F66"/>
    <w:rsid w:val="00C73121"/>
    <w:rsid w:val="00C7447D"/>
    <w:rsid w:val="00C7449F"/>
    <w:rsid w:val="00C747A0"/>
    <w:rsid w:val="00C76AB9"/>
    <w:rsid w:val="00C77466"/>
    <w:rsid w:val="00C800CC"/>
    <w:rsid w:val="00C8217C"/>
    <w:rsid w:val="00C84674"/>
    <w:rsid w:val="00C85EB5"/>
    <w:rsid w:val="00C85EC8"/>
    <w:rsid w:val="00C87743"/>
    <w:rsid w:val="00C87910"/>
    <w:rsid w:val="00C87B7C"/>
    <w:rsid w:val="00C90C16"/>
    <w:rsid w:val="00C9133C"/>
    <w:rsid w:val="00C92841"/>
    <w:rsid w:val="00C92BFF"/>
    <w:rsid w:val="00C94401"/>
    <w:rsid w:val="00C949F0"/>
    <w:rsid w:val="00C953CC"/>
    <w:rsid w:val="00C95847"/>
    <w:rsid w:val="00C960B5"/>
    <w:rsid w:val="00C9739A"/>
    <w:rsid w:val="00CA1239"/>
    <w:rsid w:val="00CA1498"/>
    <w:rsid w:val="00CA19E1"/>
    <w:rsid w:val="00CA2D5E"/>
    <w:rsid w:val="00CA2FD1"/>
    <w:rsid w:val="00CA315C"/>
    <w:rsid w:val="00CA60E1"/>
    <w:rsid w:val="00CA6401"/>
    <w:rsid w:val="00CA6F73"/>
    <w:rsid w:val="00CA6FB9"/>
    <w:rsid w:val="00CA7793"/>
    <w:rsid w:val="00CB0492"/>
    <w:rsid w:val="00CB0941"/>
    <w:rsid w:val="00CB0AB2"/>
    <w:rsid w:val="00CB1AF6"/>
    <w:rsid w:val="00CB3B2B"/>
    <w:rsid w:val="00CB4996"/>
    <w:rsid w:val="00CB49CD"/>
    <w:rsid w:val="00CB6205"/>
    <w:rsid w:val="00CB63B8"/>
    <w:rsid w:val="00CB7807"/>
    <w:rsid w:val="00CB7ED5"/>
    <w:rsid w:val="00CC0200"/>
    <w:rsid w:val="00CC121B"/>
    <w:rsid w:val="00CC265B"/>
    <w:rsid w:val="00CC2803"/>
    <w:rsid w:val="00CC2A97"/>
    <w:rsid w:val="00CC358A"/>
    <w:rsid w:val="00CC40DC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2DFE"/>
    <w:rsid w:val="00CE31E3"/>
    <w:rsid w:val="00CE458A"/>
    <w:rsid w:val="00CE499F"/>
    <w:rsid w:val="00CE6791"/>
    <w:rsid w:val="00CF024D"/>
    <w:rsid w:val="00CF02DC"/>
    <w:rsid w:val="00CF27FD"/>
    <w:rsid w:val="00CF30CA"/>
    <w:rsid w:val="00CF35F9"/>
    <w:rsid w:val="00CF57D7"/>
    <w:rsid w:val="00CF6459"/>
    <w:rsid w:val="00CF6ADD"/>
    <w:rsid w:val="00CF6E5F"/>
    <w:rsid w:val="00D01947"/>
    <w:rsid w:val="00D020AA"/>
    <w:rsid w:val="00D0284A"/>
    <w:rsid w:val="00D1184E"/>
    <w:rsid w:val="00D12037"/>
    <w:rsid w:val="00D12B6B"/>
    <w:rsid w:val="00D13662"/>
    <w:rsid w:val="00D13E1B"/>
    <w:rsid w:val="00D15F0C"/>
    <w:rsid w:val="00D1716A"/>
    <w:rsid w:val="00D17D4A"/>
    <w:rsid w:val="00D225C9"/>
    <w:rsid w:val="00D22AB1"/>
    <w:rsid w:val="00D23133"/>
    <w:rsid w:val="00D24F5A"/>
    <w:rsid w:val="00D27691"/>
    <w:rsid w:val="00D318B7"/>
    <w:rsid w:val="00D322E4"/>
    <w:rsid w:val="00D32B81"/>
    <w:rsid w:val="00D32BC8"/>
    <w:rsid w:val="00D33498"/>
    <w:rsid w:val="00D3376A"/>
    <w:rsid w:val="00D3594A"/>
    <w:rsid w:val="00D36530"/>
    <w:rsid w:val="00D36EB6"/>
    <w:rsid w:val="00D41907"/>
    <w:rsid w:val="00D41BF4"/>
    <w:rsid w:val="00D42C56"/>
    <w:rsid w:val="00D43F07"/>
    <w:rsid w:val="00D45BFA"/>
    <w:rsid w:val="00D46038"/>
    <w:rsid w:val="00D4629C"/>
    <w:rsid w:val="00D47054"/>
    <w:rsid w:val="00D50340"/>
    <w:rsid w:val="00D50B62"/>
    <w:rsid w:val="00D51EFC"/>
    <w:rsid w:val="00D525FC"/>
    <w:rsid w:val="00D537BD"/>
    <w:rsid w:val="00D54ADF"/>
    <w:rsid w:val="00D563AC"/>
    <w:rsid w:val="00D56DC3"/>
    <w:rsid w:val="00D60129"/>
    <w:rsid w:val="00D60EB5"/>
    <w:rsid w:val="00D61B6D"/>
    <w:rsid w:val="00D638A0"/>
    <w:rsid w:val="00D64714"/>
    <w:rsid w:val="00D65462"/>
    <w:rsid w:val="00D66E66"/>
    <w:rsid w:val="00D7016E"/>
    <w:rsid w:val="00D70FC9"/>
    <w:rsid w:val="00D71589"/>
    <w:rsid w:val="00D71B01"/>
    <w:rsid w:val="00D71DCA"/>
    <w:rsid w:val="00D7306F"/>
    <w:rsid w:val="00D73419"/>
    <w:rsid w:val="00D73719"/>
    <w:rsid w:val="00D73BB1"/>
    <w:rsid w:val="00D74BDD"/>
    <w:rsid w:val="00D752FD"/>
    <w:rsid w:val="00D7550C"/>
    <w:rsid w:val="00D77093"/>
    <w:rsid w:val="00D77407"/>
    <w:rsid w:val="00D80579"/>
    <w:rsid w:val="00D84768"/>
    <w:rsid w:val="00D90D65"/>
    <w:rsid w:val="00D90E4D"/>
    <w:rsid w:val="00D90F32"/>
    <w:rsid w:val="00D94B8A"/>
    <w:rsid w:val="00D94BD5"/>
    <w:rsid w:val="00D95309"/>
    <w:rsid w:val="00D95ADC"/>
    <w:rsid w:val="00D95C09"/>
    <w:rsid w:val="00D961A9"/>
    <w:rsid w:val="00DA006B"/>
    <w:rsid w:val="00DA5580"/>
    <w:rsid w:val="00DB0A49"/>
    <w:rsid w:val="00DB1D0E"/>
    <w:rsid w:val="00DB306E"/>
    <w:rsid w:val="00DB4030"/>
    <w:rsid w:val="00DB441D"/>
    <w:rsid w:val="00DB489E"/>
    <w:rsid w:val="00DB55E4"/>
    <w:rsid w:val="00DB60E3"/>
    <w:rsid w:val="00DB6C50"/>
    <w:rsid w:val="00DC0384"/>
    <w:rsid w:val="00DC316B"/>
    <w:rsid w:val="00DC33EF"/>
    <w:rsid w:val="00DC6F1B"/>
    <w:rsid w:val="00DC748D"/>
    <w:rsid w:val="00DD0121"/>
    <w:rsid w:val="00DD1967"/>
    <w:rsid w:val="00DD20F6"/>
    <w:rsid w:val="00DD28F6"/>
    <w:rsid w:val="00DD33A3"/>
    <w:rsid w:val="00DD7F16"/>
    <w:rsid w:val="00DE00AF"/>
    <w:rsid w:val="00DE02E2"/>
    <w:rsid w:val="00DE0AF5"/>
    <w:rsid w:val="00DE46BF"/>
    <w:rsid w:val="00DE599F"/>
    <w:rsid w:val="00DE5CB6"/>
    <w:rsid w:val="00DE60D1"/>
    <w:rsid w:val="00DE6D9B"/>
    <w:rsid w:val="00DE79A5"/>
    <w:rsid w:val="00DF0896"/>
    <w:rsid w:val="00DF0E68"/>
    <w:rsid w:val="00DF13D7"/>
    <w:rsid w:val="00DF1FF7"/>
    <w:rsid w:val="00DF42D6"/>
    <w:rsid w:val="00DF4FCB"/>
    <w:rsid w:val="00DF6B00"/>
    <w:rsid w:val="00DF78F4"/>
    <w:rsid w:val="00E0004B"/>
    <w:rsid w:val="00E00F08"/>
    <w:rsid w:val="00E012C5"/>
    <w:rsid w:val="00E02E8F"/>
    <w:rsid w:val="00E03887"/>
    <w:rsid w:val="00E03A8F"/>
    <w:rsid w:val="00E03C5E"/>
    <w:rsid w:val="00E045EA"/>
    <w:rsid w:val="00E04CF1"/>
    <w:rsid w:val="00E054C2"/>
    <w:rsid w:val="00E0562B"/>
    <w:rsid w:val="00E06026"/>
    <w:rsid w:val="00E06F15"/>
    <w:rsid w:val="00E0769D"/>
    <w:rsid w:val="00E1011A"/>
    <w:rsid w:val="00E1137E"/>
    <w:rsid w:val="00E12127"/>
    <w:rsid w:val="00E12514"/>
    <w:rsid w:val="00E12C23"/>
    <w:rsid w:val="00E134C6"/>
    <w:rsid w:val="00E13558"/>
    <w:rsid w:val="00E141F3"/>
    <w:rsid w:val="00E17E6C"/>
    <w:rsid w:val="00E20355"/>
    <w:rsid w:val="00E206BD"/>
    <w:rsid w:val="00E20E72"/>
    <w:rsid w:val="00E20E82"/>
    <w:rsid w:val="00E211F7"/>
    <w:rsid w:val="00E22B59"/>
    <w:rsid w:val="00E22CC1"/>
    <w:rsid w:val="00E22F39"/>
    <w:rsid w:val="00E25759"/>
    <w:rsid w:val="00E268C6"/>
    <w:rsid w:val="00E26A91"/>
    <w:rsid w:val="00E2732A"/>
    <w:rsid w:val="00E3038A"/>
    <w:rsid w:val="00E318B2"/>
    <w:rsid w:val="00E320E6"/>
    <w:rsid w:val="00E326BA"/>
    <w:rsid w:val="00E348FC"/>
    <w:rsid w:val="00E34DE9"/>
    <w:rsid w:val="00E352FE"/>
    <w:rsid w:val="00E35512"/>
    <w:rsid w:val="00E37029"/>
    <w:rsid w:val="00E371FD"/>
    <w:rsid w:val="00E4039D"/>
    <w:rsid w:val="00E4042E"/>
    <w:rsid w:val="00E414B9"/>
    <w:rsid w:val="00E43068"/>
    <w:rsid w:val="00E46CE0"/>
    <w:rsid w:val="00E46DA9"/>
    <w:rsid w:val="00E4710F"/>
    <w:rsid w:val="00E50D4E"/>
    <w:rsid w:val="00E50E37"/>
    <w:rsid w:val="00E51391"/>
    <w:rsid w:val="00E52F2D"/>
    <w:rsid w:val="00E53A2B"/>
    <w:rsid w:val="00E53B44"/>
    <w:rsid w:val="00E53F49"/>
    <w:rsid w:val="00E5446A"/>
    <w:rsid w:val="00E54CB0"/>
    <w:rsid w:val="00E55BBC"/>
    <w:rsid w:val="00E56C7D"/>
    <w:rsid w:val="00E57738"/>
    <w:rsid w:val="00E57F62"/>
    <w:rsid w:val="00E60CBB"/>
    <w:rsid w:val="00E61422"/>
    <w:rsid w:val="00E61E95"/>
    <w:rsid w:val="00E649B1"/>
    <w:rsid w:val="00E653CF"/>
    <w:rsid w:val="00E66FE0"/>
    <w:rsid w:val="00E6786B"/>
    <w:rsid w:val="00E7030D"/>
    <w:rsid w:val="00E71317"/>
    <w:rsid w:val="00E7205D"/>
    <w:rsid w:val="00E726D5"/>
    <w:rsid w:val="00E72B86"/>
    <w:rsid w:val="00E73316"/>
    <w:rsid w:val="00E74555"/>
    <w:rsid w:val="00E7623C"/>
    <w:rsid w:val="00E76257"/>
    <w:rsid w:val="00E76C40"/>
    <w:rsid w:val="00E80445"/>
    <w:rsid w:val="00E821A0"/>
    <w:rsid w:val="00E82671"/>
    <w:rsid w:val="00E829F1"/>
    <w:rsid w:val="00E83D40"/>
    <w:rsid w:val="00E8489C"/>
    <w:rsid w:val="00E84BB2"/>
    <w:rsid w:val="00E84E3A"/>
    <w:rsid w:val="00E854F0"/>
    <w:rsid w:val="00E9009F"/>
    <w:rsid w:val="00E906C3"/>
    <w:rsid w:val="00E90D57"/>
    <w:rsid w:val="00E9344D"/>
    <w:rsid w:val="00E9455B"/>
    <w:rsid w:val="00E9696B"/>
    <w:rsid w:val="00E96A0B"/>
    <w:rsid w:val="00E96EAC"/>
    <w:rsid w:val="00E97263"/>
    <w:rsid w:val="00E978CA"/>
    <w:rsid w:val="00EA0647"/>
    <w:rsid w:val="00EA070F"/>
    <w:rsid w:val="00EA0E5D"/>
    <w:rsid w:val="00EA156F"/>
    <w:rsid w:val="00EA2150"/>
    <w:rsid w:val="00EA281F"/>
    <w:rsid w:val="00EA2E0E"/>
    <w:rsid w:val="00EA3EF4"/>
    <w:rsid w:val="00EA435D"/>
    <w:rsid w:val="00EA462F"/>
    <w:rsid w:val="00EA6E7C"/>
    <w:rsid w:val="00EA789C"/>
    <w:rsid w:val="00EB0134"/>
    <w:rsid w:val="00EB0C94"/>
    <w:rsid w:val="00EB13A4"/>
    <w:rsid w:val="00EB1D86"/>
    <w:rsid w:val="00EB3505"/>
    <w:rsid w:val="00EB5527"/>
    <w:rsid w:val="00EB58D0"/>
    <w:rsid w:val="00EB62BD"/>
    <w:rsid w:val="00EB6783"/>
    <w:rsid w:val="00EC1D5D"/>
    <w:rsid w:val="00EC1F4F"/>
    <w:rsid w:val="00EC32E2"/>
    <w:rsid w:val="00EC3C3D"/>
    <w:rsid w:val="00EC47D7"/>
    <w:rsid w:val="00EC4EF1"/>
    <w:rsid w:val="00EC64CA"/>
    <w:rsid w:val="00EC789C"/>
    <w:rsid w:val="00ED224C"/>
    <w:rsid w:val="00ED24A5"/>
    <w:rsid w:val="00ED30E4"/>
    <w:rsid w:val="00ED37ED"/>
    <w:rsid w:val="00ED5DE9"/>
    <w:rsid w:val="00ED61EB"/>
    <w:rsid w:val="00ED7330"/>
    <w:rsid w:val="00ED7978"/>
    <w:rsid w:val="00ED7FF5"/>
    <w:rsid w:val="00EE2B77"/>
    <w:rsid w:val="00EE5B66"/>
    <w:rsid w:val="00EE6168"/>
    <w:rsid w:val="00EE6BD2"/>
    <w:rsid w:val="00EE7AD6"/>
    <w:rsid w:val="00EF08B7"/>
    <w:rsid w:val="00EF0CD6"/>
    <w:rsid w:val="00EF0F6A"/>
    <w:rsid w:val="00EF1AAC"/>
    <w:rsid w:val="00EF2B89"/>
    <w:rsid w:val="00EF3780"/>
    <w:rsid w:val="00EF3E5F"/>
    <w:rsid w:val="00EF4DC9"/>
    <w:rsid w:val="00EF6F7F"/>
    <w:rsid w:val="00EF73B7"/>
    <w:rsid w:val="00F0123A"/>
    <w:rsid w:val="00F01676"/>
    <w:rsid w:val="00F016AC"/>
    <w:rsid w:val="00F0383D"/>
    <w:rsid w:val="00F0417A"/>
    <w:rsid w:val="00F058FA"/>
    <w:rsid w:val="00F05C7D"/>
    <w:rsid w:val="00F05DE6"/>
    <w:rsid w:val="00F05E02"/>
    <w:rsid w:val="00F060C7"/>
    <w:rsid w:val="00F116D3"/>
    <w:rsid w:val="00F13FD6"/>
    <w:rsid w:val="00F14894"/>
    <w:rsid w:val="00F149ED"/>
    <w:rsid w:val="00F15A1B"/>
    <w:rsid w:val="00F15CE1"/>
    <w:rsid w:val="00F15FA5"/>
    <w:rsid w:val="00F17954"/>
    <w:rsid w:val="00F2003D"/>
    <w:rsid w:val="00F20601"/>
    <w:rsid w:val="00F20D93"/>
    <w:rsid w:val="00F215A3"/>
    <w:rsid w:val="00F23BAD"/>
    <w:rsid w:val="00F24F94"/>
    <w:rsid w:val="00F26C3B"/>
    <w:rsid w:val="00F2798B"/>
    <w:rsid w:val="00F31C8A"/>
    <w:rsid w:val="00F32481"/>
    <w:rsid w:val="00F3268A"/>
    <w:rsid w:val="00F32F26"/>
    <w:rsid w:val="00F32F9D"/>
    <w:rsid w:val="00F33A0F"/>
    <w:rsid w:val="00F33EB1"/>
    <w:rsid w:val="00F37311"/>
    <w:rsid w:val="00F40D7C"/>
    <w:rsid w:val="00F4197B"/>
    <w:rsid w:val="00F4380A"/>
    <w:rsid w:val="00F43E92"/>
    <w:rsid w:val="00F45EC7"/>
    <w:rsid w:val="00F46352"/>
    <w:rsid w:val="00F47D26"/>
    <w:rsid w:val="00F50288"/>
    <w:rsid w:val="00F50EE6"/>
    <w:rsid w:val="00F5170A"/>
    <w:rsid w:val="00F51FAC"/>
    <w:rsid w:val="00F53A9C"/>
    <w:rsid w:val="00F546FE"/>
    <w:rsid w:val="00F54E9A"/>
    <w:rsid w:val="00F55354"/>
    <w:rsid w:val="00F579F9"/>
    <w:rsid w:val="00F57BA2"/>
    <w:rsid w:val="00F6008E"/>
    <w:rsid w:val="00F60152"/>
    <w:rsid w:val="00F606C7"/>
    <w:rsid w:val="00F61108"/>
    <w:rsid w:val="00F6190E"/>
    <w:rsid w:val="00F6251E"/>
    <w:rsid w:val="00F629FC"/>
    <w:rsid w:val="00F62BAE"/>
    <w:rsid w:val="00F6344B"/>
    <w:rsid w:val="00F65015"/>
    <w:rsid w:val="00F670FA"/>
    <w:rsid w:val="00F6735F"/>
    <w:rsid w:val="00F673A6"/>
    <w:rsid w:val="00F6772F"/>
    <w:rsid w:val="00F73FD8"/>
    <w:rsid w:val="00F75F8B"/>
    <w:rsid w:val="00F76445"/>
    <w:rsid w:val="00F800D6"/>
    <w:rsid w:val="00F815EA"/>
    <w:rsid w:val="00F83FAB"/>
    <w:rsid w:val="00F85D54"/>
    <w:rsid w:val="00F90B3E"/>
    <w:rsid w:val="00F915F8"/>
    <w:rsid w:val="00F93A9B"/>
    <w:rsid w:val="00F93DC7"/>
    <w:rsid w:val="00F944D6"/>
    <w:rsid w:val="00F947E3"/>
    <w:rsid w:val="00F95D82"/>
    <w:rsid w:val="00F97B9B"/>
    <w:rsid w:val="00FA098F"/>
    <w:rsid w:val="00FA351D"/>
    <w:rsid w:val="00FA4ADA"/>
    <w:rsid w:val="00FB03F3"/>
    <w:rsid w:val="00FB2566"/>
    <w:rsid w:val="00FB51EC"/>
    <w:rsid w:val="00FB5202"/>
    <w:rsid w:val="00FB6F76"/>
    <w:rsid w:val="00FC12BE"/>
    <w:rsid w:val="00FC2497"/>
    <w:rsid w:val="00FC3E25"/>
    <w:rsid w:val="00FD22F9"/>
    <w:rsid w:val="00FD2CDB"/>
    <w:rsid w:val="00FD2D68"/>
    <w:rsid w:val="00FD5BD0"/>
    <w:rsid w:val="00FD5DD7"/>
    <w:rsid w:val="00FD6E70"/>
    <w:rsid w:val="00FD7709"/>
    <w:rsid w:val="00FE0153"/>
    <w:rsid w:val="00FE122D"/>
    <w:rsid w:val="00FE15BD"/>
    <w:rsid w:val="00FE1CC1"/>
    <w:rsid w:val="00FE2331"/>
    <w:rsid w:val="00FE2C42"/>
    <w:rsid w:val="00FE4204"/>
    <w:rsid w:val="00FE4B31"/>
    <w:rsid w:val="00FE5094"/>
    <w:rsid w:val="00FE60B9"/>
    <w:rsid w:val="00FE63CD"/>
    <w:rsid w:val="00FE653D"/>
    <w:rsid w:val="00FE73A0"/>
    <w:rsid w:val="00FE7848"/>
    <w:rsid w:val="00FF0516"/>
    <w:rsid w:val="00FF086A"/>
    <w:rsid w:val="00FF0E38"/>
    <w:rsid w:val="00FF1C96"/>
    <w:rsid w:val="00FF2584"/>
    <w:rsid w:val="00FF31FB"/>
    <w:rsid w:val="00FF4094"/>
    <w:rsid w:val="00FF41ED"/>
    <w:rsid w:val="00FF48CF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0977"/>
    <o:shapelayout v:ext="edit">
      <o:idmap v:ext="edit" data="1"/>
    </o:shapelayout>
  </w:shapeDefaults>
  <w:decimalSymbol w:val="."/>
  <w:listSeparator w:val=","/>
  <w14:docId w14:val="506E1DE3"/>
  <w15:docId w15:val="{8429189B-35A5-4E61-A79D-E45417A3E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ba.udn.com/Cathay_gameoftheday/" TargetMode="External"/><Relationship Id="rId13" Type="http://schemas.openxmlformats.org/officeDocument/2006/relationships/hyperlink" Target="https://mr-kkbox.ryzoweba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tbacker.com.tw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fluvyou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EGs5u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url.cc/8qro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9CAEC-79F0-4DA3-8DDC-3883A44AA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93</TotalTime>
  <Pages>10</Pages>
  <Words>1359</Words>
  <Characters>7751</Characters>
  <Application>Microsoft Office Word</Application>
  <DocSecurity>0</DocSecurity>
  <Lines>64</Lines>
  <Paragraphs>18</Paragraphs>
  <ScaleCrop>false</ScaleCrop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許瑞宏</cp:lastModifiedBy>
  <cp:revision>1541</cp:revision>
  <cp:lastPrinted>2018-12-20T00:46:00Z</cp:lastPrinted>
  <dcterms:created xsi:type="dcterms:W3CDTF">2019-01-10T03:14:00Z</dcterms:created>
  <dcterms:modified xsi:type="dcterms:W3CDTF">2019-12-05T01:01:00Z</dcterms:modified>
</cp:coreProperties>
</file>